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48" w:rsidRPr="009B0748" w:rsidRDefault="009B0748" w:rsidP="009B07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9B074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9B0748" w:rsidRPr="009B0748" w:rsidRDefault="009B0748" w:rsidP="009B07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B0748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9B0748" w:rsidRPr="009B0748" w:rsidRDefault="009B0748" w:rsidP="009B07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B0748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9B0748">
        <w:rPr>
          <w:rFonts w:ascii="Arial" w:hAnsi="Arial" w:cs="Arial"/>
          <w:sz w:val="24"/>
          <w:szCs w:val="24"/>
        </w:rPr>
        <w:t>сгоск</w:t>
      </w:r>
      <w:proofErr w:type="gramStart"/>
      <w:r w:rsidRPr="009B0748">
        <w:rPr>
          <w:rFonts w:ascii="Arial" w:hAnsi="Arial" w:cs="Arial"/>
          <w:sz w:val="24"/>
          <w:szCs w:val="24"/>
        </w:rPr>
        <w:t>.р</w:t>
      </w:r>
      <w:proofErr w:type="gramEnd"/>
      <w:r w:rsidRPr="009B0748">
        <w:rPr>
          <w:rFonts w:ascii="Arial" w:hAnsi="Arial" w:cs="Arial"/>
          <w:sz w:val="24"/>
          <w:szCs w:val="24"/>
        </w:rPr>
        <w:t>ф</w:t>
      </w:r>
      <w:proofErr w:type="spellEnd"/>
      <w:r w:rsidRPr="009B0748">
        <w:rPr>
          <w:rFonts w:ascii="Arial" w:hAnsi="Arial" w:cs="Arial"/>
          <w:sz w:val="24"/>
          <w:szCs w:val="24"/>
        </w:rPr>
        <w:t>/</w:t>
      </w:r>
      <w:proofErr w:type="spellStart"/>
      <w:r w:rsidRPr="009B0748">
        <w:rPr>
          <w:rFonts w:ascii="Arial" w:hAnsi="Arial" w:cs="Arial"/>
          <w:sz w:val="24"/>
          <w:szCs w:val="24"/>
        </w:rPr>
        <w:t>npa</w:t>
      </w:r>
      <w:proofErr w:type="spellEnd"/>
      <w:r w:rsidRPr="009B0748">
        <w:rPr>
          <w:rFonts w:ascii="Arial" w:hAnsi="Arial" w:cs="Arial"/>
          <w:sz w:val="24"/>
          <w:szCs w:val="24"/>
        </w:rPr>
        <w:t xml:space="preserve"> </w:t>
      </w:r>
    </w:p>
    <w:p w:rsidR="009B0748" w:rsidRDefault="009B0748" w:rsidP="009B07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B0748">
        <w:rPr>
          <w:rFonts w:ascii="Arial" w:hAnsi="Arial" w:cs="Arial"/>
          <w:sz w:val="24"/>
          <w:szCs w:val="24"/>
        </w:rPr>
        <w:t>29.03.2023</w:t>
      </w:r>
    </w:p>
    <w:p w:rsidR="009B0748" w:rsidRPr="009B0748" w:rsidRDefault="009B0748" w:rsidP="009B074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8772FF" w:rsidRDefault="008954D7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8772FF" w:rsidRPr="008954D7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8954D7" w:rsidRPr="008954D7" w:rsidRDefault="008954D7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954D7" w:rsidRPr="008954D7" w:rsidRDefault="008954D7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954D7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8954D7" w:rsidRPr="008954D7" w:rsidRDefault="008954D7" w:rsidP="00050A93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954D7">
        <w:rPr>
          <w:rFonts w:ascii="Arial" w:hAnsi="Arial" w:cs="Arial"/>
          <w:b/>
          <w:sz w:val="32"/>
          <w:szCs w:val="32"/>
        </w:rPr>
        <w:t>от 29 марта 2023 г. № 309</w:t>
      </w:r>
    </w:p>
    <w:p w:rsidR="0043726E" w:rsidRPr="008954D7" w:rsidRDefault="0043726E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74CB0" w:rsidRPr="008954D7" w:rsidRDefault="008954D7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954D7">
        <w:rPr>
          <w:rFonts w:ascii="Arial" w:hAnsi="Arial" w:cs="Arial"/>
          <w:b/>
          <w:sz w:val="32"/>
          <w:szCs w:val="32"/>
        </w:rPr>
        <w:t>О ВНЕСЕНИИ ИЗМЕНЕНИЙ В ПРОГРАММУ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2 МАРТА 2018 ГОДА № 308</w:t>
      </w:r>
    </w:p>
    <w:p w:rsidR="00474CB0" w:rsidRDefault="00474CB0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54D7" w:rsidRPr="008954D7" w:rsidRDefault="008954D7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Default="00C1123D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54D7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954D7">
          <w:rPr>
            <w:rFonts w:ascii="Arial" w:hAnsi="Arial" w:cs="Arial"/>
            <w:sz w:val="24"/>
            <w:szCs w:val="24"/>
          </w:rPr>
          <w:t>2003 года</w:t>
        </w:r>
      </w:smartTag>
      <w:r w:rsidRPr="008954D7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95664" w:rsidRPr="008954D7">
        <w:rPr>
          <w:rFonts w:ascii="Arial" w:hAnsi="Arial" w:cs="Arial"/>
          <w:sz w:val="24"/>
          <w:szCs w:val="24"/>
        </w:rPr>
        <w:t>,</w:t>
      </w:r>
      <w:r w:rsidR="00515F37" w:rsidRPr="008954D7">
        <w:rPr>
          <w:rFonts w:ascii="Arial" w:hAnsi="Arial" w:cs="Arial"/>
          <w:sz w:val="24"/>
          <w:szCs w:val="24"/>
        </w:rPr>
        <w:t xml:space="preserve"> решением Совета депутатов Советского городского округа Ставропольского края от 01 марта 2023 года № 46 «О внесении изменений в решение Совета депутатов Советского городского округа Ставропольского края от 08 декабря 2022 г. № 22 «О бюджете Советского городского</w:t>
      </w:r>
      <w:proofErr w:type="gramEnd"/>
      <w:r w:rsidR="00515F37" w:rsidRPr="008954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5F37" w:rsidRPr="008954D7">
        <w:rPr>
          <w:rFonts w:ascii="Arial" w:hAnsi="Arial" w:cs="Arial"/>
          <w:sz w:val="24"/>
          <w:szCs w:val="24"/>
        </w:rPr>
        <w:t>округа Ставропольского края на 2023 год и плановый период 2024 и 2025 годов»,</w:t>
      </w:r>
      <w:r w:rsidR="00C95664" w:rsidRPr="008954D7">
        <w:rPr>
          <w:rFonts w:ascii="Arial" w:hAnsi="Arial" w:cs="Arial"/>
          <w:sz w:val="24"/>
          <w:szCs w:val="24"/>
        </w:rPr>
        <w:t xml:space="preserve"> </w:t>
      </w:r>
      <w:r w:rsidRPr="008954D7">
        <w:rPr>
          <w:rFonts w:ascii="Arial" w:hAnsi="Arial" w:cs="Arial"/>
          <w:sz w:val="24"/>
          <w:szCs w:val="24"/>
        </w:rPr>
        <w:t>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ода № 22 «Об утверждении Методических указаний по разработке и реализации муниципальных</w:t>
      </w:r>
      <w:proofErr w:type="gramEnd"/>
      <w:r w:rsidRPr="008954D7">
        <w:rPr>
          <w:rFonts w:ascii="Arial" w:hAnsi="Arial" w:cs="Arial"/>
          <w:sz w:val="24"/>
          <w:szCs w:val="24"/>
        </w:rPr>
        <w:t xml:space="preserve">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8954D7" w:rsidRDefault="008954D7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Pr="008954D7" w:rsidRDefault="00474CB0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ПОСТАНОВЛЯЕТ:</w:t>
      </w:r>
    </w:p>
    <w:p w:rsidR="00407C49" w:rsidRPr="008954D7" w:rsidRDefault="00407C49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4CB0" w:rsidRPr="008954D7" w:rsidRDefault="00B11EB0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54D7">
        <w:rPr>
          <w:rFonts w:ascii="Arial" w:hAnsi="Arial" w:cs="Arial"/>
          <w:sz w:val="24"/>
          <w:szCs w:val="24"/>
        </w:rPr>
        <w:t>1.</w:t>
      </w:r>
      <w:r w:rsidR="00C1123D" w:rsidRPr="008954D7">
        <w:rPr>
          <w:rFonts w:ascii="Arial" w:hAnsi="Arial" w:cs="Arial"/>
          <w:sz w:val="24"/>
          <w:szCs w:val="24"/>
        </w:rPr>
        <w:t xml:space="preserve">Внести изменение в программу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2 марта 2018 года № 308 «Об утверждении программы Советского городского округа Ставропольского края «Профилактика терроризма и </w:t>
      </w:r>
      <w:r w:rsidR="00C95664" w:rsidRPr="008954D7">
        <w:rPr>
          <w:rFonts w:ascii="Arial" w:hAnsi="Arial" w:cs="Arial"/>
          <w:sz w:val="24"/>
          <w:szCs w:val="24"/>
        </w:rPr>
        <w:t xml:space="preserve">его </w:t>
      </w:r>
      <w:r w:rsidR="00C95664" w:rsidRPr="008954D7">
        <w:rPr>
          <w:rFonts w:ascii="Arial" w:hAnsi="Arial" w:cs="Arial"/>
          <w:sz w:val="24"/>
          <w:szCs w:val="24"/>
        </w:rPr>
        <w:lastRenderedPageBreak/>
        <w:t>идеологии</w:t>
      </w:r>
      <w:r w:rsidR="00C1123D" w:rsidRPr="008954D7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 (с изменениями), изложив её</w:t>
      </w:r>
      <w:proofErr w:type="gramEnd"/>
      <w:r w:rsidR="00C1123D" w:rsidRPr="008954D7">
        <w:rPr>
          <w:rFonts w:ascii="Arial" w:hAnsi="Arial" w:cs="Arial"/>
          <w:sz w:val="24"/>
          <w:szCs w:val="24"/>
        </w:rPr>
        <w:t xml:space="preserve"> в прилагаемой редакции.</w:t>
      </w:r>
    </w:p>
    <w:p w:rsidR="00474CB0" w:rsidRPr="008954D7" w:rsidRDefault="00050A93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1123D" w:rsidRPr="008954D7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C1123D" w:rsidRPr="008954D7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C1123D" w:rsidRPr="008954D7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6E25CB" w:rsidRPr="008954D7" w:rsidRDefault="0068253E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3</w:t>
      </w:r>
      <w:r w:rsidR="00474CB0" w:rsidRPr="008954D7">
        <w:rPr>
          <w:rFonts w:ascii="Arial" w:hAnsi="Arial" w:cs="Arial"/>
          <w:sz w:val="24"/>
          <w:szCs w:val="24"/>
        </w:rPr>
        <w:t xml:space="preserve">. </w:t>
      </w:r>
      <w:r w:rsidR="006E25CB" w:rsidRPr="008954D7">
        <w:rPr>
          <w:rFonts w:ascii="Arial" w:hAnsi="Arial" w:cs="Arial"/>
          <w:sz w:val="24"/>
          <w:szCs w:val="24"/>
        </w:rPr>
        <w:t>Обнародовать</w:t>
      </w:r>
      <w:r w:rsidR="00474CB0" w:rsidRPr="008954D7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6E25CB" w:rsidRPr="008954D7">
        <w:rPr>
          <w:rFonts w:ascii="Arial" w:hAnsi="Arial" w:cs="Arial"/>
          <w:sz w:val="24"/>
          <w:szCs w:val="24"/>
        </w:rPr>
        <w:t>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74CB0" w:rsidRPr="008954D7" w:rsidRDefault="006E25CB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4</w:t>
      </w:r>
      <w:r w:rsidR="00474CB0" w:rsidRPr="008954D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4CB0" w:rsidRPr="008954D7">
        <w:rPr>
          <w:rFonts w:ascii="Arial" w:hAnsi="Arial" w:cs="Arial"/>
          <w:sz w:val="24"/>
          <w:szCs w:val="24"/>
        </w:rPr>
        <w:t>Контроль за</w:t>
      </w:r>
      <w:proofErr w:type="gramEnd"/>
      <w:r w:rsidR="00474CB0" w:rsidRPr="008954D7">
        <w:rPr>
          <w:rFonts w:ascii="Arial" w:hAnsi="Arial" w:cs="Arial"/>
          <w:sz w:val="24"/>
          <w:szCs w:val="24"/>
        </w:rPr>
        <w:t xml:space="preserve"> </w:t>
      </w:r>
      <w:r w:rsidR="00C95664" w:rsidRPr="008954D7">
        <w:rPr>
          <w:rFonts w:ascii="Arial" w:hAnsi="Arial" w:cs="Arial"/>
          <w:sz w:val="24"/>
          <w:szCs w:val="24"/>
        </w:rPr>
        <w:t>вы</w:t>
      </w:r>
      <w:r w:rsidR="00474CB0" w:rsidRPr="008954D7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 w:rsidR="00515F37" w:rsidRPr="008954D7">
        <w:rPr>
          <w:rFonts w:ascii="Arial" w:hAnsi="Arial" w:cs="Arial"/>
          <w:sz w:val="24"/>
          <w:szCs w:val="24"/>
        </w:rPr>
        <w:t>оставляю за собой</w:t>
      </w:r>
      <w:r w:rsidR="00474CB0" w:rsidRPr="008954D7">
        <w:rPr>
          <w:rFonts w:ascii="Arial" w:hAnsi="Arial" w:cs="Arial"/>
          <w:sz w:val="24"/>
          <w:szCs w:val="24"/>
        </w:rPr>
        <w:t>.</w:t>
      </w:r>
    </w:p>
    <w:p w:rsidR="006E25CB" w:rsidRPr="008954D7" w:rsidRDefault="00050A93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E25CB" w:rsidRPr="008954D7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6E25CB" w:rsidRPr="008954D7">
        <w:rPr>
          <w:rFonts w:ascii="Arial" w:hAnsi="Arial" w:cs="Arial"/>
          <w:sz w:val="24"/>
          <w:szCs w:val="24"/>
        </w:rPr>
        <w:t>с даты</w:t>
      </w:r>
      <w:proofErr w:type="gramEnd"/>
      <w:r w:rsidR="006E25CB" w:rsidRPr="008954D7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07C49" w:rsidRDefault="00407C49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0A93" w:rsidRPr="008954D7" w:rsidRDefault="00050A93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УТВЕРЖДЕНА</w:t>
      </w:r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от «22» марта 2018 г. № 308</w:t>
      </w:r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050A93">
        <w:rPr>
          <w:rFonts w:ascii="Arial" w:hAnsi="Arial" w:cs="Arial"/>
          <w:b/>
          <w:sz w:val="32"/>
          <w:szCs w:val="32"/>
        </w:rPr>
        <w:t>(в редакции постановления</w:t>
      </w:r>
      <w:proofErr w:type="gramEnd"/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Pr="00050A93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городского округа</w:t>
      </w:r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050A93" w:rsidRPr="00050A93" w:rsidRDefault="00050A93" w:rsidP="00050A9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от 29 марта 2023 г. № 309)</w:t>
      </w:r>
    </w:p>
    <w:p w:rsidR="00050A93" w:rsidRPr="00050A93" w:rsidRDefault="00050A93" w:rsidP="00050A93">
      <w:pPr>
        <w:tabs>
          <w:tab w:val="left" w:pos="4785"/>
        </w:tabs>
        <w:spacing w:after="0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474CB0" w:rsidRPr="00050A93" w:rsidRDefault="00474CB0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E27BF" w:rsidRPr="00050A93" w:rsidRDefault="00050A93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ПРОГРАММА</w:t>
      </w:r>
    </w:p>
    <w:p w:rsidR="003E27BF" w:rsidRPr="00050A93" w:rsidRDefault="00050A93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3E27BF" w:rsidRPr="00050A93" w:rsidRDefault="00050A93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«ПРОФИЛАКТИКА ТЕРРОРИЗМА И ЕГО ИДЕОЛОГИИ НА ТЕРРИТОР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50A9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3E27BF" w:rsidRPr="00050A93" w:rsidRDefault="003E27BF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050A93" w:rsidRDefault="00050A93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ПАСПОРТ</w:t>
      </w:r>
    </w:p>
    <w:p w:rsidR="00F070C6" w:rsidRPr="00050A93" w:rsidRDefault="00050A93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50A93">
        <w:rPr>
          <w:rFonts w:ascii="Arial" w:hAnsi="Arial" w:cs="Arial"/>
          <w:b/>
          <w:sz w:val="32"/>
          <w:szCs w:val="32"/>
        </w:rPr>
        <w:t>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F070C6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0A93" w:rsidRPr="008954D7" w:rsidRDefault="00050A93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112"/>
      </w:tblGrid>
      <w:tr w:rsidR="00F070C6" w:rsidRPr="00050A93" w:rsidTr="00050A93">
        <w:trPr>
          <w:trHeight w:val="97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ый исполнитель программы Советского городского округа Ставропольского края «Профилактика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» (далее – Программа)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в лице заместителя главы администрации округа </w:t>
            </w:r>
            <w:proofErr w:type="spellStart"/>
            <w:r w:rsidRPr="00050A93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  <w:r w:rsidRPr="00050A93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</w:tr>
      <w:tr w:rsidR="00F070C6" w:rsidRPr="00050A93" w:rsidTr="00050A93">
        <w:trPr>
          <w:trHeight w:val="387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F070C6" w:rsidRPr="00050A93" w:rsidTr="00050A93">
        <w:trPr>
          <w:trHeight w:val="416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управление образования администрации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отдел культуры администрации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территориальные органы</w:t>
            </w:r>
            <w:r w:rsidR="0015445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администрации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отдел МВД России по Советскому городскому округу (по согласованию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отдел вневедомственной охраны по Советскому </w:t>
            </w:r>
            <w:r w:rsidR="006214DF" w:rsidRPr="00050A93">
              <w:rPr>
                <w:rFonts w:ascii="Arial" w:hAnsi="Arial" w:cs="Arial"/>
                <w:sz w:val="20"/>
                <w:szCs w:val="20"/>
              </w:rPr>
              <w:t>городскому округу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– филиал ФГКУ «УВО ВНГ России по Ставропольскому краю» (по согласованию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государственное бюджетное профессиональное образовательное учреждение «</w:t>
            </w:r>
            <w:proofErr w:type="spellStart"/>
            <w:r w:rsidRPr="00050A93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050A93">
              <w:rPr>
                <w:rFonts w:ascii="Arial" w:hAnsi="Arial" w:cs="Arial"/>
                <w:sz w:val="20"/>
                <w:szCs w:val="20"/>
              </w:rPr>
              <w:t xml:space="preserve"> многопрофильный техникум» (по согласованию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руководители потенциально-опасных объектов, объектов с массовым пребыванием граждан, расположенных на территории Советского городского округа Ставропольского края (далее – округ), согласно реестрам (перечням) (далее – руководители потенциальных объектов террористических посягательств) (по согласованию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муниципальные учреждения культуры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муниципальные учреждения физической культуры и спорта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муниципальные учреждения дополнительного образования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общественные организации народных дружин</w:t>
            </w:r>
            <w:r w:rsidR="0015445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и казачьих обществ (по согласованию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общественные объединения округа (по согласованию)</w:t>
            </w:r>
          </w:p>
        </w:tc>
      </w:tr>
      <w:tr w:rsidR="00F070C6" w:rsidRPr="00050A93" w:rsidTr="00050A93">
        <w:trPr>
          <w:trHeight w:val="70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Цель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осуществление мероприятий по реализации государственной политики в области профилактики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</w:tr>
      <w:tr w:rsidR="00F070C6" w:rsidRPr="00050A93" w:rsidTr="00050A93">
        <w:trPr>
          <w:trHeight w:val="858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73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Индикатор</w:t>
            </w:r>
            <w:r w:rsidR="0015445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достижения цел</w:t>
            </w:r>
            <w:r w:rsidR="00310C73" w:rsidRPr="00050A93">
              <w:rPr>
                <w:rFonts w:ascii="Arial" w:hAnsi="Arial" w:cs="Arial"/>
                <w:sz w:val="20"/>
                <w:szCs w:val="20"/>
              </w:rPr>
              <w:t>и</w:t>
            </w:r>
            <w:r w:rsidR="008954D7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количество исполненных программных мероприятий в области профилактики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</w:tr>
      <w:tr w:rsidR="00F070C6" w:rsidRPr="00050A93" w:rsidTr="00050A9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формирование системы профилактики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на территории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повышение антитеррористической защищенности потенциально опасных объектов, мест массового пребывания людей, муниципальных предприятий и учреждений, объектов жизнеобеспечения населения</w:t>
            </w:r>
          </w:p>
        </w:tc>
      </w:tr>
      <w:tr w:rsidR="00F070C6" w:rsidRPr="00050A93" w:rsidTr="00050A93">
        <w:trPr>
          <w:trHeight w:val="639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Показатели решения задач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 доля участия учащейся молодежи в акциях, направленных на профилактику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>, от общего количества учащейся молодежи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доля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 от общего количества населения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 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</w:t>
            </w:r>
            <w:r w:rsidRPr="00050A93">
              <w:rPr>
                <w:rFonts w:ascii="Arial" w:hAnsi="Arial" w:cs="Arial"/>
                <w:sz w:val="20"/>
                <w:szCs w:val="20"/>
              </w:rPr>
              <w:lastRenderedPageBreak/>
              <w:t>мероприятиями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доля населения, систематически занимающегося физической культурой и спортом, от общей численности населения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 количество мероприятий, проводимых учреждениями культуры и образования, направленных на профилактику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 доля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;</w:t>
            </w:r>
          </w:p>
          <w:p w:rsidR="00677416" w:rsidRPr="00050A93" w:rsidRDefault="006774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количество мероприятий по профилактике терроризма и его идеологии, в том числе за счет привлечения казачьих обществ округа к участию в мероприятиях по профилактике правонарушений на территории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степень обеспеченности средствами инженерно-технической защищенности мест массового пребывания людей на территории округа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количество проведенных муниципальных и объектовых учений и тренировок с тематикой предупреждения террористических актов и минимизации их последствий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доля учреждений культуры, спорта, образовательных учреждений и мест массового пребывания людей, оснащенных системами видеонаблюдения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доля учреждений культуры, спорта, образовательных учреждений и мест массового пребывания людей, в которых установлены кнопки экстренного вызова полиции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 доля образовательных учреждений округа, в которых установлено (отремонтировано) </w:t>
            </w:r>
            <w:proofErr w:type="spellStart"/>
            <w:r w:rsidRPr="00050A93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050A93">
              <w:rPr>
                <w:rFonts w:ascii="Arial" w:hAnsi="Arial" w:cs="Arial"/>
                <w:sz w:val="20"/>
                <w:szCs w:val="20"/>
              </w:rPr>
              <w:t xml:space="preserve"> ограждение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 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обеспечения безопасности граждан в местах массового пребывания людей</w:t>
            </w:r>
          </w:p>
        </w:tc>
      </w:tr>
      <w:tr w:rsidR="00F070C6" w:rsidRPr="00050A93" w:rsidTr="00050A9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20</w:t>
            </w:r>
            <w:r w:rsidR="00D82787" w:rsidRPr="00050A93">
              <w:rPr>
                <w:rFonts w:ascii="Arial" w:hAnsi="Arial" w:cs="Arial"/>
                <w:sz w:val="20"/>
                <w:szCs w:val="20"/>
              </w:rPr>
              <w:t>20</w:t>
            </w:r>
            <w:r w:rsidRPr="00050A93">
              <w:rPr>
                <w:rFonts w:ascii="Arial" w:hAnsi="Arial" w:cs="Arial"/>
                <w:sz w:val="20"/>
                <w:szCs w:val="20"/>
              </w:rPr>
              <w:t>-202</w:t>
            </w:r>
            <w:r w:rsidR="00D82787" w:rsidRPr="00050A93">
              <w:rPr>
                <w:rFonts w:ascii="Arial" w:hAnsi="Arial" w:cs="Arial"/>
                <w:sz w:val="20"/>
                <w:szCs w:val="20"/>
              </w:rPr>
              <w:t>5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F070C6" w:rsidRPr="00050A93" w:rsidTr="00050A9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</w:t>
            </w:r>
            <w:r w:rsidR="00D82787" w:rsidRPr="00050A93">
              <w:rPr>
                <w:rFonts w:ascii="Arial" w:hAnsi="Arial" w:cs="Arial"/>
                <w:sz w:val="20"/>
                <w:szCs w:val="20"/>
              </w:rPr>
              <w:t>20</w:t>
            </w:r>
            <w:r w:rsidRPr="00050A93">
              <w:rPr>
                <w:rFonts w:ascii="Arial" w:hAnsi="Arial" w:cs="Arial"/>
                <w:sz w:val="20"/>
                <w:szCs w:val="20"/>
              </w:rPr>
              <w:t>-202</w:t>
            </w:r>
            <w:r w:rsidR="00D82787" w:rsidRPr="00050A93">
              <w:rPr>
                <w:rFonts w:ascii="Arial" w:hAnsi="Arial" w:cs="Arial"/>
                <w:sz w:val="20"/>
                <w:szCs w:val="20"/>
              </w:rPr>
              <w:t>5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г., составляют</w:t>
            </w:r>
            <w:r w:rsidR="00EB6ED1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EAB" w:rsidRPr="00050A93">
              <w:rPr>
                <w:rFonts w:ascii="Arial" w:hAnsi="Arial" w:cs="Arial"/>
                <w:sz w:val="20"/>
                <w:szCs w:val="20"/>
              </w:rPr>
              <w:t>5</w:t>
            </w:r>
            <w:r w:rsidR="00515F37" w:rsidRPr="00050A93">
              <w:rPr>
                <w:rFonts w:ascii="Arial" w:hAnsi="Arial" w:cs="Arial"/>
                <w:sz w:val="20"/>
                <w:szCs w:val="20"/>
              </w:rPr>
              <w:t xml:space="preserve"> 423</w:t>
            </w:r>
            <w:r w:rsidR="00100EAB"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18</w:t>
            </w:r>
            <w:r w:rsidR="00EB6ED1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тыс. руб. (выпадающие доходы - 00,00 тыс. руб.), в том числе по годам реализации:</w:t>
            </w:r>
          </w:p>
          <w:p w:rsidR="00F070C6" w:rsidRPr="00050A93" w:rsidRDefault="003463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0 году – 1</w:t>
            </w:r>
            <w:r w:rsidR="00515F37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0</w:t>
            </w:r>
            <w:r w:rsidR="00616EDF" w:rsidRPr="00050A93">
              <w:rPr>
                <w:rFonts w:ascii="Arial" w:hAnsi="Arial" w:cs="Arial"/>
                <w:sz w:val="20"/>
                <w:szCs w:val="20"/>
              </w:rPr>
              <w:t>42</w:t>
            </w:r>
            <w:r w:rsidRPr="00050A93">
              <w:rPr>
                <w:rFonts w:ascii="Arial" w:hAnsi="Arial" w:cs="Arial"/>
                <w:sz w:val="20"/>
                <w:szCs w:val="20"/>
              </w:rPr>
              <w:t>,0</w:t>
            </w:r>
            <w:r w:rsidR="00616EDF" w:rsidRPr="00050A93">
              <w:rPr>
                <w:rFonts w:ascii="Arial" w:hAnsi="Arial" w:cs="Arial"/>
                <w:sz w:val="20"/>
                <w:szCs w:val="20"/>
              </w:rPr>
              <w:t>3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0A93">
              <w:rPr>
                <w:rFonts w:ascii="Arial" w:hAnsi="Arial" w:cs="Arial"/>
                <w:sz w:val="20"/>
                <w:szCs w:val="20"/>
              </w:rPr>
              <w:t>тыс.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в 2021 году – </w:t>
            </w:r>
            <w:r w:rsidR="00100EAB" w:rsidRPr="00050A93">
              <w:rPr>
                <w:rFonts w:ascii="Arial" w:hAnsi="Arial" w:cs="Arial"/>
                <w:sz w:val="20"/>
                <w:szCs w:val="20"/>
              </w:rPr>
              <w:t>956,77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0A93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2 году – 135,26</w:t>
            </w:r>
            <w:r w:rsidR="00F070C6" w:rsidRPr="00050A93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0A93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3 году – 1</w:t>
            </w:r>
            <w:r w:rsidR="00515F37" w:rsidRPr="00050A93">
              <w:rPr>
                <w:rFonts w:ascii="Arial" w:hAnsi="Arial" w:cs="Arial"/>
                <w:sz w:val="20"/>
                <w:szCs w:val="20"/>
              </w:rPr>
              <w:t xml:space="preserve"> 193</w:t>
            </w:r>
            <w:r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="00036CFA" w:rsidRPr="00050A93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="00F070C6" w:rsidRPr="00050A93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0A93">
              <w:rPr>
                <w:rFonts w:ascii="Arial" w:hAnsi="Arial" w:cs="Arial"/>
                <w:sz w:val="20"/>
                <w:szCs w:val="20"/>
              </w:rPr>
              <w:t>руб. (выпад</w:t>
            </w:r>
            <w:r w:rsidR="006C2A85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0A93" w:rsidRDefault="006C2A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в 2024 году – 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>1</w:t>
            </w:r>
            <w:r w:rsidR="00515F37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048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="00036CFA" w:rsidRPr="00050A93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</w:t>
            </w:r>
            <w:r w:rsidR="00D82787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D82787" w:rsidRPr="00050A93" w:rsidRDefault="00D8278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5 году – 1</w:t>
            </w:r>
            <w:r w:rsidR="00515F37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048</w:t>
            </w:r>
            <w:r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="00036CFA" w:rsidRPr="00050A93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тыс. руб. (выпад</w:t>
            </w:r>
            <w:r w:rsidR="00036CFA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,</w:t>
            </w:r>
          </w:p>
          <w:p w:rsidR="006C2A85" w:rsidRPr="00050A93" w:rsidRDefault="006C2A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бюджета Российской Федерации (далее – ФБ) – 00,00 тыс. руб.,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0 году – 00,00 тыс. 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1 году – 00,00 тыс. 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2 году – 00,00 тыс. 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3 году – 00,00 тыс. руб. (выпад</w:t>
            </w:r>
            <w:r w:rsidR="006C2A85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0A93" w:rsidRDefault="006C2A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4 году – 00,00 тыс. руб. (выпад</w:t>
            </w:r>
            <w:r w:rsidR="00036CFA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036CFA" w:rsidRPr="00050A93" w:rsidRDefault="00036CF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5 году – 00,00 тыс. руб. (выпадающие доходы - 00,00 тыс. руб.),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бюджета Ставропольского края (далее – </w:t>
            </w:r>
            <w:r w:rsidR="006D4863" w:rsidRPr="00050A93">
              <w:rPr>
                <w:rFonts w:ascii="Arial" w:hAnsi="Arial" w:cs="Arial"/>
                <w:sz w:val="20"/>
                <w:szCs w:val="20"/>
              </w:rPr>
              <w:t xml:space="preserve">КБ) – 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>6</w:t>
            </w:r>
            <w:r w:rsidR="00036CFA" w:rsidRPr="00050A93">
              <w:rPr>
                <w:rFonts w:ascii="Arial" w:hAnsi="Arial" w:cs="Arial"/>
                <w:sz w:val="20"/>
                <w:szCs w:val="20"/>
              </w:rPr>
              <w:t>00</w:t>
            </w:r>
            <w:r w:rsidRPr="00050A93">
              <w:rPr>
                <w:rFonts w:ascii="Arial" w:hAnsi="Arial" w:cs="Arial"/>
                <w:sz w:val="20"/>
                <w:szCs w:val="20"/>
              </w:rPr>
              <w:t>,00 тыс. руб.,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0 году –100,00 тыс.</w:t>
            </w:r>
            <w:r w:rsidR="00985E4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  <w:r w:rsidR="008954D7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1 году –100,00 тыс.</w:t>
            </w:r>
            <w:r w:rsidR="00985E4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  <w:r w:rsidR="008954D7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2 году –100,00 тыс.</w:t>
            </w:r>
            <w:r w:rsidR="00985E4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  <w:r w:rsidR="008954D7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lastRenderedPageBreak/>
              <w:t>в 2023 году –</w:t>
            </w:r>
            <w:r w:rsidR="006D4863" w:rsidRPr="00050A93">
              <w:rPr>
                <w:rFonts w:ascii="Arial" w:hAnsi="Arial" w:cs="Arial"/>
                <w:sz w:val="20"/>
                <w:szCs w:val="20"/>
              </w:rPr>
              <w:t>1</w:t>
            </w:r>
            <w:r w:rsidRPr="00050A93">
              <w:rPr>
                <w:rFonts w:ascii="Arial" w:hAnsi="Arial" w:cs="Arial"/>
                <w:sz w:val="20"/>
                <w:szCs w:val="20"/>
              </w:rPr>
              <w:t>00,00 тыс. руб. (выпад</w:t>
            </w:r>
            <w:r w:rsidR="006C2A85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0A93" w:rsidRDefault="006C2A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4 году –100,00 тыс. руб. (выпад</w:t>
            </w:r>
            <w:r w:rsidR="00036CFA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036CFA" w:rsidRPr="00050A93" w:rsidRDefault="00036CF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5 году –100,00 тыс. руб. (выпадающие доходы - 00,00 тыс. руб.),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бюдж</w:t>
            </w:r>
            <w:r w:rsidR="003463EE" w:rsidRPr="00050A93">
              <w:rPr>
                <w:rFonts w:ascii="Arial" w:hAnsi="Arial" w:cs="Arial"/>
                <w:sz w:val="20"/>
                <w:szCs w:val="20"/>
              </w:rPr>
              <w:t>ета округа (далее -</w:t>
            </w:r>
            <w:r w:rsidR="00100EAB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3EE" w:rsidRPr="00050A93">
              <w:rPr>
                <w:rFonts w:ascii="Arial" w:hAnsi="Arial" w:cs="Arial"/>
                <w:sz w:val="20"/>
                <w:szCs w:val="20"/>
              </w:rPr>
              <w:t xml:space="preserve">МБ) – </w:t>
            </w:r>
            <w:r w:rsidR="00515F37" w:rsidRPr="00050A93">
              <w:rPr>
                <w:rFonts w:ascii="Arial" w:hAnsi="Arial" w:cs="Arial"/>
                <w:sz w:val="20"/>
                <w:szCs w:val="20"/>
              </w:rPr>
              <w:t>4 823</w:t>
            </w:r>
            <w:r w:rsidR="00100EAB"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18</w:t>
            </w:r>
            <w:r w:rsidR="003463EE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тыс. руб.,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F070C6" w:rsidRPr="00050A93" w:rsidRDefault="0027294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0 году – 9</w:t>
            </w:r>
            <w:r w:rsidR="00616EDF" w:rsidRPr="00050A93">
              <w:rPr>
                <w:rFonts w:ascii="Arial" w:hAnsi="Arial" w:cs="Arial"/>
                <w:sz w:val="20"/>
                <w:szCs w:val="20"/>
              </w:rPr>
              <w:t>42</w:t>
            </w:r>
            <w:r w:rsidRPr="00050A93">
              <w:rPr>
                <w:rFonts w:ascii="Arial" w:hAnsi="Arial" w:cs="Arial"/>
                <w:sz w:val="20"/>
                <w:szCs w:val="20"/>
              </w:rPr>
              <w:t>,0</w:t>
            </w:r>
            <w:r w:rsidR="00616EDF" w:rsidRPr="00050A93">
              <w:rPr>
                <w:rFonts w:ascii="Arial" w:hAnsi="Arial" w:cs="Arial"/>
                <w:sz w:val="20"/>
                <w:szCs w:val="20"/>
              </w:rPr>
              <w:t>3</w:t>
            </w:r>
            <w:r w:rsidR="003463EE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0A93">
              <w:rPr>
                <w:rFonts w:ascii="Arial" w:hAnsi="Arial" w:cs="Arial"/>
                <w:sz w:val="20"/>
                <w:szCs w:val="20"/>
              </w:rPr>
              <w:t>тыс.</w:t>
            </w:r>
            <w:r w:rsidR="00985E4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0C6"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в 2021 году – </w:t>
            </w:r>
            <w:r w:rsidR="00100EAB" w:rsidRPr="00050A93">
              <w:rPr>
                <w:rFonts w:ascii="Arial" w:hAnsi="Arial" w:cs="Arial"/>
                <w:sz w:val="20"/>
                <w:szCs w:val="20"/>
              </w:rPr>
              <w:t>856,77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985E4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в 2022 году – 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>35,26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985E4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в 2023 году – </w:t>
            </w:r>
            <w:r w:rsidR="00EE6533" w:rsidRPr="00050A93">
              <w:rPr>
                <w:rFonts w:ascii="Arial" w:hAnsi="Arial" w:cs="Arial"/>
                <w:sz w:val="20"/>
                <w:szCs w:val="20"/>
              </w:rPr>
              <w:t>1 093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="000B5871" w:rsidRPr="00050A93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985E4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</w:t>
            </w:r>
            <w:r w:rsidR="006C2A85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0A93" w:rsidRDefault="006C2A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в 2024 году – 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948</w:t>
            </w:r>
            <w:r w:rsidR="00D44B43"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="000B5871" w:rsidRPr="00050A93">
              <w:rPr>
                <w:rFonts w:ascii="Arial" w:hAnsi="Arial" w:cs="Arial"/>
                <w:sz w:val="20"/>
                <w:szCs w:val="20"/>
              </w:rPr>
              <w:t>0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985E4A" w:rsidRPr="00050A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A93">
              <w:rPr>
                <w:rFonts w:ascii="Arial" w:hAnsi="Arial" w:cs="Arial"/>
                <w:sz w:val="20"/>
                <w:szCs w:val="20"/>
              </w:rPr>
              <w:t>руб. (выпад</w:t>
            </w:r>
            <w:r w:rsidR="000B5871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0B5871" w:rsidRPr="00050A93" w:rsidRDefault="000B587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в 2025 году – 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948</w:t>
            </w:r>
            <w:r w:rsidRPr="00050A93">
              <w:rPr>
                <w:rFonts w:ascii="Arial" w:hAnsi="Arial" w:cs="Arial"/>
                <w:sz w:val="20"/>
                <w:szCs w:val="20"/>
              </w:rPr>
              <w:t>,0</w:t>
            </w:r>
            <w:r w:rsidR="00E36DC1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- 00,00 тыс. руб.),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небюджетных источников (далее – ВИ) – 00,00 тыс. руб.,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0 году – 00,00 тыс. 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1 году – 00,00 тыс. 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2 году – 00,00 тыс. руб. (выпадающие доходы - 00,00 тыс. руб.)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3 году – 00,00 тыс. руб. (выпад</w:t>
            </w:r>
            <w:r w:rsidR="006C2A85" w:rsidRPr="00050A93">
              <w:rPr>
                <w:rFonts w:ascii="Arial" w:hAnsi="Arial" w:cs="Arial"/>
                <w:sz w:val="20"/>
                <w:szCs w:val="20"/>
              </w:rPr>
              <w:t>ающие доходы - 00,00 тыс. руб.);</w:t>
            </w:r>
          </w:p>
          <w:p w:rsidR="006C2A85" w:rsidRPr="00050A93" w:rsidRDefault="006C2A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4 году – 00,00 тыс. руб. (выпадающие доходы - 00,00 тыс. руб.)</w:t>
            </w:r>
            <w:r w:rsidR="00581A77" w:rsidRPr="00050A9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81A77" w:rsidRPr="00050A93" w:rsidRDefault="00581A7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2025 году – 00,00 тыс. руб. (выпадающие доходы - 00,00 тыс. руб.).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естного бюджета на текущий финансовый год и плановый период.</w:t>
            </w:r>
          </w:p>
        </w:tc>
      </w:tr>
      <w:tr w:rsidR="00F070C6" w:rsidRPr="00050A93" w:rsidTr="00050A9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В результате реализации Программы ожидается: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увеличение количества исполненных программных мероприятий в области профилактики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 xml:space="preserve">его идеологии </w:t>
            </w:r>
            <w:r w:rsidRPr="00050A93">
              <w:rPr>
                <w:rFonts w:ascii="Arial" w:hAnsi="Arial" w:cs="Arial"/>
                <w:sz w:val="20"/>
                <w:szCs w:val="20"/>
              </w:rPr>
              <w:t>на территории округа до 2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5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увеличение доли участия учащейся молодежи в акциях, направленных на профилактику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>, от общего количества учащейся молодежи</w:t>
            </w:r>
            <w:r w:rsidR="0046616D"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до 5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Pr="00050A93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50</w:t>
            </w:r>
            <w:r w:rsidRPr="00050A93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</w:t>
            </w:r>
            <w:r w:rsidR="0046616D"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до 6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Pr="00050A93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увеличение доли населения, систематически занимающегося физической культурой и спортом, от общей численности населения до 5</w:t>
            </w:r>
            <w:r w:rsidR="004434E7" w:rsidRPr="00050A93">
              <w:rPr>
                <w:rFonts w:ascii="Arial" w:hAnsi="Arial" w:cs="Arial"/>
                <w:sz w:val="20"/>
                <w:szCs w:val="20"/>
              </w:rPr>
              <w:t>6</w:t>
            </w:r>
            <w:r w:rsidRPr="00050A93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увеличение количества мероприятий, проводимых учреждениями культуры и образования, направленных на профилактику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>, до 2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8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050A93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50A93">
              <w:rPr>
                <w:rFonts w:ascii="Arial" w:hAnsi="Arial" w:cs="Arial"/>
                <w:sz w:val="20"/>
                <w:szCs w:val="20"/>
              </w:rPr>
              <w:t>, от общего количества населения до 14,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8</w:t>
            </w:r>
            <w:r w:rsidRPr="00050A93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привлечение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, не менее 18,87% в 2019 г., 19,01% в 2020 - 202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2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годах;</w:t>
            </w:r>
          </w:p>
          <w:p w:rsidR="00EC7A89" w:rsidRPr="00050A93" w:rsidRDefault="00EC7A8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сохранение количества мероприятий по профилактике терроризма и его идеологии, в том числе за счет привлечения казачьих обществ округа к участию в мероприятиях по профилактике правонарушений на территории округа на уровне 118 ед.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lastRenderedPageBreak/>
              <w:t xml:space="preserve"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8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до 6</w:t>
            </w:r>
            <w:r w:rsidR="0012204B" w:rsidRPr="00050A93">
              <w:rPr>
                <w:rFonts w:ascii="Arial" w:hAnsi="Arial" w:cs="Arial"/>
                <w:sz w:val="20"/>
                <w:szCs w:val="20"/>
              </w:rPr>
              <w:t>4</w:t>
            </w:r>
            <w:r w:rsidRPr="00050A93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 xml:space="preserve">- сохранение доли образовательных учреждений округа, в которых установлено (отремонтировано) </w:t>
            </w:r>
            <w:proofErr w:type="spellStart"/>
            <w:r w:rsidRPr="00050A93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050A93">
              <w:rPr>
                <w:rFonts w:ascii="Arial" w:hAnsi="Arial" w:cs="Arial"/>
                <w:sz w:val="20"/>
                <w:szCs w:val="20"/>
              </w:rPr>
              <w:t xml:space="preserve"> ограждение</w:t>
            </w:r>
            <w:r w:rsidR="0046616D" w:rsidRPr="00050A93">
              <w:rPr>
                <w:rFonts w:ascii="Arial" w:hAnsi="Arial" w:cs="Arial"/>
                <w:sz w:val="20"/>
                <w:szCs w:val="20"/>
              </w:rPr>
              <w:t>,</w:t>
            </w:r>
            <w:r w:rsidRPr="00050A93">
              <w:rPr>
                <w:rFonts w:ascii="Arial" w:hAnsi="Arial" w:cs="Arial"/>
                <w:sz w:val="20"/>
                <w:szCs w:val="20"/>
              </w:rPr>
              <w:t xml:space="preserve"> на уровне 100%;</w:t>
            </w:r>
          </w:p>
          <w:p w:rsidR="00F070C6" w:rsidRPr="00050A93" w:rsidRDefault="00F070C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A93">
              <w:rPr>
                <w:rFonts w:ascii="Arial" w:hAnsi="Arial" w:cs="Arial"/>
                <w:sz w:val="20"/>
                <w:szCs w:val="20"/>
              </w:rPr>
              <w:t>- привлечение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обеспечения безопасности граждан в местах массового пребывания людей не менее 19% в 2019 году.</w:t>
            </w:r>
          </w:p>
        </w:tc>
      </w:tr>
    </w:tbl>
    <w:p w:rsidR="00F070C6" w:rsidRDefault="00F070C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sub_1031"/>
    </w:p>
    <w:p w:rsidR="00050A93" w:rsidRPr="008954D7" w:rsidRDefault="00050A93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0C6" w:rsidRPr="00050A93" w:rsidRDefault="00F070C6" w:rsidP="00050A9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50A93">
        <w:rPr>
          <w:rFonts w:ascii="Arial" w:hAnsi="Arial" w:cs="Arial"/>
          <w:b/>
          <w:sz w:val="30"/>
          <w:szCs w:val="30"/>
        </w:rPr>
        <w:t xml:space="preserve">Раздел 1. Приоритеты и цели муниципальной политики в сфере профилактики терроризма и </w:t>
      </w:r>
      <w:r w:rsidR="00086E56" w:rsidRPr="00050A93">
        <w:rPr>
          <w:rFonts w:ascii="Arial" w:hAnsi="Arial" w:cs="Arial"/>
          <w:b/>
          <w:sz w:val="30"/>
          <w:szCs w:val="30"/>
        </w:rPr>
        <w:t>его идеологии</w:t>
      </w:r>
      <w:r w:rsidRPr="00050A93">
        <w:rPr>
          <w:rFonts w:ascii="Arial" w:hAnsi="Arial" w:cs="Arial"/>
          <w:b/>
          <w:sz w:val="30"/>
          <w:szCs w:val="30"/>
        </w:rPr>
        <w:t xml:space="preserve"> на территории городского округа.</w:t>
      </w:r>
    </w:p>
    <w:p w:rsidR="00F070C6" w:rsidRDefault="00F070C6" w:rsidP="00050A9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50A93">
        <w:rPr>
          <w:rFonts w:ascii="Arial" w:hAnsi="Arial" w:cs="Arial"/>
          <w:b/>
          <w:sz w:val="30"/>
          <w:szCs w:val="30"/>
        </w:rPr>
        <w:t>Приоритетами муниципальной политики в рамках реализации настоящей Программы являются:</w:t>
      </w:r>
    </w:p>
    <w:p w:rsidR="00050A93" w:rsidRPr="00050A93" w:rsidRDefault="00050A93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- усиление мер по защите населения округа, укрепление антитеррористической защищенности потенциальных объектов террористических посягательств</w:t>
      </w:r>
      <w:r w:rsidR="00C575D9" w:rsidRPr="008954D7">
        <w:rPr>
          <w:rFonts w:ascii="Arial" w:hAnsi="Arial" w:cs="Arial"/>
          <w:sz w:val="24"/>
          <w:szCs w:val="24"/>
        </w:rPr>
        <w:t xml:space="preserve"> </w:t>
      </w:r>
      <w:r w:rsidRPr="008954D7">
        <w:rPr>
          <w:rFonts w:ascii="Arial" w:hAnsi="Arial" w:cs="Arial"/>
          <w:sz w:val="24"/>
          <w:szCs w:val="24"/>
        </w:rPr>
        <w:t>от террористических угроз;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- повышение ответственности в организации и проведении профилактических мероприятий антитеррористической направленности и минимизации последствий проявлений терроризма на территории округа, предупреждение распространения идеологии терроризма.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Целью муниципальной политики в рамках реализации настоящей Программы является: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- осуществление мероприятий по реализации государственной политики в области профилактики терроризма и </w:t>
      </w:r>
      <w:r w:rsidR="00086E56" w:rsidRPr="008954D7">
        <w:rPr>
          <w:rFonts w:ascii="Arial" w:hAnsi="Arial" w:cs="Arial"/>
          <w:sz w:val="24"/>
          <w:szCs w:val="24"/>
        </w:rPr>
        <w:t>его идеологии</w:t>
      </w:r>
      <w:r w:rsidRPr="008954D7">
        <w:rPr>
          <w:rFonts w:ascii="Arial" w:hAnsi="Arial" w:cs="Arial"/>
          <w:sz w:val="24"/>
          <w:szCs w:val="24"/>
        </w:rPr>
        <w:t xml:space="preserve"> на территории округа.</w:t>
      </w:r>
    </w:p>
    <w:p w:rsidR="00F070C6" w:rsidRPr="00050A93" w:rsidRDefault="00F070C6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F070C6" w:rsidRPr="00050A93" w:rsidRDefault="00F070C6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50A93">
        <w:rPr>
          <w:rFonts w:ascii="Arial" w:hAnsi="Arial" w:cs="Arial"/>
          <w:b/>
          <w:sz w:val="30"/>
          <w:szCs w:val="30"/>
        </w:rPr>
        <w:t>Раздел 2.Основные мероприятия Программы</w:t>
      </w:r>
    </w:p>
    <w:p w:rsidR="00F070C6" w:rsidRPr="00050A93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0A93">
        <w:rPr>
          <w:rFonts w:ascii="Arial" w:hAnsi="Arial" w:cs="Arial"/>
          <w:sz w:val="24"/>
          <w:szCs w:val="24"/>
        </w:rPr>
        <w:t>Сведения и характеристика основных мероприятий Программы с указанием сроков их реализации и ожидаемых результатов приведены в Приложении № 1 к Программе.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Pr="00050A93" w:rsidRDefault="00F070C6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50A93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F070C6" w:rsidRPr="00050A93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0A93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2 к Программе.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050A93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050A93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050A93" w:rsidRPr="00050A93" w:rsidRDefault="00050A93" w:rsidP="00050A93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8954D7">
        <w:rPr>
          <w:rFonts w:ascii="Arial" w:hAnsi="Arial" w:cs="Arial"/>
          <w:sz w:val="24"/>
          <w:szCs w:val="24"/>
        </w:rPr>
        <w:t>расчета индикаторов достижения цели Программы</w:t>
      </w:r>
      <w:proofErr w:type="gramEnd"/>
      <w:r w:rsidRPr="008954D7">
        <w:rPr>
          <w:rFonts w:ascii="Arial" w:hAnsi="Arial" w:cs="Arial"/>
          <w:sz w:val="24"/>
          <w:szCs w:val="24"/>
        </w:rPr>
        <w:t xml:space="preserve"> и показателей решения задач Программы приведены в Приложении № 3 к Программе.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Pr="00050A93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050A93">
        <w:rPr>
          <w:rFonts w:ascii="Arial" w:hAnsi="Arial" w:cs="Arial"/>
          <w:b/>
          <w:sz w:val="30"/>
          <w:szCs w:val="30"/>
        </w:rPr>
        <w:t xml:space="preserve">Раздел 5. Сведения о весовых коэффициентах, присвоенных цели и задачам Программы 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Сведения о весовых коэффициентах, присвоенных цели и задачам Программы, приведены в Приложении № 4 к Программе.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Pr="00050A93" w:rsidRDefault="00F070C6" w:rsidP="00050A9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50A93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050A93" w:rsidRPr="00050A93" w:rsidRDefault="00050A93" w:rsidP="00050A93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сре</w:t>
      </w:r>
      <w:proofErr w:type="gramStart"/>
      <w:r w:rsidRPr="008954D7">
        <w:rPr>
          <w:rFonts w:ascii="Arial" w:hAnsi="Arial" w:cs="Arial"/>
          <w:sz w:val="24"/>
          <w:szCs w:val="24"/>
        </w:rPr>
        <w:t>дств</w:t>
      </w:r>
      <w:r w:rsidR="0015445A" w:rsidRPr="008954D7">
        <w:rPr>
          <w:rFonts w:ascii="Arial" w:hAnsi="Arial" w:cs="Arial"/>
          <w:sz w:val="24"/>
          <w:szCs w:val="24"/>
        </w:rPr>
        <w:t xml:space="preserve"> </w:t>
      </w:r>
      <w:r w:rsidRPr="008954D7">
        <w:rPr>
          <w:rFonts w:ascii="Arial" w:hAnsi="Arial" w:cs="Arial"/>
          <w:sz w:val="24"/>
          <w:szCs w:val="24"/>
        </w:rPr>
        <w:t>кр</w:t>
      </w:r>
      <w:proofErr w:type="gramEnd"/>
      <w:r w:rsidRPr="008954D7">
        <w:rPr>
          <w:rFonts w:ascii="Arial" w:hAnsi="Arial" w:cs="Arial"/>
          <w:sz w:val="24"/>
          <w:szCs w:val="24"/>
        </w:rPr>
        <w:t>аевого и местного бюджетов по годам приведена в Приложениях № 5, № 6 к Программе.</w:t>
      </w:r>
    </w:p>
    <w:p w:rsidR="007E593C" w:rsidRPr="008954D7" w:rsidRDefault="007E593C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Объемы бюджетных ассигнований Программы на период 2020-2025 г., составляют </w:t>
      </w:r>
      <w:r w:rsidR="009F26D3" w:rsidRPr="008954D7">
        <w:rPr>
          <w:rFonts w:ascii="Arial" w:hAnsi="Arial" w:cs="Arial"/>
          <w:sz w:val="24"/>
          <w:szCs w:val="24"/>
        </w:rPr>
        <w:t>5</w:t>
      </w:r>
      <w:r w:rsidR="00EE6533" w:rsidRPr="008954D7">
        <w:rPr>
          <w:rFonts w:ascii="Arial" w:hAnsi="Arial" w:cs="Arial"/>
          <w:sz w:val="24"/>
          <w:szCs w:val="24"/>
        </w:rPr>
        <w:t xml:space="preserve"> 423</w:t>
      </w:r>
      <w:r w:rsidR="009F26D3" w:rsidRPr="008954D7">
        <w:rPr>
          <w:rFonts w:ascii="Arial" w:hAnsi="Arial" w:cs="Arial"/>
          <w:sz w:val="24"/>
          <w:szCs w:val="24"/>
        </w:rPr>
        <w:t>,18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, в том числе по годам реализации:</w:t>
      </w:r>
    </w:p>
    <w:p w:rsidR="007E593C" w:rsidRPr="008954D7" w:rsidRDefault="007E593C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0 году – 1</w:t>
      </w:r>
      <w:r w:rsidR="00EE6533" w:rsidRPr="008954D7">
        <w:rPr>
          <w:rFonts w:ascii="Arial" w:hAnsi="Arial" w:cs="Arial"/>
          <w:sz w:val="24"/>
          <w:szCs w:val="24"/>
        </w:rPr>
        <w:t xml:space="preserve"> </w:t>
      </w:r>
      <w:r w:rsidRPr="008954D7">
        <w:rPr>
          <w:rFonts w:ascii="Arial" w:hAnsi="Arial" w:cs="Arial"/>
          <w:sz w:val="24"/>
          <w:szCs w:val="24"/>
        </w:rPr>
        <w:t>0</w:t>
      </w:r>
      <w:r w:rsidR="00FB252E" w:rsidRPr="008954D7">
        <w:rPr>
          <w:rFonts w:ascii="Arial" w:hAnsi="Arial" w:cs="Arial"/>
          <w:sz w:val="24"/>
          <w:szCs w:val="24"/>
        </w:rPr>
        <w:t>42</w:t>
      </w:r>
      <w:r w:rsidRPr="008954D7">
        <w:rPr>
          <w:rFonts w:ascii="Arial" w:hAnsi="Arial" w:cs="Arial"/>
          <w:sz w:val="24"/>
          <w:szCs w:val="24"/>
        </w:rPr>
        <w:t>,0</w:t>
      </w:r>
      <w:r w:rsidR="00FB252E" w:rsidRPr="008954D7">
        <w:rPr>
          <w:rFonts w:ascii="Arial" w:hAnsi="Arial" w:cs="Arial"/>
          <w:sz w:val="24"/>
          <w:szCs w:val="24"/>
        </w:rPr>
        <w:t>3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7E593C" w:rsidRPr="008954D7" w:rsidRDefault="007E593C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1 году – 956,77 тыс. руб. (выпадающие доходы - 00,00 тыс. руб.);</w:t>
      </w:r>
    </w:p>
    <w:p w:rsidR="007E593C" w:rsidRPr="008954D7" w:rsidRDefault="007E593C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2 году – 135,26 тыс. руб. (выпадающие доходы - 00,00 тыс. руб.);</w:t>
      </w:r>
    </w:p>
    <w:p w:rsidR="007E593C" w:rsidRPr="008954D7" w:rsidRDefault="007E593C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в 2023 году – </w:t>
      </w:r>
      <w:r w:rsidR="009F26D3" w:rsidRPr="008954D7">
        <w:rPr>
          <w:rFonts w:ascii="Arial" w:hAnsi="Arial" w:cs="Arial"/>
          <w:sz w:val="24"/>
          <w:szCs w:val="24"/>
        </w:rPr>
        <w:t>1</w:t>
      </w:r>
      <w:r w:rsidR="00EE6533" w:rsidRPr="008954D7">
        <w:rPr>
          <w:rFonts w:ascii="Arial" w:hAnsi="Arial" w:cs="Arial"/>
          <w:sz w:val="24"/>
          <w:szCs w:val="24"/>
        </w:rPr>
        <w:t xml:space="preserve"> 193</w:t>
      </w:r>
      <w:r w:rsidR="009F26D3" w:rsidRPr="008954D7">
        <w:rPr>
          <w:rFonts w:ascii="Arial" w:hAnsi="Arial" w:cs="Arial"/>
          <w:sz w:val="24"/>
          <w:szCs w:val="24"/>
        </w:rPr>
        <w:t>,04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7E593C" w:rsidRPr="008954D7" w:rsidRDefault="007E593C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в 2024 году – </w:t>
      </w:r>
      <w:r w:rsidR="009F26D3" w:rsidRPr="008954D7">
        <w:rPr>
          <w:rFonts w:ascii="Arial" w:hAnsi="Arial" w:cs="Arial"/>
          <w:sz w:val="24"/>
          <w:szCs w:val="24"/>
        </w:rPr>
        <w:t>1</w:t>
      </w:r>
      <w:r w:rsidR="00EE6533" w:rsidRPr="008954D7">
        <w:rPr>
          <w:rFonts w:ascii="Arial" w:hAnsi="Arial" w:cs="Arial"/>
          <w:sz w:val="24"/>
          <w:szCs w:val="24"/>
        </w:rPr>
        <w:t xml:space="preserve"> </w:t>
      </w:r>
      <w:r w:rsidR="009F26D3" w:rsidRPr="008954D7">
        <w:rPr>
          <w:rFonts w:ascii="Arial" w:hAnsi="Arial" w:cs="Arial"/>
          <w:sz w:val="24"/>
          <w:szCs w:val="24"/>
        </w:rPr>
        <w:t>048,04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7E593C" w:rsidRPr="008954D7" w:rsidRDefault="007E593C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в 2025 году – </w:t>
      </w:r>
      <w:r w:rsidR="009F26D3" w:rsidRPr="008954D7">
        <w:rPr>
          <w:rFonts w:ascii="Arial" w:hAnsi="Arial" w:cs="Arial"/>
          <w:sz w:val="24"/>
          <w:szCs w:val="24"/>
        </w:rPr>
        <w:t>1</w:t>
      </w:r>
      <w:r w:rsidR="00EE6533" w:rsidRPr="008954D7">
        <w:rPr>
          <w:rFonts w:ascii="Arial" w:hAnsi="Arial" w:cs="Arial"/>
          <w:sz w:val="24"/>
          <w:szCs w:val="24"/>
        </w:rPr>
        <w:t xml:space="preserve"> </w:t>
      </w:r>
      <w:r w:rsidR="009F26D3" w:rsidRPr="008954D7">
        <w:rPr>
          <w:rFonts w:ascii="Arial" w:hAnsi="Arial" w:cs="Arial"/>
          <w:sz w:val="24"/>
          <w:szCs w:val="24"/>
        </w:rPr>
        <w:t>048,04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,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том числе: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ФБ – 00,00 тыс. руб.,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0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8954D7">
        <w:rPr>
          <w:rFonts w:ascii="Arial" w:hAnsi="Arial" w:cs="Arial"/>
          <w:sz w:val="24"/>
          <w:szCs w:val="24"/>
        </w:rPr>
        <w:t>;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1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8954D7">
        <w:rPr>
          <w:rFonts w:ascii="Arial" w:hAnsi="Arial" w:cs="Arial"/>
          <w:sz w:val="24"/>
          <w:szCs w:val="24"/>
        </w:rPr>
        <w:t>;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2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8954D7">
        <w:rPr>
          <w:rFonts w:ascii="Arial" w:hAnsi="Arial" w:cs="Arial"/>
          <w:sz w:val="24"/>
          <w:szCs w:val="24"/>
        </w:rPr>
        <w:t>;</w:t>
      </w:r>
    </w:p>
    <w:p w:rsidR="00F070C6" w:rsidRPr="008954D7" w:rsidRDefault="00103C0A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3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8954D7">
        <w:rPr>
          <w:rFonts w:ascii="Arial" w:hAnsi="Arial" w:cs="Arial"/>
          <w:sz w:val="24"/>
          <w:szCs w:val="24"/>
        </w:rPr>
        <w:t>;</w:t>
      </w:r>
    </w:p>
    <w:p w:rsidR="00103C0A" w:rsidRPr="008954D7" w:rsidRDefault="00103C0A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</w:t>
      </w:r>
      <w:r w:rsidR="007E593C" w:rsidRPr="008954D7">
        <w:rPr>
          <w:rFonts w:ascii="Arial" w:hAnsi="Arial" w:cs="Arial"/>
          <w:sz w:val="24"/>
          <w:szCs w:val="24"/>
        </w:rPr>
        <w:t>4</w:t>
      </w:r>
      <w:r w:rsidRPr="008954D7">
        <w:rPr>
          <w:rFonts w:ascii="Arial" w:hAnsi="Arial" w:cs="Arial"/>
          <w:sz w:val="24"/>
          <w:szCs w:val="24"/>
        </w:rPr>
        <w:t xml:space="preserve">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="007E593C" w:rsidRPr="008954D7">
        <w:rPr>
          <w:rFonts w:ascii="Arial" w:hAnsi="Arial" w:cs="Arial"/>
          <w:sz w:val="24"/>
          <w:szCs w:val="24"/>
        </w:rPr>
        <w:t>:</w:t>
      </w:r>
    </w:p>
    <w:p w:rsidR="007E593C" w:rsidRPr="008954D7" w:rsidRDefault="007E593C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5 году – 00,00 тыс. руб. (выпадающие доходы - 00,00 тыс. руб.),</w:t>
      </w:r>
    </w:p>
    <w:p w:rsidR="00F070C6" w:rsidRPr="008954D7" w:rsidRDefault="004B732F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КБ – </w:t>
      </w:r>
      <w:r w:rsidR="00D44B43" w:rsidRPr="008954D7">
        <w:rPr>
          <w:rFonts w:ascii="Arial" w:hAnsi="Arial" w:cs="Arial"/>
          <w:sz w:val="24"/>
          <w:szCs w:val="24"/>
        </w:rPr>
        <w:t>6</w:t>
      </w:r>
      <w:r w:rsidR="004D7B65" w:rsidRPr="008954D7">
        <w:rPr>
          <w:rFonts w:ascii="Arial" w:hAnsi="Arial" w:cs="Arial"/>
          <w:sz w:val="24"/>
          <w:szCs w:val="24"/>
        </w:rPr>
        <w:t>00</w:t>
      </w:r>
      <w:r w:rsidR="00F070C6" w:rsidRPr="008954D7">
        <w:rPr>
          <w:rFonts w:ascii="Arial" w:hAnsi="Arial" w:cs="Arial"/>
          <w:sz w:val="24"/>
          <w:szCs w:val="24"/>
        </w:rPr>
        <w:t>,00 тыс. руб.,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0 году –100,00 тыс. руб. (выпадающие доходы - 00,00 тыс. руб.);</w:t>
      </w:r>
      <w:r w:rsidR="008954D7" w:rsidRPr="008954D7">
        <w:rPr>
          <w:rFonts w:ascii="Arial" w:hAnsi="Arial" w:cs="Arial"/>
          <w:sz w:val="24"/>
          <w:szCs w:val="24"/>
        </w:rPr>
        <w:t xml:space="preserve"> 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1 году –100,00 тыс. руб. (выпадающие доходы - 00,00 тыс. руб.);</w:t>
      </w:r>
      <w:r w:rsidR="008954D7" w:rsidRPr="008954D7">
        <w:rPr>
          <w:rFonts w:ascii="Arial" w:hAnsi="Arial" w:cs="Arial"/>
          <w:sz w:val="24"/>
          <w:szCs w:val="24"/>
        </w:rPr>
        <w:t xml:space="preserve"> 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2 году –100,00 тыс. руб. (выпадающие доходы - 00,00 тыс. руб.);</w:t>
      </w:r>
      <w:r w:rsidR="008954D7" w:rsidRPr="008954D7">
        <w:rPr>
          <w:rFonts w:ascii="Arial" w:hAnsi="Arial" w:cs="Arial"/>
          <w:sz w:val="24"/>
          <w:szCs w:val="24"/>
        </w:rPr>
        <w:t xml:space="preserve"> 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3 году –100,00 тыс. руб. (выпадающие доходы - 00,00 тыс. руб.);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4 году –100,00 тыс. руб. (выпадающие доходы - 00,00 тыс. руб.);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5 году –100,00 тыс. руб. (выпадающие доходы - 00,00 тыс. руб.),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МБ – </w:t>
      </w:r>
      <w:r w:rsidR="009F26D3" w:rsidRPr="008954D7">
        <w:rPr>
          <w:rFonts w:ascii="Arial" w:hAnsi="Arial" w:cs="Arial"/>
          <w:sz w:val="24"/>
          <w:szCs w:val="24"/>
        </w:rPr>
        <w:t>4</w:t>
      </w:r>
      <w:r w:rsidR="00EE6533" w:rsidRPr="008954D7">
        <w:rPr>
          <w:rFonts w:ascii="Arial" w:hAnsi="Arial" w:cs="Arial"/>
          <w:sz w:val="24"/>
          <w:szCs w:val="24"/>
        </w:rPr>
        <w:t xml:space="preserve"> 823</w:t>
      </w:r>
      <w:r w:rsidR="009F26D3" w:rsidRPr="008954D7">
        <w:rPr>
          <w:rFonts w:ascii="Arial" w:hAnsi="Arial" w:cs="Arial"/>
          <w:sz w:val="24"/>
          <w:szCs w:val="24"/>
        </w:rPr>
        <w:t>,18</w:t>
      </w:r>
      <w:r w:rsidRPr="008954D7">
        <w:rPr>
          <w:rFonts w:ascii="Arial" w:hAnsi="Arial" w:cs="Arial"/>
          <w:sz w:val="24"/>
          <w:szCs w:val="24"/>
        </w:rPr>
        <w:t xml:space="preserve"> тыс. руб.,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0 году – 9</w:t>
      </w:r>
      <w:r w:rsidR="00FB252E" w:rsidRPr="008954D7">
        <w:rPr>
          <w:rFonts w:ascii="Arial" w:hAnsi="Arial" w:cs="Arial"/>
          <w:sz w:val="24"/>
          <w:szCs w:val="24"/>
        </w:rPr>
        <w:t>42</w:t>
      </w:r>
      <w:r w:rsidRPr="008954D7">
        <w:rPr>
          <w:rFonts w:ascii="Arial" w:hAnsi="Arial" w:cs="Arial"/>
          <w:sz w:val="24"/>
          <w:szCs w:val="24"/>
        </w:rPr>
        <w:t>,0</w:t>
      </w:r>
      <w:r w:rsidR="00FB252E" w:rsidRPr="008954D7">
        <w:rPr>
          <w:rFonts w:ascii="Arial" w:hAnsi="Arial" w:cs="Arial"/>
          <w:sz w:val="24"/>
          <w:szCs w:val="24"/>
        </w:rPr>
        <w:t>3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1 году – 856,77 тыс. руб. (выпадающие доходы - 00,00 тыс. руб.);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2 году – 35,26 тыс. руб. (выпадающие доходы - 00,00 тыс. руб.);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в 2023 году – </w:t>
      </w:r>
      <w:r w:rsidR="00EE6533" w:rsidRPr="008954D7">
        <w:rPr>
          <w:rFonts w:ascii="Arial" w:hAnsi="Arial" w:cs="Arial"/>
          <w:sz w:val="24"/>
          <w:szCs w:val="24"/>
        </w:rPr>
        <w:t>1 093</w:t>
      </w:r>
      <w:r w:rsidR="009F26D3" w:rsidRPr="008954D7">
        <w:rPr>
          <w:rFonts w:ascii="Arial" w:hAnsi="Arial" w:cs="Arial"/>
          <w:sz w:val="24"/>
          <w:szCs w:val="24"/>
        </w:rPr>
        <w:t>,04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в 2024 году – </w:t>
      </w:r>
      <w:r w:rsidR="009F26D3" w:rsidRPr="008954D7">
        <w:rPr>
          <w:rFonts w:ascii="Arial" w:hAnsi="Arial" w:cs="Arial"/>
          <w:sz w:val="24"/>
          <w:szCs w:val="24"/>
        </w:rPr>
        <w:t>948,04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;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 xml:space="preserve">в 2025 году – </w:t>
      </w:r>
      <w:r w:rsidR="009F26D3" w:rsidRPr="008954D7">
        <w:rPr>
          <w:rFonts w:ascii="Arial" w:hAnsi="Arial" w:cs="Arial"/>
          <w:sz w:val="24"/>
          <w:szCs w:val="24"/>
        </w:rPr>
        <w:t>948,04</w:t>
      </w:r>
      <w:r w:rsidRPr="008954D7">
        <w:rPr>
          <w:rFonts w:ascii="Arial" w:hAnsi="Arial" w:cs="Arial"/>
          <w:sz w:val="24"/>
          <w:szCs w:val="24"/>
        </w:rPr>
        <w:t xml:space="preserve"> тыс. руб. (выпадающие доходы - 00,00 тыс. руб.),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И – 00,00 тыс. руб.,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0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8954D7">
        <w:rPr>
          <w:rFonts w:ascii="Arial" w:hAnsi="Arial" w:cs="Arial"/>
          <w:sz w:val="24"/>
          <w:szCs w:val="24"/>
        </w:rPr>
        <w:t>;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lastRenderedPageBreak/>
        <w:t>в 2021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8954D7">
        <w:rPr>
          <w:rFonts w:ascii="Arial" w:hAnsi="Arial" w:cs="Arial"/>
          <w:sz w:val="24"/>
          <w:szCs w:val="24"/>
        </w:rPr>
        <w:t>;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2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8954D7">
        <w:rPr>
          <w:rFonts w:ascii="Arial" w:hAnsi="Arial" w:cs="Arial"/>
          <w:sz w:val="24"/>
          <w:szCs w:val="24"/>
        </w:rPr>
        <w:t>;</w:t>
      </w:r>
    </w:p>
    <w:p w:rsidR="00F070C6" w:rsidRPr="008954D7" w:rsidRDefault="00103C0A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3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Pr="008954D7">
        <w:rPr>
          <w:rFonts w:ascii="Arial" w:hAnsi="Arial" w:cs="Arial"/>
          <w:sz w:val="24"/>
          <w:szCs w:val="24"/>
        </w:rPr>
        <w:t>;</w:t>
      </w:r>
    </w:p>
    <w:p w:rsidR="00103C0A" w:rsidRPr="008954D7" w:rsidRDefault="00103C0A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4 году – 00,00 тыс. руб.</w:t>
      </w:r>
      <w:r w:rsidR="00B202CA" w:rsidRPr="008954D7">
        <w:rPr>
          <w:rFonts w:ascii="Arial" w:hAnsi="Arial" w:cs="Arial"/>
          <w:sz w:val="24"/>
          <w:szCs w:val="24"/>
        </w:rPr>
        <w:t xml:space="preserve"> (выпадающие доходы - 00,00 тыс. руб.)</w:t>
      </w:r>
      <w:r w:rsidR="004D7B65" w:rsidRPr="008954D7">
        <w:rPr>
          <w:rFonts w:ascii="Arial" w:hAnsi="Arial" w:cs="Arial"/>
          <w:sz w:val="24"/>
          <w:szCs w:val="24"/>
        </w:rPr>
        <w:t>;</w:t>
      </w:r>
    </w:p>
    <w:p w:rsidR="004D7B65" w:rsidRPr="008954D7" w:rsidRDefault="004D7B65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в 2025 году – 00,00 тыс. руб. (выпадающие доходы - 00,00 тыс. руб.).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F070C6" w:rsidRPr="008954D7" w:rsidRDefault="00F070C6" w:rsidP="00050A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70C6" w:rsidRPr="00B65981" w:rsidRDefault="00F070C6" w:rsidP="00B65981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65981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B368D3" w:rsidRPr="008954D7" w:rsidRDefault="00F070C6" w:rsidP="00B659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B368D3" w:rsidRPr="008954D7" w:rsidSect="008954D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8954D7">
        <w:rPr>
          <w:rFonts w:ascii="Arial" w:hAnsi="Arial" w:cs="Arial"/>
          <w:sz w:val="24"/>
          <w:szCs w:val="24"/>
        </w:rPr>
        <w:t>Сведения об основных мерах правового регулирования приведены в Приложении № 7 к Программе</w:t>
      </w:r>
      <w:bookmarkEnd w:id="1"/>
      <w:r w:rsidR="00B65981">
        <w:rPr>
          <w:rFonts w:ascii="Arial" w:hAnsi="Arial" w:cs="Arial"/>
          <w:sz w:val="24"/>
          <w:szCs w:val="24"/>
        </w:rPr>
        <w:t>.</w:t>
      </w:r>
    </w:p>
    <w:p w:rsidR="00B368D3" w:rsidRPr="00B65981" w:rsidRDefault="008954D7" w:rsidP="00B6598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954D7">
        <w:rPr>
          <w:rFonts w:ascii="Arial" w:hAnsi="Arial" w:cs="Arial"/>
          <w:sz w:val="24"/>
          <w:szCs w:val="24"/>
        </w:rPr>
        <w:lastRenderedPageBreak/>
        <w:t xml:space="preserve"> </w:t>
      </w:r>
      <w:r w:rsidR="00B368D3" w:rsidRPr="00B65981">
        <w:rPr>
          <w:rFonts w:ascii="Arial" w:hAnsi="Arial" w:cs="Arial"/>
          <w:b/>
          <w:sz w:val="32"/>
          <w:szCs w:val="32"/>
        </w:rPr>
        <w:t>Приложение № 1</w:t>
      </w:r>
    </w:p>
    <w:p w:rsidR="00B65981" w:rsidRDefault="00B368D3" w:rsidP="00B6598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65981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B65981" w:rsidRDefault="00B368D3" w:rsidP="00B6598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65981">
        <w:rPr>
          <w:rFonts w:ascii="Arial" w:hAnsi="Arial" w:cs="Arial"/>
          <w:b/>
          <w:sz w:val="32"/>
          <w:szCs w:val="32"/>
        </w:rPr>
        <w:t xml:space="preserve">Ставропольского края «Профилактика </w:t>
      </w:r>
    </w:p>
    <w:p w:rsidR="00B368D3" w:rsidRPr="00B65981" w:rsidRDefault="00B368D3" w:rsidP="00B6598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65981">
        <w:rPr>
          <w:rFonts w:ascii="Arial" w:hAnsi="Arial" w:cs="Arial"/>
          <w:b/>
          <w:sz w:val="32"/>
          <w:szCs w:val="32"/>
        </w:rPr>
        <w:t xml:space="preserve">терроризма и </w:t>
      </w:r>
      <w:r w:rsidR="00086E56" w:rsidRPr="00B65981">
        <w:rPr>
          <w:rFonts w:ascii="Arial" w:hAnsi="Arial" w:cs="Arial"/>
          <w:b/>
          <w:sz w:val="32"/>
          <w:szCs w:val="32"/>
        </w:rPr>
        <w:t>его идеологии</w:t>
      </w:r>
      <w:r w:rsidRPr="00B65981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B368D3" w:rsidRPr="00B65981" w:rsidRDefault="00B368D3" w:rsidP="00B6598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6598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B368D3" w:rsidRDefault="00B368D3" w:rsidP="00050A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5981" w:rsidRPr="00B65981" w:rsidRDefault="00B65981" w:rsidP="00050A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4383" w:rsidRPr="00B65981" w:rsidRDefault="00B65981" w:rsidP="00B659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5981">
        <w:rPr>
          <w:rFonts w:ascii="Arial" w:hAnsi="Arial" w:cs="Arial"/>
          <w:b/>
          <w:sz w:val="32"/>
          <w:szCs w:val="32"/>
        </w:rPr>
        <w:t>ПЕРЕЧЕНЬ</w:t>
      </w:r>
    </w:p>
    <w:p w:rsidR="00D24383" w:rsidRPr="00B65981" w:rsidRDefault="00B65981" w:rsidP="00B6598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5981">
        <w:rPr>
          <w:rFonts w:ascii="Arial" w:hAnsi="Arial" w:cs="Arial"/>
          <w:b/>
          <w:sz w:val="32"/>
          <w:szCs w:val="32"/>
        </w:rPr>
        <w:t>ОСНОВНЫХ МЕРОПРИЯТИ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65981">
        <w:rPr>
          <w:rFonts w:ascii="Arial" w:hAnsi="Arial" w:cs="Arial"/>
          <w:b/>
          <w:sz w:val="32"/>
          <w:szCs w:val="32"/>
        </w:rPr>
        <w:t>«ПРОФИЛАКТИКА ТЕРРОРИЗМА И ЕГО ИДЕОЛОГИИ НА ТЕРРИТОРИИ СОВЕТСКОГО ГОРОДСКОГО ОКРУГА СТАВРОПОЛЬСКОГО КРАЯ»</w:t>
      </w:r>
    </w:p>
    <w:p w:rsidR="00D24383" w:rsidRDefault="00D24383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5981" w:rsidRPr="008954D7" w:rsidRDefault="00B65981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383" w:rsidRPr="008954D7" w:rsidRDefault="00B368D3" w:rsidP="00B6598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&lt;1</w:t>
      </w:r>
      <w:proofErr w:type="gramStart"/>
      <w:r w:rsidRPr="008954D7">
        <w:rPr>
          <w:rFonts w:ascii="Arial" w:hAnsi="Arial" w:cs="Arial"/>
          <w:sz w:val="24"/>
          <w:szCs w:val="24"/>
        </w:rPr>
        <w:t>&gt;</w:t>
      </w:r>
      <w:r w:rsidR="00D24383" w:rsidRPr="008954D7">
        <w:rPr>
          <w:rFonts w:ascii="Arial" w:hAnsi="Arial" w:cs="Arial"/>
          <w:sz w:val="24"/>
          <w:szCs w:val="24"/>
        </w:rPr>
        <w:t xml:space="preserve"> Д</w:t>
      </w:r>
      <w:proofErr w:type="gramEnd"/>
      <w:r w:rsidR="00D24383" w:rsidRPr="008954D7">
        <w:rPr>
          <w:rFonts w:ascii="Arial" w:hAnsi="Arial" w:cs="Arial"/>
          <w:sz w:val="24"/>
          <w:szCs w:val="24"/>
        </w:rPr>
        <w:t xml:space="preserve">алее </w:t>
      </w:r>
      <w:r w:rsidR="00471758" w:rsidRPr="008954D7">
        <w:rPr>
          <w:rFonts w:ascii="Arial" w:hAnsi="Arial" w:cs="Arial"/>
          <w:sz w:val="24"/>
          <w:szCs w:val="24"/>
        </w:rPr>
        <w:t>в настоящем Приложении использую</w:t>
      </w:r>
      <w:r w:rsidR="00D24383" w:rsidRPr="008954D7">
        <w:rPr>
          <w:rFonts w:ascii="Arial" w:hAnsi="Arial" w:cs="Arial"/>
          <w:sz w:val="24"/>
          <w:szCs w:val="24"/>
        </w:rPr>
        <w:t>тся сокращени</w:t>
      </w:r>
      <w:r w:rsidR="00471758" w:rsidRPr="008954D7">
        <w:rPr>
          <w:rFonts w:ascii="Arial" w:hAnsi="Arial" w:cs="Arial"/>
          <w:sz w:val="24"/>
          <w:szCs w:val="24"/>
        </w:rPr>
        <w:t xml:space="preserve">я: </w:t>
      </w:r>
      <w:r w:rsidR="006D6331" w:rsidRPr="008954D7">
        <w:rPr>
          <w:rFonts w:ascii="Arial" w:hAnsi="Arial" w:cs="Arial"/>
          <w:sz w:val="24"/>
          <w:szCs w:val="24"/>
        </w:rPr>
        <w:t>П</w:t>
      </w:r>
      <w:r w:rsidR="00D24383" w:rsidRPr="008954D7">
        <w:rPr>
          <w:rFonts w:ascii="Arial" w:hAnsi="Arial" w:cs="Arial"/>
          <w:sz w:val="24"/>
          <w:szCs w:val="24"/>
        </w:rPr>
        <w:t>рограмма</w:t>
      </w:r>
      <w:r w:rsidR="00F77EED" w:rsidRPr="008954D7">
        <w:rPr>
          <w:rFonts w:ascii="Arial" w:hAnsi="Arial" w:cs="Arial"/>
          <w:sz w:val="24"/>
          <w:szCs w:val="24"/>
        </w:rPr>
        <w:t xml:space="preserve"> </w:t>
      </w:r>
      <w:r w:rsidR="00535921" w:rsidRPr="008954D7">
        <w:rPr>
          <w:rFonts w:ascii="Arial" w:hAnsi="Arial" w:cs="Arial"/>
          <w:sz w:val="24"/>
          <w:szCs w:val="24"/>
        </w:rPr>
        <w:t>–</w:t>
      </w:r>
      <w:r w:rsidR="00471758" w:rsidRPr="008954D7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8954D7">
        <w:rPr>
          <w:rFonts w:ascii="Arial" w:hAnsi="Arial" w:cs="Arial"/>
          <w:sz w:val="24"/>
          <w:szCs w:val="24"/>
        </w:rPr>
        <w:t>его идеологии</w:t>
      </w:r>
      <w:r w:rsidR="00471758" w:rsidRPr="008954D7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</w:t>
      </w:r>
      <w:r w:rsidR="00F158D9" w:rsidRPr="008954D7">
        <w:rPr>
          <w:rFonts w:ascii="Arial" w:hAnsi="Arial" w:cs="Arial"/>
          <w:sz w:val="24"/>
          <w:szCs w:val="24"/>
        </w:rPr>
        <w:t>администрация округа</w:t>
      </w:r>
      <w:r w:rsidR="00D24383" w:rsidRPr="008954D7">
        <w:rPr>
          <w:rFonts w:ascii="Arial" w:hAnsi="Arial" w:cs="Arial"/>
          <w:sz w:val="24"/>
          <w:szCs w:val="24"/>
        </w:rPr>
        <w:t xml:space="preserve"> – администрация Советского городского округа Ставропольского края</w:t>
      </w:r>
      <w:r w:rsidR="00471758" w:rsidRPr="008954D7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  <w:r w:rsidR="007131C2" w:rsidRPr="008954D7">
        <w:rPr>
          <w:rFonts w:ascii="Arial" w:hAnsi="Arial" w:cs="Arial"/>
          <w:sz w:val="24"/>
          <w:szCs w:val="24"/>
        </w:rPr>
        <w:t xml:space="preserve">, ТО – территориальные органы </w:t>
      </w:r>
      <w:r w:rsidR="00F158D9" w:rsidRPr="008954D7">
        <w:rPr>
          <w:rFonts w:ascii="Arial" w:hAnsi="Arial" w:cs="Arial"/>
          <w:sz w:val="24"/>
          <w:szCs w:val="24"/>
        </w:rPr>
        <w:t xml:space="preserve">администрации </w:t>
      </w:r>
      <w:r w:rsidR="006911F2" w:rsidRPr="008954D7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</w:p>
    <w:p w:rsidR="00535921" w:rsidRPr="008954D7" w:rsidRDefault="00535921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360" w:tblpY="68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3258"/>
        <w:gridCol w:w="1904"/>
        <w:gridCol w:w="957"/>
        <w:gridCol w:w="955"/>
        <w:gridCol w:w="4473"/>
        <w:gridCol w:w="2305"/>
      </w:tblGrid>
      <w:tr w:rsidR="0037040D" w:rsidRPr="00B65981" w:rsidTr="00B65981">
        <w:trPr>
          <w:trHeight w:val="240"/>
        </w:trPr>
        <w:tc>
          <w:tcPr>
            <w:tcW w:w="924" w:type="dxa"/>
            <w:vMerge w:val="restart"/>
            <w:vAlign w:val="center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6598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6598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Наименование основного мероприятия </w:t>
            </w:r>
            <w:r w:rsidR="00535921" w:rsidRPr="00B65981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1986" w:type="dxa"/>
            <w:vMerge w:val="restart"/>
            <w:vAlign w:val="center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Ответственный исполнитель мероприятия программы</w:t>
            </w:r>
          </w:p>
        </w:tc>
        <w:tc>
          <w:tcPr>
            <w:tcW w:w="1986" w:type="dxa"/>
            <w:gridSpan w:val="2"/>
            <w:vAlign w:val="center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4675" w:type="dxa"/>
            <w:vMerge w:val="restart"/>
            <w:vAlign w:val="center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2405" w:type="dxa"/>
            <w:vMerge w:val="restart"/>
            <w:vAlign w:val="center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Связь с целевыми индикаторами</w:t>
            </w: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и показателями программы</w:t>
            </w:r>
          </w:p>
        </w:tc>
      </w:tr>
      <w:tr w:rsidR="00B519AD" w:rsidRPr="00B65981" w:rsidTr="00B65981">
        <w:trPr>
          <w:trHeight w:val="720"/>
        </w:trPr>
        <w:tc>
          <w:tcPr>
            <w:tcW w:w="924" w:type="dxa"/>
            <w:vMerge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D24383" w:rsidRPr="00B65981" w:rsidRDefault="00B368D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начала 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Align w:val="center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4675" w:type="dxa"/>
            <w:vMerge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AD" w:rsidRPr="00B65981" w:rsidTr="00B65981">
        <w:trPr>
          <w:trHeight w:val="240"/>
        </w:trPr>
        <w:tc>
          <w:tcPr>
            <w:tcW w:w="924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5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370C0" w:rsidRPr="00B65981" w:rsidTr="00B65981">
        <w:trPr>
          <w:trHeight w:val="719"/>
        </w:trPr>
        <w:tc>
          <w:tcPr>
            <w:tcW w:w="15379" w:type="dxa"/>
            <w:gridSpan w:val="7"/>
            <w:tcBorders>
              <w:bottom w:val="single" w:sz="4" w:space="0" w:color="auto"/>
            </w:tcBorders>
          </w:tcPr>
          <w:p w:rsidR="002370C0" w:rsidRPr="00B65981" w:rsidRDefault="002370C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Цель: «Осуществление мероприятий </w:t>
            </w:r>
            <w:r w:rsidR="00535921" w:rsidRPr="00B65981">
              <w:rPr>
                <w:rFonts w:ascii="Arial" w:hAnsi="Arial" w:cs="Arial"/>
                <w:sz w:val="20"/>
                <w:szCs w:val="20"/>
              </w:rPr>
              <w:t>по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реализации государственной политики в области профилактики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</w:tr>
      <w:tr w:rsidR="002370C0" w:rsidRPr="00B65981" w:rsidTr="00B65981">
        <w:trPr>
          <w:trHeight w:val="257"/>
        </w:trPr>
        <w:tc>
          <w:tcPr>
            <w:tcW w:w="15379" w:type="dxa"/>
            <w:gridSpan w:val="7"/>
            <w:tcBorders>
              <w:bottom w:val="single" w:sz="4" w:space="0" w:color="auto"/>
            </w:tcBorders>
          </w:tcPr>
          <w:p w:rsidR="002370C0" w:rsidRPr="00B65981" w:rsidRDefault="002370C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Задача 1 «Формирование системы профилактики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</w:tr>
      <w:tr w:rsidR="00D24383" w:rsidRPr="00B65981" w:rsidTr="00B65981">
        <w:trPr>
          <w:trHeight w:val="719"/>
        </w:trPr>
        <w:tc>
          <w:tcPr>
            <w:tcW w:w="924" w:type="dxa"/>
            <w:tcBorders>
              <w:bottom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24383" w:rsidRPr="00B65981" w:rsidRDefault="00CD032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мероприятие</w:t>
            </w:r>
            <w:r w:rsidR="00535921" w:rsidRPr="00B65981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Формирование системы </w:t>
            </w:r>
            <w:r w:rsidR="002370C0" w:rsidRPr="00B65981">
              <w:rPr>
                <w:rFonts w:ascii="Arial" w:hAnsi="Arial" w:cs="Arial"/>
                <w:sz w:val="20"/>
                <w:szCs w:val="20"/>
              </w:rPr>
              <w:t xml:space="preserve">профилактики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24383" w:rsidRPr="00B65981" w:rsidRDefault="007F6C6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 xml:space="preserve">общественной безопасности и социального 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вития </w:t>
            </w:r>
            <w:r w:rsidR="004D0F53" w:rsidRPr="00B65981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B519AD" w:rsidRPr="00B6598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="00B519AD" w:rsidRPr="00B6598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A4934" w:rsidRPr="00B65981">
              <w:rPr>
                <w:rFonts w:ascii="Arial" w:hAnsi="Arial" w:cs="Arial"/>
                <w:sz w:val="20"/>
                <w:szCs w:val="20"/>
              </w:rPr>
              <w:t>увеличе</w:t>
            </w:r>
            <w:r w:rsidRPr="00B65981">
              <w:rPr>
                <w:rFonts w:ascii="Arial" w:hAnsi="Arial" w:cs="Arial"/>
                <w:sz w:val="20"/>
                <w:szCs w:val="20"/>
              </w:rPr>
              <w:t>ние доли участия учащейся молодежи в акциях</w:t>
            </w:r>
            <w:r w:rsidR="004D0F53" w:rsidRPr="00B65981">
              <w:rPr>
                <w:rFonts w:ascii="Arial" w:hAnsi="Arial" w:cs="Arial"/>
                <w:sz w:val="20"/>
                <w:szCs w:val="20"/>
              </w:rPr>
              <w:t xml:space="preserve">, направленных на профилакти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4D0F53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от общего количества учащейся молодежи до </w:t>
            </w: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12204B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доли жителей округа, </w:t>
            </w:r>
            <w:r w:rsidR="004D0F53" w:rsidRPr="00B65981">
              <w:rPr>
                <w:rFonts w:ascii="Arial" w:hAnsi="Arial" w:cs="Arial"/>
                <w:sz w:val="20"/>
                <w:szCs w:val="20"/>
              </w:rPr>
              <w:t>охваченных информационно-пропагандистскими мероприятиями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>, направленными на профилактику идеологии терроризма на территории округа</w:t>
            </w:r>
            <w:r w:rsidR="004D0F53" w:rsidRPr="00B65981">
              <w:rPr>
                <w:rFonts w:ascii="Arial" w:hAnsi="Arial" w:cs="Arial"/>
                <w:sz w:val="20"/>
                <w:szCs w:val="20"/>
              </w:rPr>
              <w:t xml:space="preserve"> и правилами поведения в случаях угрозы возникновения террористического акта</w:t>
            </w:r>
            <w:r w:rsidR="007F62F5" w:rsidRPr="00B65981">
              <w:rPr>
                <w:rFonts w:ascii="Arial" w:hAnsi="Arial" w:cs="Arial"/>
                <w:sz w:val="20"/>
                <w:szCs w:val="20"/>
              </w:rPr>
              <w:t>, от общего количества населения</w:t>
            </w:r>
            <w:r w:rsidR="00C575D9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12204B" w:rsidRPr="00B65981">
              <w:rPr>
                <w:rFonts w:ascii="Arial" w:hAnsi="Arial" w:cs="Arial"/>
                <w:sz w:val="20"/>
                <w:szCs w:val="20"/>
              </w:rPr>
              <w:t>50</w:t>
            </w:r>
            <w:r w:rsidRPr="00B65981">
              <w:rPr>
                <w:rFonts w:ascii="Arial" w:hAnsi="Arial" w:cs="Arial"/>
                <w:sz w:val="20"/>
                <w:szCs w:val="20"/>
              </w:rPr>
              <w:t>%</w:t>
            </w:r>
            <w:r w:rsidR="00471758" w:rsidRPr="00B659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80181" w:rsidRPr="00B65981" w:rsidRDefault="0028018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 до 6</w:t>
            </w:r>
            <w:r w:rsidR="0012204B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4D0F53" w:rsidRPr="00B65981" w:rsidRDefault="004D0F5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населения, систематически занимающегося физической культурой и спортом, от общей численности населе</w:t>
            </w:r>
            <w:r w:rsidR="001745D8" w:rsidRPr="00B65981">
              <w:rPr>
                <w:rFonts w:ascii="Arial" w:hAnsi="Arial" w:cs="Arial"/>
                <w:sz w:val="20"/>
                <w:szCs w:val="20"/>
              </w:rPr>
              <w:t>ния до 5</w:t>
            </w:r>
            <w:r w:rsidR="00B114BF" w:rsidRPr="00B65981">
              <w:rPr>
                <w:rFonts w:ascii="Arial" w:hAnsi="Arial" w:cs="Arial"/>
                <w:sz w:val="20"/>
                <w:szCs w:val="20"/>
              </w:rPr>
              <w:t>6</w:t>
            </w:r>
            <w:r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B519AD" w:rsidRPr="00B65981" w:rsidRDefault="00B519A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количества мероприятий, проводимых учреждениями культуры и образования, направленных на профилакти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B65981">
              <w:rPr>
                <w:rFonts w:ascii="Arial" w:hAnsi="Arial" w:cs="Arial"/>
                <w:sz w:val="20"/>
                <w:szCs w:val="20"/>
              </w:rPr>
              <w:t>, до 2</w:t>
            </w:r>
            <w:r w:rsidR="0037787A" w:rsidRPr="00B65981">
              <w:rPr>
                <w:rFonts w:ascii="Arial" w:hAnsi="Arial" w:cs="Arial"/>
                <w:sz w:val="20"/>
                <w:szCs w:val="20"/>
              </w:rPr>
              <w:t>8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4461D2" w:rsidRPr="00B65981" w:rsidRDefault="00B519A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62F5" w:rsidRPr="00B65981">
              <w:rPr>
                <w:rFonts w:ascii="Arial" w:hAnsi="Arial" w:cs="Arial"/>
                <w:sz w:val="20"/>
                <w:szCs w:val="20"/>
              </w:rPr>
              <w:t xml:space="preserve">от общего количества населения </w:t>
            </w:r>
            <w:r w:rsidRPr="00B65981">
              <w:rPr>
                <w:rFonts w:ascii="Arial" w:hAnsi="Arial" w:cs="Arial"/>
                <w:sz w:val="20"/>
                <w:szCs w:val="20"/>
              </w:rPr>
              <w:t>до 14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,</w:t>
            </w:r>
            <w:r w:rsidR="0037787A" w:rsidRPr="00B65981">
              <w:rPr>
                <w:rFonts w:ascii="Arial" w:hAnsi="Arial" w:cs="Arial"/>
                <w:sz w:val="20"/>
                <w:szCs w:val="20"/>
              </w:rPr>
              <w:t>8</w:t>
            </w:r>
            <w:r w:rsidRPr="00B6598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D24383" w:rsidRPr="00B65981" w:rsidRDefault="001745D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и </w:t>
            </w:r>
            <w:r w:rsidR="003A4E07" w:rsidRPr="00B65981">
              <w:rPr>
                <w:rFonts w:ascii="Arial" w:hAnsi="Arial" w:cs="Arial"/>
                <w:sz w:val="20"/>
                <w:szCs w:val="20"/>
              </w:rPr>
              <w:t>1.1, 1.2, 1.3, 1.4</w:t>
            </w:r>
            <w:r w:rsidR="00B519AD" w:rsidRPr="00B65981">
              <w:rPr>
                <w:rFonts w:ascii="Arial" w:hAnsi="Arial" w:cs="Arial"/>
                <w:sz w:val="20"/>
                <w:szCs w:val="20"/>
              </w:rPr>
              <w:t>, 1.</w:t>
            </w:r>
            <w:r w:rsidR="003D6CA5" w:rsidRPr="00B65981">
              <w:rPr>
                <w:rFonts w:ascii="Arial" w:hAnsi="Arial" w:cs="Arial"/>
                <w:sz w:val="20"/>
                <w:szCs w:val="20"/>
              </w:rPr>
              <w:t>5, 1.6</w:t>
            </w:r>
            <w:r w:rsidR="008D4043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2DA" w:rsidRPr="00B65981">
              <w:rPr>
                <w:rFonts w:ascii="Arial" w:hAnsi="Arial" w:cs="Arial"/>
                <w:sz w:val="20"/>
                <w:szCs w:val="20"/>
              </w:rPr>
              <w:t xml:space="preserve">задачи 1 </w:t>
            </w:r>
            <w:r w:rsidR="00852B20" w:rsidRPr="00B65981">
              <w:rPr>
                <w:rFonts w:ascii="Arial" w:hAnsi="Arial" w:cs="Arial"/>
                <w:sz w:val="20"/>
                <w:szCs w:val="20"/>
              </w:rPr>
              <w:t>п</w:t>
            </w:r>
            <w:r w:rsidR="003A4E07" w:rsidRPr="00B65981">
              <w:rPr>
                <w:rFonts w:ascii="Arial" w:hAnsi="Arial" w:cs="Arial"/>
                <w:sz w:val="20"/>
                <w:szCs w:val="20"/>
              </w:rPr>
              <w:t>риложения № 2</w:t>
            </w:r>
            <w:r w:rsidR="00852B20" w:rsidRPr="00B65981">
              <w:rPr>
                <w:rFonts w:ascii="Arial" w:hAnsi="Arial" w:cs="Arial"/>
                <w:sz w:val="20"/>
                <w:szCs w:val="20"/>
              </w:rPr>
              <w:t xml:space="preserve"> к Программе</w:t>
            </w:r>
          </w:p>
        </w:tc>
      </w:tr>
      <w:tr w:rsidR="00D24383" w:rsidRPr="00B65981" w:rsidTr="00B65981">
        <w:tc>
          <w:tcPr>
            <w:tcW w:w="924" w:type="dxa"/>
          </w:tcPr>
          <w:p w:rsidR="00D24383" w:rsidRPr="00B65981" w:rsidRDefault="0046221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611C59" w:rsidRPr="00B65981">
              <w:rPr>
                <w:rFonts w:ascii="Arial" w:hAnsi="Arial" w:cs="Arial"/>
                <w:sz w:val="20"/>
                <w:szCs w:val="20"/>
              </w:rPr>
              <w:t>1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885B72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Организация работы образовательных учреждений, учреждений культуры, спорта по утверждению в сознании молодежи уважения прав человека, формированию нетерпимости к любым проявлениям </w:t>
            </w:r>
            <w:r w:rsidR="009C7C16" w:rsidRPr="00B65981">
              <w:rPr>
                <w:rFonts w:ascii="Arial" w:hAnsi="Arial" w:cs="Arial"/>
                <w:sz w:val="20"/>
                <w:szCs w:val="20"/>
              </w:rPr>
              <w:t>идеологии терроризма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использование различных форм работы</w:t>
            </w: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образования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администрации округа,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отдел общественной безопасности и социального разви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тия администрации округа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5B72" w:rsidRPr="00B65981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="00885B72" w:rsidRPr="00B65981">
              <w:rPr>
                <w:rFonts w:ascii="Arial" w:hAnsi="Arial" w:cs="Arial"/>
                <w:sz w:val="20"/>
                <w:szCs w:val="20"/>
              </w:rPr>
              <w:lastRenderedPageBreak/>
              <w:t>куль</w:t>
            </w:r>
            <w:r w:rsidR="00CD0321" w:rsidRPr="00B65981">
              <w:rPr>
                <w:rFonts w:ascii="Arial" w:hAnsi="Arial" w:cs="Arial"/>
                <w:sz w:val="20"/>
                <w:szCs w:val="20"/>
              </w:rPr>
              <w:t>туры</w:t>
            </w:r>
            <w:r w:rsidR="002032B5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администрации округа,</w:t>
            </w:r>
            <w:r w:rsidR="002032B5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66E1D" w:rsidRPr="00B65981">
              <w:rPr>
                <w:rFonts w:ascii="Arial" w:hAnsi="Arial" w:cs="Arial"/>
                <w:sz w:val="20"/>
                <w:szCs w:val="20"/>
              </w:rPr>
              <w:t>МК</w:t>
            </w:r>
            <w:r w:rsidR="002032B5" w:rsidRPr="00B65981">
              <w:rPr>
                <w:rFonts w:ascii="Arial" w:hAnsi="Arial" w:cs="Arial"/>
                <w:sz w:val="20"/>
                <w:szCs w:val="20"/>
              </w:rPr>
              <w:t>У</w:t>
            </w:r>
            <w:r w:rsidRPr="00B65981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B65981">
              <w:rPr>
                <w:rFonts w:ascii="Arial" w:hAnsi="Arial" w:cs="Arial"/>
                <w:sz w:val="20"/>
                <w:szCs w:val="20"/>
              </w:rPr>
              <w:t xml:space="preserve"> работе с молодежью «Молодежный центр Советского </w:t>
            </w:r>
            <w:r w:rsidR="005C0D2D" w:rsidRPr="00B65981">
              <w:rPr>
                <w:rFonts w:ascii="Arial" w:hAnsi="Arial" w:cs="Arial"/>
                <w:sz w:val="20"/>
                <w:szCs w:val="20"/>
              </w:rPr>
              <w:t>района</w:t>
            </w:r>
            <w:r w:rsidRPr="00B6598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C0117C" w:rsidRPr="00B65981" w:rsidRDefault="00C011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участия учащ</w:t>
            </w:r>
            <w:r w:rsidR="00E940C3" w:rsidRPr="00B65981">
              <w:rPr>
                <w:rFonts w:ascii="Arial" w:hAnsi="Arial" w:cs="Arial"/>
                <w:sz w:val="20"/>
                <w:szCs w:val="20"/>
              </w:rPr>
              <w:t>е</w:t>
            </w:r>
            <w:r w:rsidRPr="00B65981">
              <w:rPr>
                <w:rFonts w:ascii="Arial" w:hAnsi="Arial" w:cs="Arial"/>
                <w:sz w:val="20"/>
                <w:szCs w:val="20"/>
              </w:rPr>
              <w:t>йся молодежи в акциях</w:t>
            </w:r>
            <w:r w:rsidR="003E6480" w:rsidRPr="00B65981">
              <w:rPr>
                <w:rFonts w:ascii="Arial" w:hAnsi="Arial" w:cs="Arial"/>
                <w:sz w:val="20"/>
                <w:szCs w:val="20"/>
              </w:rPr>
              <w:t xml:space="preserve">, направленных на профилакти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от общего количества учащейся моло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дежи до 5</w:t>
            </w:r>
            <w:r w:rsidR="0037787A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891128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 xml:space="preserve">ичение доли </w:t>
            </w:r>
            <w:r w:rsidR="00050DAB" w:rsidRPr="00B65981">
              <w:rPr>
                <w:rFonts w:ascii="Arial" w:hAnsi="Arial" w:cs="Arial"/>
                <w:sz w:val="20"/>
                <w:szCs w:val="20"/>
              </w:rPr>
              <w:t>населения</w:t>
            </w:r>
            <w:r w:rsidR="00C0117C" w:rsidRPr="00B65981">
              <w:rPr>
                <w:rFonts w:ascii="Arial" w:hAnsi="Arial" w:cs="Arial"/>
                <w:sz w:val="20"/>
                <w:szCs w:val="20"/>
              </w:rPr>
              <w:t>,</w:t>
            </w:r>
            <w:r w:rsidR="00050DAB" w:rsidRPr="00B65981">
              <w:rPr>
                <w:rFonts w:ascii="Arial" w:hAnsi="Arial" w:cs="Arial"/>
                <w:sz w:val="20"/>
                <w:szCs w:val="20"/>
              </w:rPr>
              <w:t xml:space="preserve"> систематически занимающегося физической культурой и спортом, 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>от</w:t>
            </w:r>
            <w:r w:rsidR="00050DAB" w:rsidRPr="00B65981">
              <w:rPr>
                <w:rFonts w:ascii="Arial" w:hAnsi="Arial" w:cs="Arial"/>
                <w:sz w:val="20"/>
                <w:szCs w:val="20"/>
              </w:rPr>
              <w:t xml:space="preserve"> общей численности населения до 5</w:t>
            </w:r>
            <w:r w:rsidR="00B114BF" w:rsidRPr="00B65981">
              <w:rPr>
                <w:rFonts w:ascii="Arial" w:hAnsi="Arial" w:cs="Arial"/>
                <w:sz w:val="20"/>
                <w:szCs w:val="20"/>
              </w:rPr>
              <w:t>6</w:t>
            </w:r>
            <w:r w:rsidR="00050DAB" w:rsidRPr="00B65981">
              <w:rPr>
                <w:rFonts w:ascii="Arial" w:hAnsi="Arial" w:cs="Arial"/>
                <w:sz w:val="20"/>
                <w:szCs w:val="20"/>
              </w:rPr>
              <w:t>%</w:t>
            </w:r>
            <w:r w:rsidR="00891128" w:rsidRPr="00B659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91128" w:rsidRPr="00B65981" w:rsidRDefault="0089112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количества мероприятий, </w:t>
            </w: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проводимых учреждениями культуры и образования, направлен</w:t>
            </w:r>
            <w:r w:rsidR="009C7C16" w:rsidRPr="00B65981">
              <w:rPr>
                <w:rFonts w:ascii="Arial" w:hAnsi="Arial" w:cs="Arial"/>
                <w:sz w:val="20"/>
                <w:szCs w:val="20"/>
              </w:rPr>
              <w:t xml:space="preserve">ных на профилакти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B65981">
              <w:rPr>
                <w:rFonts w:ascii="Arial" w:hAnsi="Arial" w:cs="Arial"/>
                <w:sz w:val="20"/>
                <w:szCs w:val="20"/>
              </w:rPr>
              <w:t>, до 2</w:t>
            </w:r>
            <w:r w:rsidR="0037787A" w:rsidRPr="00B65981">
              <w:rPr>
                <w:rFonts w:ascii="Arial" w:hAnsi="Arial" w:cs="Arial"/>
                <w:sz w:val="20"/>
                <w:szCs w:val="20"/>
              </w:rPr>
              <w:t>8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ед.;</w:t>
            </w:r>
          </w:p>
          <w:p w:rsidR="00FC475E" w:rsidRPr="00B65981" w:rsidRDefault="007F62F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доли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B65981">
              <w:rPr>
                <w:rFonts w:ascii="Arial" w:hAnsi="Arial" w:cs="Arial"/>
                <w:sz w:val="20"/>
                <w:szCs w:val="20"/>
              </w:rPr>
              <w:t>, от общего количества населения до 14,</w:t>
            </w:r>
            <w:r w:rsidR="0037787A" w:rsidRPr="00B65981">
              <w:rPr>
                <w:rFonts w:ascii="Arial" w:hAnsi="Arial" w:cs="Arial"/>
                <w:sz w:val="20"/>
                <w:szCs w:val="20"/>
              </w:rPr>
              <w:t>8</w:t>
            </w:r>
            <w:r w:rsidRPr="00B6598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B65981" w:rsidRDefault="001745D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и </w:t>
            </w:r>
            <w:r w:rsidR="00280181" w:rsidRPr="00B65981">
              <w:rPr>
                <w:rFonts w:ascii="Arial" w:hAnsi="Arial" w:cs="Arial"/>
                <w:sz w:val="20"/>
                <w:szCs w:val="20"/>
              </w:rPr>
              <w:t>1.1,</w:t>
            </w:r>
            <w:r w:rsidR="00050DAB" w:rsidRPr="00B65981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280181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="00891128" w:rsidRPr="00B65981">
              <w:rPr>
                <w:rFonts w:ascii="Arial" w:hAnsi="Arial" w:cs="Arial"/>
                <w:sz w:val="20"/>
                <w:szCs w:val="20"/>
              </w:rPr>
              <w:t>, 1.</w:t>
            </w:r>
            <w:r w:rsidR="003D6CA5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="00891128" w:rsidRPr="00B65981">
              <w:rPr>
                <w:rFonts w:ascii="Arial" w:hAnsi="Arial" w:cs="Arial"/>
                <w:sz w:val="20"/>
                <w:szCs w:val="20"/>
              </w:rPr>
              <w:t>, 1.</w:t>
            </w:r>
            <w:r w:rsidR="003D6CA5" w:rsidRPr="00B65981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050DAB" w:rsidRPr="00B65981">
              <w:rPr>
                <w:rFonts w:ascii="Arial" w:hAnsi="Arial" w:cs="Arial"/>
                <w:sz w:val="20"/>
                <w:szCs w:val="20"/>
              </w:rPr>
              <w:t>задачи 1 Программы приложения № 2</w:t>
            </w:r>
          </w:p>
        </w:tc>
      </w:tr>
      <w:tr w:rsidR="00D24383" w:rsidRPr="00B65981" w:rsidTr="00B65981">
        <w:trPr>
          <w:trHeight w:val="240"/>
        </w:trPr>
        <w:tc>
          <w:tcPr>
            <w:tcW w:w="924" w:type="dxa"/>
          </w:tcPr>
          <w:p w:rsidR="00D24383" w:rsidRPr="00B65981" w:rsidRDefault="0046221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611C59" w:rsidRPr="00B65981">
              <w:rPr>
                <w:rFonts w:ascii="Arial" w:hAnsi="Arial" w:cs="Arial"/>
                <w:sz w:val="20"/>
                <w:szCs w:val="20"/>
              </w:rPr>
              <w:t>2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Участие в проведении акций</w:t>
            </w:r>
            <w:r w:rsidR="003E6480" w:rsidRPr="00B65981">
              <w:rPr>
                <w:rFonts w:ascii="Arial" w:hAnsi="Arial" w:cs="Arial"/>
                <w:sz w:val="20"/>
                <w:szCs w:val="20"/>
              </w:rPr>
              <w:t>, направленных на профилакти</w:t>
            </w:r>
            <w:r w:rsidR="007F6C60" w:rsidRPr="00B65981">
              <w:rPr>
                <w:rFonts w:ascii="Arial" w:hAnsi="Arial" w:cs="Arial"/>
                <w:sz w:val="20"/>
                <w:szCs w:val="20"/>
              </w:rPr>
              <w:t xml:space="preserve">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</w:p>
        </w:tc>
        <w:tc>
          <w:tcPr>
            <w:tcW w:w="1986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  <w:r w:rsidRPr="00B65981">
              <w:rPr>
                <w:rFonts w:ascii="Arial" w:hAnsi="Arial" w:cs="Arial"/>
                <w:sz w:val="20"/>
                <w:szCs w:val="20"/>
              </w:rPr>
              <w:t>, общеобразовательные учреждения</w:t>
            </w:r>
            <w:r w:rsidR="008D4043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округа</w:t>
            </w:r>
            <w:r w:rsidR="00E940C3" w:rsidRPr="00B65981">
              <w:rPr>
                <w:rFonts w:ascii="Arial" w:hAnsi="Arial" w:cs="Arial"/>
                <w:sz w:val="20"/>
                <w:szCs w:val="20"/>
              </w:rPr>
              <w:t>,</w:t>
            </w:r>
            <w:r w:rsidR="008D4043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МКУ</w:t>
            </w:r>
            <w:r w:rsidR="00885B72" w:rsidRPr="00B65981">
              <w:rPr>
                <w:rFonts w:ascii="Arial" w:hAnsi="Arial" w:cs="Arial"/>
                <w:sz w:val="20"/>
                <w:szCs w:val="20"/>
              </w:rPr>
              <w:t xml:space="preserve"> по работе с молодежью «Молодежный центр Советского </w:t>
            </w:r>
            <w:r w:rsidR="005C0D2D" w:rsidRPr="00B65981">
              <w:rPr>
                <w:rFonts w:ascii="Arial" w:hAnsi="Arial" w:cs="Arial"/>
                <w:sz w:val="20"/>
                <w:szCs w:val="20"/>
              </w:rPr>
              <w:t>района</w:t>
            </w:r>
            <w:r w:rsidR="00885B72" w:rsidRPr="00B6598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6480" w:rsidRPr="00B65981">
              <w:rPr>
                <w:rFonts w:ascii="Arial" w:hAnsi="Arial" w:cs="Arial"/>
                <w:sz w:val="20"/>
                <w:szCs w:val="20"/>
              </w:rPr>
              <w:t xml:space="preserve">увеличение доли участия учащейся молодежи в акциях, направленных на профилакти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7F62F5" w:rsidRPr="00B65981">
              <w:rPr>
                <w:rFonts w:ascii="Arial" w:hAnsi="Arial" w:cs="Arial"/>
                <w:sz w:val="20"/>
                <w:szCs w:val="20"/>
              </w:rPr>
              <w:t>,</w:t>
            </w:r>
            <w:r w:rsidR="003E6480" w:rsidRPr="00B65981">
              <w:rPr>
                <w:rFonts w:ascii="Arial" w:hAnsi="Arial" w:cs="Arial"/>
                <w:sz w:val="20"/>
                <w:szCs w:val="20"/>
              </w:rPr>
              <w:t xml:space="preserve"> от общего количества учащейся моло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дежи до 5</w:t>
            </w:r>
            <w:r w:rsidR="0037787A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="003E6480"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B65981" w:rsidRDefault="00050DA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ь 1.1 задачи 1 Программы приложения № 2</w:t>
            </w:r>
          </w:p>
        </w:tc>
      </w:tr>
      <w:tr w:rsidR="00D24383" w:rsidRPr="00B65981" w:rsidTr="00B65981">
        <w:trPr>
          <w:trHeight w:val="271"/>
        </w:trPr>
        <w:tc>
          <w:tcPr>
            <w:tcW w:w="924" w:type="dxa"/>
          </w:tcPr>
          <w:p w:rsidR="00D24383" w:rsidRPr="00B65981" w:rsidRDefault="0046221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1.</w:t>
            </w:r>
            <w:r w:rsidR="00611C59" w:rsidRPr="00B65981">
              <w:rPr>
                <w:rFonts w:ascii="Arial" w:hAnsi="Arial" w:cs="Arial"/>
                <w:sz w:val="20"/>
                <w:szCs w:val="20"/>
              </w:rPr>
              <w:t>3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Организация и проведение в образовательных учреждениях месячника безопасности</w:t>
            </w:r>
          </w:p>
        </w:tc>
        <w:tc>
          <w:tcPr>
            <w:tcW w:w="1986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управление образования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  <w:r w:rsidRPr="00B65981">
              <w:rPr>
                <w:rFonts w:ascii="Arial" w:hAnsi="Arial" w:cs="Arial"/>
                <w:sz w:val="20"/>
                <w:szCs w:val="20"/>
              </w:rPr>
              <w:t>, общеобразовательные учреждения</w:t>
            </w:r>
            <w:r w:rsidR="008D4043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округа</w:t>
            </w:r>
            <w:r w:rsidR="00E940C3" w:rsidRPr="00B65981">
              <w:rPr>
                <w:rFonts w:ascii="Arial" w:hAnsi="Arial" w:cs="Arial"/>
                <w:sz w:val="20"/>
                <w:szCs w:val="20"/>
              </w:rPr>
              <w:t>,</w:t>
            </w:r>
            <w:r w:rsidR="008D4043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МКУ</w:t>
            </w:r>
            <w:r w:rsidR="004E0591" w:rsidRPr="00B65981">
              <w:rPr>
                <w:rFonts w:ascii="Arial" w:hAnsi="Arial" w:cs="Arial"/>
                <w:sz w:val="20"/>
                <w:szCs w:val="20"/>
              </w:rPr>
              <w:t xml:space="preserve"> по работе с молодежью «Молодежный центр Советского </w:t>
            </w:r>
            <w:r w:rsidR="005C0D2D" w:rsidRPr="00B65981">
              <w:rPr>
                <w:rFonts w:ascii="Arial" w:hAnsi="Arial" w:cs="Arial"/>
                <w:sz w:val="20"/>
                <w:szCs w:val="20"/>
              </w:rPr>
              <w:t>района</w:t>
            </w:r>
            <w:r w:rsidR="004E0591" w:rsidRPr="00B6598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4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D24383" w:rsidRPr="00B65981" w:rsidRDefault="00050DA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E6480" w:rsidRPr="00B65981">
              <w:rPr>
                <w:rFonts w:ascii="Arial" w:hAnsi="Arial" w:cs="Arial"/>
                <w:sz w:val="20"/>
                <w:szCs w:val="20"/>
              </w:rPr>
              <w:t xml:space="preserve">увеличение доли участия учащейся молодежи в акциях, направленных на профилактику терроризма и </w:t>
            </w:r>
            <w:r w:rsidR="00086E56" w:rsidRPr="00B65981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7F62F5" w:rsidRPr="00B65981">
              <w:rPr>
                <w:rFonts w:ascii="Arial" w:hAnsi="Arial" w:cs="Arial"/>
                <w:sz w:val="20"/>
                <w:szCs w:val="20"/>
              </w:rPr>
              <w:t>,</w:t>
            </w:r>
            <w:r w:rsidR="003E6480" w:rsidRPr="00B65981">
              <w:rPr>
                <w:rFonts w:ascii="Arial" w:hAnsi="Arial" w:cs="Arial"/>
                <w:sz w:val="20"/>
                <w:szCs w:val="20"/>
              </w:rPr>
              <w:t xml:space="preserve"> от общего количества учащейся моло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дежи до 5</w:t>
            </w:r>
            <w:r w:rsidR="0037787A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="003E6480"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D24383" w:rsidRPr="00B65981" w:rsidRDefault="00050DA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ь 1.1 задачи 1 Программы приложения № 2</w:t>
            </w:r>
          </w:p>
        </w:tc>
      </w:tr>
      <w:tr w:rsidR="00462215" w:rsidRPr="00B65981" w:rsidTr="00B65981">
        <w:trPr>
          <w:trHeight w:val="1266"/>
        </w:trPr>
        <w:tc>
          <w:tcPr>
            <w:tcW w:w="924" w:type="dxa"/>
          </w:tcPr>
          <w:p w:rsidR="00462215" w:rsidRPr="00B65981" w:rsidRDefault="0046221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1.</w:t>
            </w:r>
            <w:r w:rsidR="00611C59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3" w:type="dxa"/>
          </w:tcPr>
          <w:p w:rsidR="00462215" w:rsidRPr="00B65981" w:rsidRDefault="0046221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  <w:r w:rsidR="00214E2C" w:rsidRPr="00B659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65981">
              <w:rPr>
                <w:rFonts w:ascii="Arial" w:hAnsi="Arial" w:cs="Arial"/>
                <w:sz w:val="20"/>
                <w:szCs w:val="20"/>
              </w:rPr>
              <w:t>разработка и изготовление по</w:t>
            </w:r>
            <w:r w:rsidR="007F6C60" w:rsidRPr="00B65981">
              <w:rPr>
                <w:rFonts w:ascii="Arial" w:hAnsi="Arial" w:cs="Arial"/>
                <w:sz w:val="20"/>
                <w:szCs w:val="20"/>
              </w:rPr>
              <w:t xml:space="preserve">лиграфической 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(буклетов, календарей, листовок, плакатов) и сувенирной продукции </w:t>
            </w: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антитеррористической напр</w:t>
            </w:r>
            <w:r w:rsidR="00214E2C" w:rsidRPr="00B65981">
              <w:rPr>
                <w:rFonts w:ascii="Arial" w:hAnsi="Arial" w:cs="Arial"/>
                <w:sz w:val="20"/>
                <w:szCs w:val="20"/>
              </w:rPr>
              <w:t xml:space="preserve">авленности, </w:t>
            </w:r>
            <w:r w:rsidRPr="00B65981">
              <w:rPr>
                <w:rFonts w:ascii="Arial" w:hAnsi="Arial" w:cs="Arial"/>
                <w:sz w:val="20"/>
                <w:szCs w:val="20"/>
              </w:rPr>
              <w:t>создание и размещение баннеров наружной рекламы антитеррористической направленности</w:t>
            </w:r>
            <w:r w:rsidR="00214E2C" w:rsidRPr="00B65981">
              <w:rPr>
                <w:rFonts w:ascii="Arial" w:hAnsi="Arial" w:cs="Arial"/>
                <w:sz w:val="20"/>
                <w:szCs w:val="20"/>
              </w:rPr>
              <w:t>)</w:t>
            </w:r>
            <w:r w:rsidR="00ED619B" w:rsidRPr="00B65981">
              <w:rPr>
                <w:rFonts w:ascii="Arial" w:hAnsi="Arial" w:cs="Arial"/>
                <w:sz w:val="20"/>
                <w:szCs w:val="20"/>
              </w:rPr>
              <w:t>. Организация и проведение творческих конкурсов по созданию произведений (видеороликов, рисунков и др.) антитеррористической направленности</w:t>
            </w:r>
          </w:p>
        </w:tc>
        <w:tc>
          <w:tcPr>
            <w:tcW w:w="1986" w:type="dxa"/>
            <w:tcBorders>
              <w:right w:val="nil"/>
            </w:tcBorders>
          </w:tcPr>
          <w:p w:rsidR="00462215" w:rsidRPr="00B65981" w:rsidRDefault="0017755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социального развития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</w:p>
        </w:tc>
        <w:tc>
          <w:tcPr>
            <w:tcW w:w="994" w:type="dxa"/>
            <w:tcBorders>
              <w:right w:val="nil"/>
            </w:tcBorders>
          </w:tcPr>
          <w:p w:rsidR="00462215" w:rsidRPr="00B65981" w:rsidRDefault="008830C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560C4C"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right w:val="nil"/>
            </w:tcBorders>
          </w:tcPr>
          <w:p w:rsidR="00462215" w:rsidRPr="00B65981" w:rsidRDefault="008830C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567C60" w:rsidRPr="00B65981">
              <w:rPr>
                <w:rFonts w:ascii="Arial" w:hAnsi="Arial" w:cs="Arial"/>
                <w:sz w:val="20"/>
                <w:szCs w:val="20"/>
              </w:rPr>
              <w:t>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="00560C4C"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5" w:type="dxa"/>
            <w:tcBorders>
              <w:right w:val="nil"/>
            </w:tcBorders>
          </w:tcPr>
          <w:p w:rsidR="0006331C" w:rsidRPr="00B65981" w:rsidRDefault="0006331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</w:t>
            </w:r>
            <w:r w:rsidR="001745D8" w:rsidRPr="00B65981">
              <w:rPr>
                <w:rFonts w:ascii="Arial" w:hAnsi="Arial" w:cs="Arial"/>
                <w:sz w:val="20"/>
                <w:szCs w:val="20"/>
              </w:rPr>
              <w:t>ческого акта</w:t>
            </w:r>
            <w:r w:rsidR="007F62F5" w:rsidRPr="00B65981">
              <w:rPr>
                <w:rFonts w:ascii="Arial" w:hAnsi="Arial" w:cs="Arial"/>
                <w:sz w:val="20"/>
                <w:szCs w:val="20"/>
              </w:rPr>
              <w:t>, от общего количества населения</w:t>
            </w:r>
            <w:r w:rsidR="001745D8" w:rsidRPr="00B65981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9E7BA4" w:rsidRPr="00B65981">
              <w:rPr>
                <w:rFonts w:ascii="Arial" w:hAnsi="Arial" w:cs="Arial"/>
                <w:sz w:val="20"/>
                <w:szCs w:val="20"/>
              </w:rPr>
              <w:t>50</w:t>
            </w:r>
            <w:r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55A93" w:rsidRPr="00B65981" w:rsidRDefault="007F6C6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 до 6</w:t>
            </w:r>
            <w:r w:rsidR="009E7BA4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462215" w:rsidRPr="00B65981" w:rsidRDefault="00C76B3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показател</w:t>
            </w:r>
            <w:r w:rsidR="001745D8" w:rsidRPr="00B65981">
              <w:rPr>
                <w:rFonts w:ascii="Arial" w:hAnsi="Arial" w:cs="Arial"/>
                <w:sz w:val="20"/>
                <w:szCs w:val="20"/>
              </w:rPr>
              <w:t>и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1.2</w:t>
            </w:r>
            <w:r w:rsidR="007F6C60" w:rsidRPr="00B65981">
              <w:rPr>
                <w:rFonts w:ascii="Arial" w:hAnsi="Arial" w:cs="Arial"/>
                <w:sz w:val="20"/>
                <w:szCs w:val="20"/>
              </w:rPr>
              <w:t>, 1.3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задачи 1 Программы приложения № 2</w:t>
            </w:r>
          </w:p>
        </w:tc>
      </w:tr>
      <w:tr w:rsidR="00ED619B" w:rsidRPr="00B65981" w:rsidTr="00B65981">
        <w:trPr>
          <w:trHeight w:val="1266"/>
        </w:trPr>
        <w:tc>
          <w:tcPr>
            <w:tcW w:w="924" w:type="dxa"/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403" w:type="dxa"/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Защита населения от пропагандистского воздействия международных террористических организаций и формирование стойкого неприятия идеологии терроризма</w:t>
            </w:r>
          </w:p>
        </w:tc>
        <w:tc>
          <w:tcPr>
            <w:tcW w:w="1986" w:type="dxa"/>
            <w:tcBorders>
              <w:right w:val="nil"/>
            </w:tcBorders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994" w:type="dxa"/>
            <w:tcBorders>
              <w:right w:val="nil"/>
            </w:tcBorders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right w:val="nil"/>
            </w:tcBorders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5" w:type="dxa"/>
            <w:tcBorders>
              <w:right w:val="nil"/>
            </w:tcBorders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50%;</w:t>
            </w:r>
          </w:p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 до 64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и 1.2, 1.3 задачи 1 Программы приложения № 2</w:t>
            </w:r>
          </w:p>
        </w:tc>
      </w:tr>
      <w:tr w:rsidR="00ED619B" w:rsidRPr="00B65981" w:rsidTr="00B65981">
        <w:trPr>
          <w:trHeight w:val="1266"/>
        </w:trPr>
        <w:tc>
          <w:tcPr>
            <w:tcW w:w="924" w:type="dxa"/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3403" w:type="dxa"/>
          </w:tcPr>
          <w:p w:rsidR="00ED619B" w:rsidRPr="00B65981" w:rsidRDefault="00B1716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5981">
              <w:rPr>
                <w:rFonts w:ascii="Arial" w:hAnsi="Arial" w:cs="Arial"/>
                <w:sz w:val="20"/>
                <w:szCs w:val="20"/>
              </w:rPr>
              <w:t>Ресоциализация</w:t>
            </w:r>
            <w:proofErr w:type="spellEnd"/>
            <w:r w:rsidRPr="00B65981">
              <w:rPr>
                <w:rFonts w:ascii="Arial" w:hAnsi="Arial" w:cs="Arial"/>
                <w:sz w:val="20"/>
                <w:szCs w:val="20"/>
              </w:rPr>
              <w:t xml:space="preserve"> лиц вернувшихся из стран с повышенной террористической активностью и отбывших наказание за совершение преступлений террористической направленности</w:t>
            </w:r>
          </w:p>
        </w:tc>
        <w:tc>
          <w:tcPr>
            <w:tcW w:w="1986" w:type="dxa"/>
            <w:tcBorders>
              <w:right w:val="nil"/>
            </w:tcBorders>
          </w:tcPr>
          <w:p w:rsidR="00ED619B" w:rsidRPr="00B65981" w:rsidRDefault="00B1716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администрации округа, отдел культуры администрации округа, общественные объединения округа (по согласованию), </w:t>
            </w: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ОМВД России по Советскому городскому округу (по согласованию)</w:t>
            </w:r>
          </w:p>
        </w:tc>
        <w:tc>
          <w:tcPr>
            <w:tcW w:w="994" w:type="dxa"/>
            <w:tcBorders>
              <w:right w:val="nil"/>
            </w:tcBorders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022 г.</w:t>
            </w:r>
          </w:p>
        </w:tc>
        <w:tc>
          <w:tcPr>
            <w:tcW w:w="992" w:type="dxa"/>
            <w:tcBorders>
              <w:right w:val="nil"/>
            </w:tcBorders>
          </w:tcPr>
          <w:p w:rsidR="00ED619B" w:rsidRPr="00B65981" w:rsidRDefault="00ED61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5" w:type="dxa"/>
            <w:tcBorders>
              <w:right w:val="nil"/>
            </w:tcBorders>
          </w:tcPr>
          <w:p w:rsidR="00ED619B" w:rsidRPr="00B65981" w:rsidRDefault="00B1716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50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ED619B" w:rsidRPr="00B65981" w:rsidRDefault="00B1716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и 1.2 задачи 1 приложения № 2 к Программе</w:t>
            </w:r>
          </w:p>
        </w:tc>
      </w:tr>
      <w:tr w:rsidR="00142D25" w:rsidRPr="00B65981" w:rsidTr="00B65981">
        <w:trPr>
          <w:trHeight w:val="1266"/>
        </w:trPr>
        <w:tc>
          <w:tcPr>
            <w:tcW w:w="924" w:type="dxa"/>
          </w:tcPr>
          <w:p w:rsidR="00142D25" w:rsidRPr="00B65981" w:rsidRDefault="00142D2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403" w:type="dxa"/>
          </w:tcPr>
          <w:p w:rsidR="00142D25" w:rsidRPr="00B65981" w:rsidRDefault="00142D2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противодействие распространению украинскими радикальными структурами идеологии терроризма и неонацизма и профилактический охват контингентов лиц, подверженных ее влиянию, а также граждан, прибывающих с территории Донецкой, Луганской народных республик, Запорожской, Херсонской областей, находящихся в пунктах временного размещения и оставшихся на постоянное проживание в Советском городском округе</w:t>
            </w:r>
          </w:p>
        </w:tc>
        <w:tc>
          <w:tcPr>
            <w:tcW w:w="1986" w:type="dxa"/>
            <w:tcBorders>
              <w:right w:val="nil"/>
            </w:tcBorders>
          </w:tcPr>
          <w:p w:rsidR="00142D25" w:rsidRPr="00B65981" w:rsidRDefault="00142D2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</w:t>
            </w:r>
            <w:r w:rsidR="008954D7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981">
              <w:rPr>
                <w:rFonts w:ascii="Arial" w:hAnsi="Arial" w:cs="Arial"/>
                <w:sz w:val="20"/>
                <w:szCs w:val="20"/>
              </w:rPr>
              <w:t>ТО администрации округа, управление образования администрации округа, отдел культуры администрации округа,</w:t>
            </w:r>
            <w:r w:rsidR="008954D7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981">
              <w:rPr>
                <w:rFonts w:ascii="Arial" w:hAnsi="Arial" w:cs="Arial"/>
                <w:sz w:val="20"/>
                <w:szCs w:val="20"/>
              </w:rPr>
              <w:t>МКУ по работе с молодежью «Молодежный центр Советского района», ОМВД России по Советскому городскому округу (по согласованию)</w:t>
            </w:r>
          </w:p>
        </w:tc>
        <w:tc>
          <w:tcPr>
            <w:tcW w:w="994" w:type="dxa"/>
            <w:tcBorders>
              <w:right w:val="nil"/>
            </w:tcBorders>
          </w:tcPr>
          <w:p w:rsidR="00142D25" w:rsidRPr="00B65981" w:rsidRDefault="00142D2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right w:val="nil"/>
            </w:tcBorders>
          </w:tcPr>
          <w:p w:rsidR="00142D25" w:rsidRPr="00B65981" w:rsidRDefault="00142D2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5" w:type="dxa"/>
            <w:tcBorders>
              <w:right w:val="nil"/>
            </w:tcBorders>
          </w:tcPr>
          <w:p w:rsidR="00142D25" w:rsidRPr="00B65981" w:rsidRDefault="00142D2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жителей округа, охваченных информационно-пропагандистскими мероприятиями, направленными на профилактику идеологии терроризма на территории округа и правилами поведения в случаях угрозы возникновения террористического акта, от общего количества населения до 50%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142D25" w:rsidRPr="00B65981" w:rsidRDefault="00142D2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и 1.2 задачи 1 приложения № 2 к Программе</w:t>
            </w:r>
          </w:p>
        </w:tc>
      </w:tr>
    </w:tbl>
    <w:tbl>
      <w:tblPr>
        <w:tblW w:w="1474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241"/>
        <w:gridCol w:w="1895"/>
        <w:gridCol w:w="951"/>
        <w:gridCol w:w="951"/>
        <w:gridCol w:w="4454"/>
        <w:gridCol w:w="2299"/>
      </w:tblGrid>
      <w:tr w:rsidR="002370C0" w:rsidRPr="00B65981" w:rsidTr="00B65981">
        <w:trPr>
          <w:trHeight w:val="274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C0" w:rsidRPr="00B65981" w:rsidRDefault="002370C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Задача 2. «Повышение антитеррористической защищенности потенциально опасных объектов, мест массового пребывания людей</w:t>
            </w:r>
            <w:r w:rsidR="00567C60" w:rsidRPr="00B65981">
              <w:rPr>
                <w:rFonts w:ascii="Arial" w:hAnsi="Arial" w:cs="Arial"/>
                <w:sz w:val="20"/>
                <w:szCs w:val="20"/>
              </w:rPr>
              <w:t>, муниципальных предприятий и учреждений и объектов жизнеобеспечения населения</w:t>
            </w:r>
            <w:r w:rsidRPr="00B6598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D24383" w:rsidRPr="00B65981" w:rsidTr="00B6598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вышение антитеррористической защищенности мест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B65981" w:rsidRDefault="0006331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округа</w:t>
            </w:r>
            <w:r w:rsidR="00567C60" w:rsidRPr="00B65981">
              <w:rPr>
                <w:rFonts w:ascii="Arial" w:hAnsi="Arial" w:cs="Arial"/>
                <w:sz w:val="20"/>
                <w:szCs w:val="20"/>
              </w:rPr>
              <w:t>, ТО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администрации округа</w:t>
            </w:r>
            <w:r w:rsidR="00E940C3" w:rsidRPr="00B65981">
              <w:rPr>
                <w:rFonts w:ascii="Arial" w:hAnsi="Arial" w:cs="Arial"/>
                <w:sz w:val="20"/>
                <w:szCs w:val="20"/>
              </w:rPr>
              <w:t xml:space="preserve">, управление образования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  <w:r w:rsidR="00567C60" w:rsidRPr="00B659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1128" w:rsidRPr="00B65981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r w:rsidR="00891128" w:rsidRPr="00B65981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е «Центр по комплексному обслуживанию образовательных учреждений Советского городского округа Ставропольского края» (далее - МУ «ЦКО ОУ»), </w:t>
            </w:r>
            <w:r w:rsidR="00567C60" w:rsidRPr="00B65981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</w:t>
            </w:r>
            <w:r w:rsidR="00D66E1D" w:rsidRPr="00B65981">
              <w:rPr>
                <w:rFonts w:ascii="Arial" w:hAnsi="Arial" w:cs="Arial"/>
                <w:sz w:val="20"/>
                <w:szCs w:val="20"/>
              </w:rPr>
              <w:t>администра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</w:t>
            </w:r>
            <w:r w:rsidR="009E7BA4" w:rsidRPr="00B65981">
              <w:rPr>
                <w:rFonts w:ascii="Arial" w:hAnsi="Arial" w:cs="Arial"/>
                <w:sz w:val="20"/>
                <w:szCs w:val="20"/>
              </w:rPr>
              <w:t>8</w:t>
            </w:r>
            <w:r w:rsidR="00567C60" w:rsidRPr="00B65981">
              <w:rPr>
                <w:rFonts w:ascii="Arial" w:hAnsi="Arial" w:cs="Arial"/>
                <w:sz w:val="20"/>
                <w:szCs w:val="20"/>
              </w:rPr>
              <w:t xml:space="preserve"> ед.</w:t>
            </w:r>
            <w:r w:rsidRPr="00B659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24383" w:rsidRPr="00B65981" w:rsidRDefault="00611C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 xml:space="preserve"> доли 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 xml:space="preserve">учреждений культуры, спорта, 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образовательных учреждений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 xml:space="preserve"> мест массового пребывания 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>людей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, оснащенны</w:t>
            </w:r>
            <w:r w:rsidR="00C0117C" w:rsidRPr="00B65981">
              <w:rPr>
                <w:rFonts w:ascii="Arial" w:hAnsi="Arial" w:cs="Arial"/>
                <w:sz w:val="20"/>
                <w:szCs w:val="20"/>
              </w:rPr>
              <w:t>х системами видеонаблюдения,</w:t>
            </w:r>
            <w:r w:rsidR="007F62F5" w:rsidRPr="00B65981">
              <w:rPr>
                <w:rFonts w:ascii="Arial" w:hAnsi="Arial" w:cs="Arial"/>
                <w:sz w:val="20"/>
                <w:szCs w:val="20"/>
              </w:rPr>
              <w:t xml:space="preserve"> от общего </w:t>
            </w:r>
            <w:r w:rsidR="007F62F5" w:rsidRPr="00B65981">
              <w:rPr>
                <w:rFonts w:ascii="Arial" w:hAnsi="Arial" w:cs="Arial"/>
                <w:sz w:val="20"/>
                <w:szCs w:val="20"/>
              </w:rPr>
              <w:lastRenderedPageBreak/>
              <w:t>количества учреждений культуры, спорта, образовательных учреждений и мест массового пребывания людей</w:t>
            </w:r>
            <w:r w:rsidR="00C0117C" w:rsidRPr="00B65981">
              <w:rPr>
                <w:rFonts w:ascii="Arial" w:hAnsi="Arial" w:cs="Arial"/>
                <w:sz w:val="20"/>
                <w:szCs w:val="20"/>
              </w:rPr>
              <w:t xml:space="preserve"> до 10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0%;</w:t>
            </w: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доли 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>учреждений культуры, спорта, образовательных учреждений и мест массового пребывания людей</w:t>
            </w:r>
            <w:r w:rsidRPr="00B65981">
              <w:rPr>
                <w:rFonts w:ascii="Arial" w:hAnsi="Arial" w:cs="Arial"/>
                <w:sz w:val="20"/>
                <w:szCs w:val="20"/>
              </w:rPr>
              <w:t>, в которых установлены кнопки экстренного вызова полиции</w:t>
            </w:r>
            <w:r w:rsidR="007F62F5" w:rsidRPr="00B65981">
              <w:rPr>
                <w:rFonts w:ascii="Arial" w:hAnsi="Arial" w:cs="Arial"/>
                <w:sz w:val="20"/>
                <w:szCs w:val="20"/>
              </w:rPr>
              <w:t>, от общего количества учреждений культуры, спорта, образовательных учреждений и мест массового пребывания людей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до 6</w:t>
            </w:r>
            <w:r w:rsidR="009E7BA4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D24383" w:rsidRPr="00B65981" w:rsidRDefault="00CD032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сохранение 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 xml:space="preserve">доли 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 xml:space="preserve">образовательных учреждений </w:t>
            </w:r>
            <w:r w:rsidR="00567C60" w:rsidRPr="00B65981">
              <w:rPr>
                <w:rFonts w:ascii="Arial" w:hAnsi="Arial" w:cs="Arial"/>
                <w:sz w:val="20"/>
                <w:szCs w:val="20"/>
              </w:rPr>
              <w:t>округа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 xml:space="preserve">, в которых установлено (отремонтировано) </w:t>
            </w:r>
            <w:proofErr w:type="spellStart"/>
            <w:r w:rsidR="00D24383" w:rsidRPr="00B65981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="00D24383" w:rsidRPr="00B65981">
              <w:rPr>
                <w:rFonts w:ascii="Arial" w:hAnsi="Arial" w:cs="Arial"/>
                <w:sz w:val="20"/>
                <w:szCs w:val="20"/>
              </w:rPr>
              <w:t xml:space="preserve"> ограждение</w:t>
            </w:r>
            <w:r w:rsidR="0006331C" w:rsidRPr="00B65981">
              <w:rPr>
                <w:rFonts w:ascii="Arial" w:hAnsi="Arial" w:cs="Arial"/>
                <w:sz w:val="20"/>
                <w:szCs w:val="20"/>
              </w:rPr>
              <w:t xml:space="preserve"> на уровне </w:t>
            </w:r>
            <w:r w:rsidR="00D24383" w:rsidRPr="00B65981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83" w:rsidRPr="00B65981" w:rsidRDefault="0026216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17755E" w:rsidRPr="00B65981">
              <w:rPr>
                <w:rFonts w:ascii="Arial" w:hAnsi="Arial" w:cs="Arial"/>
                <w:sz w:val="20"/>
                <w:szCs w:val="20"/>
              </w:rPr>
              <w:t>оказатели 2.</w:t>
            </w:r>
            <w:r w:rsidR="00611C59" w:rsidRPr="00B65981">
              <w:rPr>
                <w:rFonts w:ascii="Arial" w:hAnsi="Arial" w:cs="Arial"/>
                <w:sz w:val="20"/>
                <w:szCs w:val="20"/>
              </w:rPr>
              <w:t>3</w:t>
            </w:r>
            <w:r w:rsidR="0017755E" w:rsidRPr="00B65981">
              <w:rPr>
                <w:rFonts w:ascii="Arial" w:hAnsi="Arial" w:cs="Arial"/>
                <w:sz w:val="20"/>
                <w:szCs w:val="20"/>
              </w:rPr>
              <w:t>, 2.</w:t>
            </w:r>
            <w:r w:rsidR="00611C59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="0017755E" w:rsidRPr="00B659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5D01" w:rsidRPr="00B65981">
              <w:rPr>
                <w:rFonts w:ascii="Arial" w:hAnsi="Arial" w:cs="Arial"/>
                <w:sz w:val="20"/>
                <w:szCs w:val="20"/>
              </w:rPr>
              <w:t>2.</w:t>
            </w:r>
            <w:r w:rsidR="00611C59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="00175D01" w:rsidRPr="00B65981">
              <w:rPr>
                <w:rFonts w:ascii="Arial" w:hAnsi="Arial" w:cs="Arial"/>
                <w:sz w:val="20"/>
                <w:szCs w:val="20"/>
              </w:rPr>
              <w:t>, 2.</w:t>
            </w:r>
            <w:r w:rsidR="00611C59" w:rsidRPr="00B65981">
              <w:rPr>
                <w:rFonts w:ascii="Arial" w:hAnsi="Arial" w:cs="Arial"/>
                <w:sz w:val="20"/>
                <w:szCs w:val="20"/>
              </w:rPr>
              <w:t>6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D01" w:rsidRPr="00B65981">
              <w:rPr>
                <w:rFonts w:ascii="Arial" w:hAnsi="Arial" w:cs="Arial"/>
                <w:sz w:val="20"/>
                <w:szCs w:val="20"/>
              </w:rPr>
              <w:t>задачи 2 Программы приложения № 2</w:t>
            </w: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4383" w:rsidRPr="00B65981" w:rsidRDefault="00D243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C16" w:rsidRPr="00B65981" w:rsidTr="00B6598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Актуализация паспортов безопасности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руководители учреждений культуры, спорта, образовательных учреждений и</w:t>
            </w:r>
            <w:r w:rsidR="00485FAF" w:rsidRPr="00B65981">
              <w:rPr>
                <w:rFonts w:ascii="Arial" w:hAnsi="Arial" w:cs="Arial"/>
                <w:sz w:val="20"/>
                <w:szCs w:val="20"/>
              </w:rPr>
              <w:t xml:space="preserve"> учреждений включенных в Перечень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мест массового пребывания людей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людей до 6</w:t>
            </w:r>
            <w:r w:rsidR="009E7BA4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ь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задачи 2 приложения № 2 Программы</w:t>
            </w:r>
          </w:p>
        </w:tc>
      </w:tr>
      <w:tr w:rsidR="009C7C16" w:rsidRPr="00B65981" w:rsidTr="00B6598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роведение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администрация округа, ТО администрации округа, руководители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</w:t>
            </w:r>
            <w:r w:rsidR="009E7BA4" w:rsidRPr="00B65981">
              <w:rPr>
                <w:rFonts w:ascii="Arial" w:hAnsi="Arial" w:cs="Arial"/>
                <w:sz w:val="20"/>
                <w:szCs w:val="20"/>
              </w:rPr>
              <w:t>8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ь 2.3 задачи 2 Программы приложения № 2</w:t>
            </w:r>
          </w:p>
        </w:tc>
      </w:tr>
      <w:tr w:rsidR="009C7C16" w:rsidRPr="00B65981" w:rsidTr="00B65981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ддержание в исправленном состоянии в образовательных учреждениях округа кнопок экстренного вызова поли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округа, МУ «ЦКО 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доли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</w:t>
            </w: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культуры, спорта, образовательных учреждений и мест массового пребывания людей до 6</w:t>
            </w:r>
            <w:r w:rsidR="009E7BA4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показатель 2.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4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задачи 2 Программы приложения № 2</w:t>
            </w:r>
          </w:p>
        </w:tc>
      </w:tr>
      <w:tr w:rsidR="009C7C16" w:rsidRPr="00B65981" w:rsidTr="00B6598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Принятие мер по ремонту (установке) </w:t>
            </w:r>
            <w:proofErr w:type="spellStart"/>
            <w:r w:rsidRPr="00B65981">
              <w:rPr>
                <w:rFonts w:ascii="Arial" w:hAnsi="Arial" w:cs="Arial"/>
                <w:sz w:val="20"/>
                <w:szCs w:val="20"/>
              </w:rPr>
              <w:t>периметрального</w:t>
            </w:r>
            <w:proofErr w:type="spellEnd"/>
            <w:r w:rsidRPr="00B65981">
              <w:rPr>
                <w:rFonts w:ascii="Arial" w:hAnsi="Arial" w:cs="Arial"/>
                <w:sz w:val="20"/>
                <w:szCs w:val="20"/>
              </w:rPr>
              <w:t xml:space="preserve"> ограждения в образовательных учреждениях округа</w:t>
            </w:r>
          </w:p>
          <w:p w:rsidR="00434001" w:rsidRPr="00B65981" w:rsidRDefault="0043400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округа, МУ «ЦКО 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</w:t>
            </w:r>
            <w:r w:rsidR="00F77EED" w:rsidRPr="00B65981">
              <w:rPr>
                <w:rFonts w:ascii="Arial" w:hAnsi="Arial" w:cs="Arial"/>
                <w:sz w:val="20"/>
                <w:szCs w:val="20"/>
              </w:rPr>
              <w:t>25</w:t>
            </w:r>
            <w:r w:rsidRPr="00B659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сохранение доли образовательных учреждений округа, в которых установлено (отремонтировано) </w:t>
            </w:r>
            <w:proofErr w:type="spellStart"/>
            <w:r w:rsidRPr="00B65981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B65981">
              <w:rPr>
                <w:rFonts w:ascii="Arial" w:hAnsi="Arial" w:cs="Arial"/>
                <w:sz w:val="20"/>
                <w:szCs w:val="20"/>
              </w:rPr>
              <w:t xml:space="preserve"> ограждение на уровне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16" w:rsidRPr="00B65981" w:rsidRDefault="009C7C1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ь 2.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5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задачи 2 Программы приложения № 2</w:t>
            </w:r>
          </w:p>
        </w:tc>
      </w:tr>
      <w:tr w:rsidR="00513226" w:rsidRPr="00B65981" w:rsidTr="00B6598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ривлечение общественной организации казаков округа к участию в мероприятиях по профилактике правонарушений на территории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 ОМВД России по Советскому городскому округу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достижение количества мероприятий по профилактике терроризма и экстремизма, в том числе за счет привлечения казачьих обществ округа к участию в мероприятиях по профилактике правонарушений на территории округа до 118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ь 2.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1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Задачи 2 Приложения № 2</w:t>
            </w:r>
          </w:p>
        </w:tc>
      </w:tr>
      <w:tr w:rsidR="00513226" w:rsidRPr="00B65981" w:rsidTr="00B6598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Наращивание систем видеонаблюдения в учреждениях культуры, спорта, образовательных учреждениях и местах массового пребывания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администрация округа, ТО администрации округа, управление образования администрации округа, МУ «ЦКО ОУ», отдел культуры администрации округа, МКУ «Управление спортивными сооружениями Советского городского округа», отдел общественной безопасности и социального развития </w:t>
            </w: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учреждений культуры, спорта, образовательных учреждений и мест массового пребывания людей, оснащенных системами видеонаблюдения, от общего количества учреждений культуры, спорта, образовательных учреждений и мест массового пребывания людей до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ь 2.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6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Задачи 2 Приложения № 2</w:t>
            </w:r>
          </w:p>
        </w:tc>
      </w:tr>
      <w:tr w:rsidR="00513226" w:rsidRPr="00B65981" w:rsidTr="00B6598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ддержание готовности муниципальных сил и сре</w:t>
            </w:r>
            <w:proofErr w:type="gramStart"/>
            <w:r w:rsidRPr="00B65981">
              <w:rPr>
                <w:rFonts w:ascii="Arial" w:hAnsi="Arial" w:cs="Arial"/>
                <w:sz w:val="20"/>
                <w:szCs w:val="20"/>
              </w:rPr>
              <w:t>дств к л</w:t>
            </w:r>
            <w:proofErr w:type="gramEnd"/>
            <w:r w:rsidRPr="00B65981">
              <w:rPr>
                <w:rFonts w:ascii="Arial" w:hAnsi="Arial" w:cs="Arial"/>
                <w:sz w:val="20"/>
                <w:szCs w:val="20"/>
              </w:rPr>
              <w:t>иквидации и/или минимизации последствий возможных террористически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, ОМВД России по Советскому городскому округу (по согласованию), отдел вневедомственной охраны по Советскому городскому округу – филиал ФГКУ «УВО ВНГ России по Ставропольскому краю» (по согласованию), руководители потенциальных объектов террористических посягательств)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51322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3C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;</w:t>
            </w:r>
          </w:p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количества проведенных муниципальных и объектовых учений и тренировок с тематикой предупреждения террористических актов и минимизации их последствий до 7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26" w:rsidRPr="00B65981" w:rsidRDefault="00E2333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и 2.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2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и 2.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3</w:t>
            </w:r>
            <w:r w:rsidRPr="00B65981">
              <w:rPr>
                <w:rFonts w:ascii="Arial" w:hAnsi="Arial" w:cs="Arial"/>
                <w:sz w:val="20"/>
                <w:szCs w:val="20"/>
              </w:rPr>
              <w:t xml:space="preserve"> задачи 2 Программы приложения № 2</w:t>
            </w:r>
          </w:p>
        </w:tc>
      </w:tr>
      <w:tr w:rsidR="00EE6533" w:rsidRPr="00B65981" w:rsidTr="00B6598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B65981" w:rsidRDefault="00EE653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B65981" w:rsidRDefault="00EE653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Безопасный 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B65981" w:rsidRDefault="00EE653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администрация округа, отдел общественной безопасности и социального развития администрации округа, ОМВД России по Советскому </w:t>
            </w: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городскому округу (по согласованию), руководители потенциальных объектов террористических посягательств)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B65981" w:rsidRDefault="00EE653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B65981" w:rsidRDefault="00EE653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B65981" w:rsidRDefault="00EE653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1F94" w:rsidRPr="00B65981" w:rsidRDefault="00B51F9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 xml:space="preserve">- увеличение доли учреждений культуры, спорта, образовательных учреждений и мест массового пребывания людей, оснащенных системами видеонаблюдения, от общего </w:t>
            </w: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количества учреждений культуры, спорта, образовательных учреждений и мест массового пребывания людей до 100%</w:t>
            </w:r>
          </w:p>
          <w:p w:rsidR="00EE6533" w:rsidRPr="00B65981" w:rsidRDefault="00EE653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3" w:rsidRPr="00B65981" w:rsidRDefault="00EE653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показатель 2.</w:t>
            </w:r>
            <w:r w:rsidR="00B51F94" w:rsidRPr="00B65981">
              <w:rPr>
                <w:rFonts w:ascii="Arial" w:hAnsi="Arial" w:cs="Arial"/>
                <w:sz w:val="20"/>
                <w:szCs w:val="20"/>
              </w:rPr>
              <w:t>2</w:t>
            </w:r>
            <w:r w:rsidRPr="00B65981">
              <w:rPr>
                <w:rFonts w:ascii="Arial" w:hAnsi="Arial" w:cs="Arial"/>
                <w:sz w:val="20"/>
                <w:szCs w:val="20"/>
              </w:rPr>
              <w:t>, 2.6 задачи 2 Программы приложения № 2</w:t>
            </w:r>
          </w:p>
        </w:tc>
      </w:tr>
      <w:tr w:rsidR="003C469B" w:rsidRPr="00B65981" w:rsidTr="00B65981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Расходы на обеспечение безопасности населения Советского городского округа Ставрополь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администрация округа, отдел общественной безопасности и социального развития администрации округа, ОМВД России по Советскому городскому округу (по согласованию), руководители потенциальных объектов террористических посягательств)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степени обеспеченности средствами инженерно-технической защищенности мест массового пребывания людей на территории округа, от общего количества мест массового пребывания людей до 100%;</w:t>
            </w:r>
          </w:p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- увеличение доли учреждений культуры, спорта, образовательных учреждений и мест массового пребывания людей, оснащенных системами видеонаблюдения, от общего количества учреждений культуры, спорта, образовательных учреждений и мест массового пребывания людей до 100%</w:t>
            </w:r>
          </w:p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B" w:rsidRPr="00B65981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981">
              <w:rPr>
                <w:rFonts w:ascii="Arial" w:hAnsi="Arial" w:cs="Arial"/>
                <w:sz w:val="20"/>
                <w:szCs w:val="20"/>
              </w:rPr>
              <w:t>показатель 2.2, 2.6 задачи 2 Программы приложения № 2</w:t>
            </w:r>
          </w:p>
        </w:tc>
      </w:tr>
    </w:tbl>
    <w:p w:rsidR="00B65981" w:rsidRDefault="00B65981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5981" w:rsidRDefault="00B65981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8D3" w:rsidRPr="009B0748" w:rsidRDefault="00B368D3" w:rsidP="009B074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B0748">
        <w:rPr>
          <w:rFonts w:ascii="Arial" w:hAnsi="Arial" w:cs="Arial"/>
          <w:b/>
          <w:sz w:val="32"/>
          <w:szCs w:val="32"/>
        </w:rPr>
        <w:t>Приложение № 2</w:t>
      </w:r>
    </w:p>
    <w:p w:rsidR="009B0748" w:rsidRDefault="00B368D3" w:rsidP="009B074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B0748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9B0748" w:rsidRDefault="00B368D3" w:rsidP="009B074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B0748">
        <w:rPr>
          <w:rFonts w:ascii="Arial" w:hAnsi="Arial" w:cs="Arial"/>
          <w:b/>
          <w:sz w:val="32"/>
          <w:szCs w:val="32"/>
        </w:rPr>
        <w:t xml:space="preserve"> Ставропольского края «Профилактика </w:t>
      </w:r>
    </w:p>
    <w:p w:rsidR="00B368D3" w:rsidRPr="009B0748" w:rsidRDefault="00B368D3" w:rsidP="009B074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B0748">
        <w:rPr>
          <w:rFonts w:ascii="Arial" w:hAnsi="Arial" w:cs="Arial"/>
          <w:b/>
          <w:sz w:val="32"/>
          <w:szCs w:val="32"/>
        </w:rPr>
        <w:t xml:space="preserve">терроризма и </w:t>
      </w:r>
      <w:r w:rsidR="00086E56" w:rsidRPr="009B0748">
        <w:rPr>
          <w:rFonts w:ascii="Arial" w:hAnsi="Arial" w:cs="Arial"/>
          <w:b/>
          <w:sz w:val="32"/>
          <w:szCs w:val="32"/>
        </w:rPr>
        <w:t>его идеологии</w:t>
      </w:r>
      <w:r w:rsidRPr="009B0748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B368D3" w:rsidRPr="009B0748" w:rsidRDefault="00B368D3" w:rsidP="009B074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B0748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F14A68" w:rsidRDefault="00F14A68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748" w:rsidRPr="008954D7" w:rsidRDefault="009B0748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383" w:rsidRPr="009B0748" w:rsidRDefault="009B0748" w:rsidP="009B07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0748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D24383" w:rsidRPr="009B0748" w:rsidRDefault="009B0748" w:rsidP="009B07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0748">
        <w:rPr>
          <w:rFonts w:ascii="Arial" w:hAnsi="Arial" w:cs="Arial"/>
          <w:b/>
          <w:sz w:val="32"/>
          <w:szCs w:val="32"/>
        </w:rPr>
        <w:t>О ЦЕЛЕВЫХ ИНДИКАТОРАХ И ПОКАЗАТЕЛЯХ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D24383" w:rsidRDefault="00D24383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748" w:rsidRPr="008954D7" w:rsidRDefault="009B0748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331" w:rsidRPr="008954D7" w:rsidRDefault="00B368D3" w:rsidP="009B07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&lt;1</w:t>
      </w:r>
      <w:proofErr w:type="gramStart"/>
      <w:r w:rsidRPr="008954D7">
        <w:rPr>
          <w:rFonts w:ascii="Arial" w:hAnsi="Arial" w:cs="Arial"/>
          <w:sz w:val="24"/>
          <w:szCs w:val="24"/>
        </w:rPr>
        <w:t>&gt;</w:t>
      </w:r>
      <w:r w:rsidR="00D24383" w:rsidRPr="008954D7">
        <w:rPr>
          <w:rFonts w:ascii="Arial" w:hAnsi="Arial" w:cs="Arial"/>
          <w:sz w:val="24"/>
          <w:szCs w:val="24"/>
        </w:rPr>
        <w:t>Д</w:t>
      </w:r>
      <w:proofErr w:type="gramEnd"/>
      <w:r w:rsidR="00D24383" w:rsidRPr="008954D7">
        <w:rPr>
          <w:rFonts w:ascii="Arial" w:hAnsi="Arial" w:cs="Arial"/>
          <w:sz w:val="24"/>
          <w:szCs w:val="24"/>
        </w:rPr>
        <w:t>алее в настоящем Прил</w:t>
      </w:r>
      <w:r w:rsidR="006D6331" w:rsidRPr="008954D7">
        <w:rPr>
          <w:rFonts w:ascii="Arial" w:hAnsi="Arial" w:cs="Arial"/>
          <w:sz w:val="24"/>
          <w:szCs w:val="24"/>
        </w:rPr>
        <w:t>ожении используется сокращение:</w:t>
      </w:r>
      <w:r w:rsidR="008D4043" w:rsidRPr="008954D7">
        <w:rPr>
          <w:rFonts w:ascii="Arial" w:hAnsi="Arial" w:cs="Arial"/>
          <w:sz w:val="24"/>
          <w:szCs w:val="24"/>
        </w:rPr>
        <w:t xml:space="preserve"> </w:t>
      </w:r>
      <w:r w:rsidR="006D6331" w:rsidRPr="008954D7">
        <w:rPr>
          <w:rFonts w:ascii="Arial" w:hAnsi="Arial" w:cs="Arial"/>
          <w:sz w:val="24"/>
          <w:szCs w:val="24"/>
        </w:rPr>
        <w:t xml:space="preserve">Программа </w:t>
      </w:r>
      <w:r w:rsidR="00535921" w:rsidRPr="008954D7">
        <w:rPr>
          <w:rFonts w:ascii="Arial" w:hAnsi="Arial" w:cs="Arial"/>
          <w:sz w:val="24"/>
          <w:szCs w:val="24"/>
        </w:rPr>
        <w:t>–</w:t>
      </w:r>
      <w:r w:rsidR="006D6331" w:rsidRPr="008954D7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8954D7">
        <w:rPr>
          <w:rFonts w:ascii="Arial" w:hAnsi="Arial" w:cs="Arial"/>
          <w:sz w:val="24"/>
          <w:szCs w:val="24"/>
        </w:rPr>
        <w:t>его идеологии</w:t>
      </w:r>
      <w:r w:rsidR="006D6331" w:rsidRPr="008954D7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F466D3" w:rsidRPr="008954D7" w:rsidRDefault="00F466D3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146"/>
        <w:gridCol w:w="11"/>
        <w:gridCol w:w="933"/>
        <w:gridCol w:w="6"/>
        <w:gridCol w:w="796"/>
        <w:gridCol w:w="6"/>
        <w:gridCol w:w="797"/>
        <w:gridCol w:w="6"/>
        <w:gridCol w:w="796"/>
        <w:gridCol w:w="6"/>
        <w:gridCol w:w="797"/>
        <w:gridCol w:w="6"/>
        <w:gridCol w:w="796"/>
        <w:gridCol w:w="6"/>
        <w:gridCol w:w="797"/>
        <w:gridCol w:w="6"/>
        <w:gridCol w:w="802"/>
        <w:gridCol w:w="803"/>
        <w:gridCol w:w="802"/>
        <w:gridCol w:w="2627"/>
      </w:tblGrid>
      <w:tr w:rsidR="00833DC0" w:rsidRPr="00060426" w:rsidTr="00060426">
        <w:tc>
          <w:tcPr>
            <w:tcW w:w="844" w:type="dxa"/>
            <w:vMerge w:val="restart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404" w:type="dxa"/>
            <w:gridSpan w:val="2"/>
            <w:vMerge w:val="restart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</w:t>
            </w:r>
          </w:p>
        </w:tc>
        <w:tc>
          <w:tcPr>
            <w:tcW w:w="992" w:type="dxa"/>
            <w:vMerge w:val="restart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и</w:t>
            </w:r>
            <w:r w:rsidRPr="00060426">
              <w:rPr>
                <w:rFonts w:ascii="Arial" w:hAnsi="Arial" w:cs="Arial"/>
                <w:sz w:val="20"/>
                <w:szCs w:val="20"/>
              </w:rPr>
              <w:softHyphen/>
              <w:t>ница изме</w:t>
            </w:r>
            <w:r w:rsidRPr="00060426">
              <w:rPr>
                <w:rFonts w:ascii="Arial" w:hAnsi="Arial" w:cs="Arial"/>
                <w:sz w:val="20"/>
                <w:szCs w:val="20"/>
              </w:rPr>
              <w:softHyphen/>
              <w:t>рения</w:t>
            </w:r>
          </w:p>
        </w:tc>
        <w:tc>
          <w:tcPr>
            <w:tcW w:w="7660" w:type="dxa"/>
            <w:gridSpan w:val="16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Значение целевого индикатора 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и показателя Программы по годам</w:t>
            </w:r>
          </w:p>
        </w:tc>
        <w:tc>
          <w:tcPr>
            <w:tcW w:w="2830" w:type="dxa"/>
            <w:vMerge w:val="restart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833DC0" w:rsidRPr="00060426" w:rsidTr="00060426">
        <w:trPr>
          <w:trHeight w:val="1134"/>
        </w:trPr>
        <w:tc>
          <w:tcPr>
            <w:tcW w:w="844" w:type="dxa"/>
            <w:vMerge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vMerge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45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830" w:type="dxa"/>
            <w:vMerge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DC0" w:rsidRPr="00060426" w:rsidTr="00060426">
        <w:trPr>
          <w:trHeight w:val="195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3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713B9" w:rsidRPr="00060426" w:rsidTr="00060426">
        <w:trPr>
          <w:trHeight w:val="195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6" w:type="dxa"/>
            <w:gridSpan w:val="20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Цель: «Осуществление мероприятий по реализации государственной политики в области профилактики терроризма и его идеологии на территории округа»</w:t>
            </w:r>
          </w:p>
        </w:tc>
      </w:tr>
      <w:tr w:rsidR="00833DC0" w:rsidRPr="00060426" w:rsidTr="00060426">
        <w:trPr>
          <w:trHeight w:val="195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оличество исполненных программных мероприятий в области профилактики терроризма и его идеологии на территории округа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ветственного исполнителя</w:t>
            </w:r>
          </w:p>
        </w:tc>
      </w:tr>
      <w:tr w:rsidR="004713B9" w:rsidRPr="00060426" w:rsidTr="00060426">
        <w:trPr>
          <w:trHeight w:val="195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6" w:type="dxa"/>
            <w:gridSpan w:val="20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Задача 1 «Формирование системы профилактики терроризма и его идеологии на территории округа»</w:t>
            </w:r>
          </w:p>
        </w:tc>
      </w:tr>
      <w:tr w:rsidR="00833DC0" w:rsidRPr="00060426" w:rsidTr="00060426">
        <w:trPr>
          <w:trHeight w:val="240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оля участия учащейся молодежи в акциях, направленных на профилактику терроризма и его идеологии, от общего количества учащейся молодежи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 = М/К*100%, где 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количество учащейся молодежи принявшей участие в акциях;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 – общее количество учащейся молодежи</w:t>
            </w:r>
          </w:p>
        </w:tc>
      </w:tr>
      <w:tr w:rsidR="00833DC0" w:rsidRPr="00060426" w:rsidTr="00060426">
        <w:trPr>
          <w:trHeight w:val="270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оля жителей округа, охваченных информационно-пропагандистскими мероприятиями,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направленными на профилактику идеологии терроризма на территории округа и правилах поведения в случаях угрозы возникновения террористического акта</w:t>
            </w:r>
            <w:r w:rsidR="00A2414A"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 от общего количества населения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количество жителей, охваченных информационно-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пропагандистскими мероприятиями;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 округа</w:t>
            </w:r>
          </w:p>
        </w:tc>
      </w:tr>
      <w:tr w:rsidR="00833DC0" w:rsidRPr="00060426" w:rsidTr="00060426">
        <w:trPr>
          <w:trHeight w:val="270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, от доли жителей округа, охваченных информационно-пропагандистскими мероприятиями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количество жителей, положительно оценивающих проведение информационно-пропагандистских мероприятий;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, охваченных информационно-пропагандистскими мероприятиями</w:t>
            </w:r>
          </w:p>
        </w:tc>
      </w:tr>
      <w:tr w:rsidR="00833DC0" w:rsidRPr="00060426" w:rsidTr="00060426">
        <w:trPr>
          <w:trHeight w:val="360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нности населения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2,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A2414A"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="00A2414A" w:rsidRPr="000604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A2414A"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Pr="00060426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количество населения систематически занимающегося физической культурой и спортом;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ая численность населения</w:t>
            </w:r>
          </w:p>
        </w:tc>
      </w:tr>
      <w:tr w:rsidR="00833DC0" w:rsidRPr="00060426" w:rsidTr="00060426">
        <w:trPr>
          <w:trHeight w:val="360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оличество мероприятий, проводимых учреждениями культуры и образования, направленных на профилактику терроризма и его идеологии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дела культуры администрации округа, управления образования администрации округа</w:t>
            </w:r>
          </w:p>
        </w:tc>
      </w:tr>
      <w:tr w:rsidR="00833DC0" w:rsidRPr="00060426" w:rsidTr="00060426">
        <w:trPr>
          <w:trHeight w:val="360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оля населения, принявшего участие в мероприятиях, проводимых учреждениями культуры и образования, направленных на профилактику терроризма и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его идеологии, от общей численности населения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856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Ж/К*100%, где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, принявшего участие в мероприятиях, проводимых учреждениями культуры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и образования, направленных на профилактику терроризма и его идеологии;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 округа</w:t>
            </w:r>
          </w:p>
        </w:tc>
      </w:tr>
      <w:tr w:rsidR="00833DC0" w:rsidRPr="00060426" w:rsidTr="00060426">
        <w:trPr>
          <w:trHeight w:val="360"/>
        </w:trPr>
        <w:tc>
          <w:tcPr>
            <w:tcW w:w="844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404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проведению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9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8,87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856" w:type="dxa"/>
            <w:gridSpan w:val="2"/>
          </w:tcPr>
          <w:p w:rsidR="004713B9" w:rsidRPr="00060426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Соглашение между комитетом Ставропольского края по делам национальностей и казачества и округом о предоставлении из бюджета Ставропольского края бюджету округа субсидии на проведение информационно-пропагандистских мероприятий, направленных на профилактику идеологии терроризма, на территории муниципальных образований</w:t>
            </w:r>
          </w:p>
        </w:tc>
      </w:tr>
      <w:tr w:rsidR="00BE29A1" w:rsidRPr="00060426" w:rsidTr="00060426">
        <w:trPr>
          <w:trHeight w:val="285"/>
        </w:trPr>
        <w:tc>
          <w:tcPr>
            <w:tcW w:w="15730" w:type="dxa"/>
            <w:gridSpan w:val="21"/>
          </w:tcPr>
          <w:p w:rsidR="00BE29A1" w:rsidRPr="00060426" w:rsidRDefault="00BE29A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Задача 2 «Повышение антитеррористической защищенности потенциально опасных объектов, мест массового пребывания людей, муниципальных предприятий, учреждений и объектов жизнеобеспечения населения на территории округа»</w:t>
            </w:r>
          </w:p>
        </w:tc>
      </w:tr>
      <w:tr w:rsidR="007A0AAA" w:rsidRPr="00060426" w:rsidTr="00060426">
        <w:trPr>
          <w:trHeight w:val="136"/>
        </w:trPr>
        <w:tc>
          <w:tcPr>
            <w:tcW w:w="844" w:type="dxa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392" w:type="dxa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оличество мероприятий по профилактике терроризма и его идеологии, в том числе за счет привлечения казачьих обществ округа к участию в мероприятиях по профилактике правонарушений на территории округа</w:t>
            </w:r>
          </w:p>
        </w:tc>
        <w:tc>
          <w:tcPr>
            <w:tcW w:w="1010" w:type="dxa"/>
            <w:gridSpan w:val="3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1" w:type="dxa"/>
            <w:gridSpan w:val="2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0" w:type="dxa"/>
            <w:gridSpan w:val="2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1" w:type="dxa"/>
            <w:gridSpan w:val="2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0" w:type="dxa"/>
            <w:gridSpan w:val="2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1" w:type="dxa"/>
            <w:gridSpan w:val="2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1" w:type="dxa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830" w:type="dxa"/>
          </w:tcPr>
          <w:p w:rsidR="007A0AAA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дела МВД России по Советскому городскому округу</w:t>
            </w:r>
          </w:p>
        </w:tc>
      </w:tr>
      <w:tr w:rsidR="00833DC0" w:rsidRPr="00060426" w:rsidTr="00060426">
        <w:trPr>
          <w:trHeight w:val="136"/>
        </w:trPr>
        <w:tc>
          <w:tcPr>
            <w:tcW w:w="844" w:type="dxa"/>
          </w:tcPr>
          <w:p w:rsidR="004713B9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3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Степень обеспеченности средствами инженерно-технической защищенности мест массового пребывания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людей на территории округа, от общего количества мест массового пребывания людей</w:t>
            </w:r>
          </w:p>
        </w:tc>
        <w:tc>
          <w:tcPr>
            <w:tcW w:w="1010" w:type="dxa"/>
            <w:gridSpan w:val="3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С = М/К*100%, где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М – количество мест массового пребывания людей, обеспеченных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ми инженерно-технической защищенности; 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ее количество мест массового пребывания людей</w:t>
            </w:r>
          </w:p>
        </w:tc>
      </w:tr>
      <w:tr w:rsidR="00833DC0" w:rsidRPr="00060426" w:rsidTr="00060426">
        <w:trPr>
          <w:trHeight w:val="136"/>
        </w:trPr>
        <w:tc>
          <w:tcPr>
            <w:tcW w:w="844" w:type="dxa"/>
          </w:tcPr>
          <w:p w:rsidR="004713B9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3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оличество проведенных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</w:tc>
        <w:tc>
          <w:tcPr>
            <w:tcW w:w="1010" w:type="dxa"/>
            <w:gridSpan w:val="3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дела МВД России по Советскому городскому округу</w:t>
            </w:r>
          </w:p>
        </w:tc>
      </w:tr>
      <w:tr w:rsidR="00833DC0" w:rsidRPr="00060426" w:rsidTr="00060426">
        <w:tc>
          <w:tcPr>
            <w:tcW w:w="844" w:type="dxa"/>
          </w:tcPr>
          <w:p w:rsidR="004713B9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33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оля учреждений культуры, спорта, образовательных учреждений и мест массового пребывания людей, в которых установлены кнопки экстренного вызова полиции, от общего количества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1010" w:type="dxa"/>
            <w:gridSpan w:val="3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4713B9" w:rsidRPr="00060426" w:rsidRDefault="00FB252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количество учреждений культуры, спорта, образовательных учреждений и мест массового пребывания людей, в которых установлены кнопки;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ее количество учреждений культуры, спорта, образовательных учреждений и мест массового пребывания людей</w:t>
            </w:r>
          </w:p>
        </w:tc>
      </w:tr>
      <w:tr w:rsidR="00833DC0" w:rsidRPr="00060426" w:rsidTr="00060426">
        <w:tc>
          <w:tcPr>
            <w:tcW w:w="844" w:type="dxa"/>
          </w:tcPr>
          <w:p w:rsidR="004713B9" w:rsidRPr="00060426" w:rsidRDefault="007A0AA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.5.</w:t>
            </w:r>
          </w:p>
        </w:tc>
        <w:tc>
          <w:tcPr>
            <w:tcW w:w="33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оля образовательных учреждений округа, в которых установлено (отремонтировано)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 xml:space="preserve"> ограждение, от общего количества образовательных учреждений округа</w:t>
            </w:r>
          </w:p>
        </w:tc>
        <w:tc>
          <w:tcPr>
            <w:tcW w:w="1010" w:type="dxa"/>
            <w:gridSpan w:val="3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713B9" w:rsidRPr="00060426" w:rsidRDefault="00FB252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713B9" w:rsidRPr="00060426" w:rsidRDefault="00DC295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М – количество образовательных учреждений, в которых установлено (отремонтировано)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 xml:space="preserve"> ограждение;</w:t>
            </w:r>
          </w:p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ее количество образовательных учреждений округа</w:t>
            </w:r>
          </w:p>
        </w:tc>
      </w:tr>
      <w:tr w:rsidR="002072CA" w:rsidRPr="00060426" w:rsidTr="00060426">
        <w:tc>
          <w:tcPr>
            <w:tcW w:w="844" w:type="dxa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.6.</w:t>
            </w:r>
          </w:p>
        </w:tc>
        <w:tc>
          <w:tcPr>
            <w:tcW w:w="3392" w:type="dxa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оля учреждений культуры, спорта, образовательных учреждений и мест массового пребывания людей,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оснащенных системами видеонаблюдения, от общего количества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1010" w:type="dxa"/>
            <w:gridSpan w:val="3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30" w:type="dxa"/>
          </w:tcPr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учреждения культуры, спорта,</w:t>
            </w:r>
            <w:r w:rsidR="008954D7"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образовательные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учреждения и места массового пребывания людей, оснащенные системами видеонаблюдения;</w:t>
            </w:r>
          </w:p>
          <w:p w:rsidR="002072CA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ее количество учреждений культуры, спорта, образовательных учреждений и мест массового пребывания людей</w:t>
            </w:r>
          </w:p>
        </w:tc>
      </w:tr>
      <w:tr w:rsidR="00833DC0" w:rsidRPr="00060426" w:rsidTr="00060426">
        <w:tc>
          <w:tcPr>
            <w:tcW w:w="844" w:type="dxa"/>
          </w:tcPr>
          <w:p w:rsidR="004713B9" w:rsidRPr="00060426" w:rsidRDefault="002072C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392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в рамках исполнения мероприятия по созданию условий для обеспечения безопасности граждан в местах массового пребывания людей</w:t>
            </w:r>
          </w:p>
        </w:tc>
        <w:tc>
          <w:tcPr>
            <w:tcW w:w="1010" w:type="dxa"/>
            <w:gridSpan w:val="3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713B9" w:rsidRPr="00060426" w:rsidRDefault="00FB252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:rsidR="004713B9" w:rsidRPr="00060426" w:rsidRDefault="004713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Соглашение между комитетом Ставропольского края по делам национальностей и казачества и администрацией округа о предоставлении субсидии из бюджета Ставропольского края бюджету округа на создание условий для обеспечения безопасности граждан в местах массового пребывания людей на территории муниципальных образований</w:t>
            </w:r>
          </w:p>
        </w:tc>
      </w:tr>
    </w:tbl>
    <w:p w:rsidR="00060426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3A1" w:rsidRP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Приложение № 3</w:t>
      </w:r>
    </w:p>
    <w:p w:rsid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 Ставропольского края «Профилактика </w:t>
      </w:r>
    </w:p>
    <w:p w:rsidR="00A743A1" w:rsidRP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терроризма и </w:t>
      </w:r>
      <w:r w:rsidR="00086E56" w:rsidRPr="00060426">
        <w:rPr>
          <w:rFonts w:ascii="Arial" w:hAnsi="Arial" w:cs="Arial"/>
          <w:b/>
          <w:sz w:val="32"/>
          <w:szCs w:val="32"/>
        </w:rPr>
        <w:t>его идеологии</w:t>
      </w:r>
      <w:r w:rsidRPr="00060426">
        <w:rPr>
          <w:rFonts w:ascii="Arial" w:hAnsi="Arial" w:cs="Arial"/>
          <w:b/>
          <w:sz w:val="32"/>
          <w:szCs w:val="32"/>
        </w:rPr>
        <w:t xml:space="preserve"> на территории</w:t>
      </w:r>
    </w:p>
    <w:p w:rsidR="00A743A1" w:rsidRP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A743A1" w:rsidRDefault="00A743A1" w:rsidP="0006042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60426" w:rsidRPr="00060426" w:rsidRDefault="00060426" w:rsidP="0006042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A2038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СВЕДЕНИЯ</w:t>
      </w:r>
    </w:p>
    <w:p w:rsidR="005A2038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8519AF" w:rsidRDefault="008519AF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Pr="008954D7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038" w:rsidRPr="008954D7" w:rsidRDefault="008D2E61" w:rsidP="000604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&lt;1</w:t>
      </w:r>
      <w:proofErr w:type="gramStart"/>
      <w:r w:rsidRPr="008954D7">
        <w:rPr>
          <w:rFonts w:ascii="Arial" w:hAnsi="Arial" w:cs="Arial"/>
          <w:sz w:val="24"/>
          <w:szCs w:val="24"/>
        </w:rPr>
        <w:t>&gt;</w:t>
      </w:r>
      <w:r w:rsidR="008519AF" w:rsidRPr="008954D7">
        <w:rPr>
          <w:rFonts w:ascii="Arial" w:hAnsi="Arial" w:cs="Arial"/>
          <w:sz w:val="24"/>
          <w:szCs w:val="24"/>
        </w:rPr>
        <w:t>Д</w:t>
      </w:r>
      <w:proofErr w:type="gramEnd"/>
      <w:r w:rsidR="008519AF" w:rsidRPr="008954D7">
        <w:rPr>
          <w:rFonts w:ascii="Arial" w:hAnsi="Arial" w:cs="Arial"/>
          <w:sz w:val="24"/>
          <w:szCs w:val="24"/>
        </w:rPr>
        <w:t>алее в настоящем Приложении использу</w:t>
      </w:r>
      <w:r w:rsidR="00E41144" w:rsidRPr="008954D7">
        <w:rPr>
          <w:rFonts w:ascii="Arial" w:hAnsi="Arial" w:cs="Arial"/>
          <w:sz w:val="24"/>
          <w:szCs w:val="24"/>
        </w:rPr>
        <w:t>ю</w:t>
      </w:r>
      <w:r w:rsidR="008519AF" w:rsidRPr="008954D7">
        <w:rPr>
          <w:rFonts w:ascii="Arial" w:hAnsi="Arial" w:cs="Arial"/>
          <w:sz w:val="24"/>
          <w:szCs w:val="24"/>
        </w:rPr>
        <w:t>тся сокращени</w:t>
      </w:r>
      <w:r w:rsidR="00E41144" w:rsidRPr="008954D7">
        <w:rPr>
          <w:rFonts w:ascii="Arial" w:hAnsi="Arial" w:cs="Arial"/>
          <w:sz w:val="24"/>
          <w:szCs w:val="24"/>
        </w:rPr>
        <w:t>я</w:t>
      </w:r>
      <w:r w:rsidR="008519AF" w:rsidRPr="008954D7">
        <w:rPr>
          <w:rFonts w:ascii="Arial" w:hAnsi="Arial" w:cs="Arial"/>
          <w:sz w:val="24"/>
          <w:szCs w:val="24"/>
        </w:rPr>
        <w:t xml:space="preserve">: Программа </w:t>
      </w:r>
      <w:r w:rsidRPr="008954D7">
        <w:rPr>
          <w:rFonts w:ascii="Arial" w:hAnsi="Arial" w:cs="Arial"/>
          <w:sz w:val="24"/>
          <w:szCs w:val="24"/>
        </w:rPr>
        <w:t>–</w:t>
      </w:r>
      <w:r w:rsidR="008519AF" w:rsidRPr="008954D7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8954D7">
        <w:rPr>
          <w:rFonts w:ascii="Arial" w:hAnsi="Arial" w:cs="Arial"/>
          <w:sz w:val="24"/>
          <w:szCs w:val="24"/>
        </w:rPr>
        <w:t>его идеологии</w:t>
      </w:r>
      <w:r w:rsidR="008519AF" w:rsidRPr="008954D7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8D2E61" w:rsidRPr="008954D7" w:rsidRDefault="008D2E61" w:rsidP="000604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6"/>
        <w:gridCol w:w="4457"/>
        <w:gridCol w:w="1224"/>
        <w:gridCol w:w="4861"/>
        <w:gridCol w:w="3244"/>
      </w:tblGrid>
      <w:tr w:rsidR="00280181" w:rsidRPr="00060426" w:rsidTr="00060426">
        <w:trPr>
          <w:trHeight w:val="20"/>
        </w:trPr>
        <w:tc>
          <w:tcPr>
            <w:tcW w:w="987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84" w:type="dxa"/>
            <w:gridSpan w:val="2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</w:tcPr>
          <w:p w:rsidR="00D2208B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Источник информации </w:t>
            </w:r>
          </w:p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(методика расчета)</w:t>
            </w:r>
          </w:p>
        </w:tc>
        <w:tc>
          <w:tcPr>
            <w:tcW w:w="3402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</w:t>
            </w:r>
            <w:r w:rsidR="00A743A1" w:rsidRPr="00060426">
              <w:rPr>
                <w:rFonts w:ascii="Arial" w:hAnsi="Arial" w:cs="Arial"/>
                <w:sz w:val="20"/>
                <w:szCs w:val="20"/>
              </w:rPr>
              <w:t xml:space="preserve">казателя </w:t>
            </w:r>
            <w:r w:rsidRPr="00060426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</w:tr>
      <w:tr w:rsidR="00280181" w:rsidRPr="00060426" w:rsidTr="00060426">
        <w:trPr>
          <w:trHeight w:val="20"/>
        </w:trPr>
        <w:tc>
          <w:tcPr>
            <w:tcW w:w="987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4" w:type="dxa"/>
            <w:gridSpan w:val="2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0181" w:rsidRPr="00060426" w:rsidTr="00060426">
        <w:trPr>
          <w:trHeight w:val="20"/>
        </w:trPr>
        <w:tc>
          <w:tcPr>
            <w:tcW w:w="15452" w:type="dxa"/>
            <w:gridSpan w:val="6"/>
          </w:tcPr>
          <w:p w:rsidR="006C5F53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Программа «Профилактика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Количество исполненных программных мероприятий в области профилактики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  <w:tc>
          <w:tcPr>
            <w:tcW w:w="1276" w:type="dxa"/>
          </w:tcPr>
          <w:p w:rsidR="005A2038" w:rsidRPr="00060426" w:rsidRDefault="006940E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</w:t>
            </w:r>
            <w:r w:rsidR="005A2038" w:rsidRPr="00060426">
              <w:rPr>
                <w:rFonts w:ascii="Arial" w:hAnsi="Arial" w:cs="Arial"/>
                <w:sz w:val="20"/>
                <w:szCs w:val="20"/>
              </w:rPr>
              <w:t>д.</w:t>
            </w:r>
          </w:p>
        </w:tc>
        <w:tc>
          <w:tcPr>
            <w:tcW w:w="5103" w:type="dxa"/>
          </w:tcPr>
          <w:p w:rsidR="005A2038" w:rsidRPr="00060426" w:rsidRDefault="00C162B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</w:t>
            </w:r>
            <w:r w:rsidR="00335D59" w:rsidRPr="00060426">
              <w:rPr>
                <w:rFonts w:ascii="Arial" w:hAnsi="Arial" w:cs="Arial"/>
                <w:sz w:val="20"/>
                <w:szCs w:val="20"/>
              </w:rPr>
              <w:t xml:space="preserve">ным ответственного исполнителя </w:t>
            </w:r>
          </w:p>
        </w:tc>
        <w:tc>
          <w:tcPr>
            <w:tcW w:w="3402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оля участия учащейся молодежи в акциях</w:t>
            </w:r>
            <w:r w:rsidR="00215247" w:rsidRPr="00060426">
              <w:rPr>
                <w:rFonts w:ascii="Arial" w:hAnsi="Arial" w:cs="Arial"/>
                <w:sz w:val="20"/>
                <w:szCs w:val="20"/>
              </w:rPr>
              <w:t xml:space="preserve">, направленных на профилактику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</w:p>
        </w:tc>
        <w:tc>
          <w:tcPr>
            <w:tcW w:w="1276" w:type="dxa"/>
          </w:tcPr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147E6" w:rsidRPr="00060426" w:rsidRDefault="003147E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 = М/К*100%, где </w:t>
            </w:r>
          </w:p>
          <w:p w:rsidR="00813919" w:rsidRPr="00060426" w:rsidRDefault="003147E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количество учащейся молодежи принявшей участие в акциях;</w:t>
            </w:r>
          </w:p>
          <w:p w:rsidR="003147E6" w:rsidRPr="00060426" w:rsidRDefault="003147E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 – общее количество учащейся молодежи</w:t>
            </w:r>
          </w:p>
        </w:tc>
        <w:tc>
          <w:tcPr>
            <w:tcW w:w="3402" w:type="dxa"/>
          </w:tcPr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оля жителей о</w:t>
            </w:r>
            <w:r w:rsidR="000939EC" w:rsidRPr="00060426">
              <w:rPr>
                <w:rFonts w:ascii="Arial" w:hAnsi="Arial" w:cs="Arial"/>
                <w:sz w:val="20"/>
                <w:szCs w:val="20"/>
              </w:rPr>
              <w:t>круга, охваченных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 информационно</w:t>
            </w:r>
            <w:r w:rsidR="000939EC" w:rsidRPr="00060426">
              <w:rPr>
                <w:rFonts w:ascii="Arial" w:hAnsi="Arial" w:cs="Arial"/>
                <w:sz w:val="20"/>
                <w:szCs w:val="20"/>
              </w:rPr>
              <w:t>-пропагандистскими мероприятиями</w:t>
            </w:r>
            <w:r w:rsidR="00335D59" w:rsidRPr="00060426">
              <w:rPr>
                <w:rFonts w:ascii="Arial" w:hAnsi="Arial" w:cs="Arial"/>
                <w:sz w:val="20"/>
                <w:szCs w:val="20"/>
              </w:rPr>
              <w:t>, направленными на профилактику идеологии терроризма на территории округа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 и правилах поведения в случаях угрозы возникновения террористического акта</w:t>
            </w:r>
          </w:p>
        </w:tc>
        <w:tc>
          <w:tcPr>
            <w:tcW w:w="1276" w:type="dxa"/>
          </w:tcPr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813919" w:rsidRPr="00060426" w:rsidRDefault="003147E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</w:t>
            </w:r>
            <w:r w:rsidR="00813919" w:rsidRPr="00060426">
              <w:rPr>
                <w:rFonts w:ascii="Arial" w:hAnsi="Arial" w:cs="Arial"/>
                <w:sz w:val="20"/>
                <w:szCs w:val="20"/>
              </w:rPr>
              <w:t>*100%, где</w:t>
            </w:r>
          </w:p>
          <w:p w:rsidR="00813919" w:rsidRPr="00060426" w:rsidRDefault="003147E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</w:t>
            </w:r>
            <w:r w:rsidR="00813919"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, охваченных </w:t>
            </w:r>
            <w:r w:rsidRPr="00060426">
              <w:rPr>
                <w:rFonts w:ascii="Arial" w:hAnsi="Arial" w:cs="Arial"/>
                <w:sz w:val="20"/>
                <w:szCs w:val="20"/>
              </w:rPr>
              <w:t>информационно-пропагандистскими мероприятиями</w:t>
            </w:r>
            <w:r w:rsidR="00813919" w:rsidRPr="0006042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 округа</w:t>
            </w:r>
          </w:p>
        </w:tc>
        <w:tc>
          <w:tcPr>
            <w:tcW w:w="3402" w:type="dxa"/>
          </w:tcPr>
          <w:p w:rsidR="00813919" w:rsidRPr="00060426" w:rsidRDefault="0081391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оля жителей округа, положительно оценивающих проведение информационно-пропагандистских мероприятий, направленных на профилактику идеологии терроризма на территории округа</w:t>
            </w:r>
          </w:p>
        </w:tc>
        <w:tc>
          <w:tcPr>
            <w:tcW w:w="1276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количество жителей, положительно оценивающих проведение информационно-пропагандистских мероприятий;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, охваченных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информационно-пропагандистскими мероприятиями</w:t>
            </w:r>
          </w:p>
        </w:tc>
        <w:tc>
          <w:tcPr>
            <w:tcW w:w="3402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оля населения, систематически занимающегося </w:t>
            </w:r>
            <w:r w:rsidR="000B4551" w:rsidRPr="00060426">
              <w:rPr>
                <w:rFonts w:ascii="Arial" w:hAnsi="Arial" w:cs="Arial"/>
                <w:sz w:val="20"/>
                <w:szCs w:val="20"/>
              </w:rPr>
              <w:t>физической культурой и спортом</w:t>
            </w:r>
          </w:p>
        </w:tc>
        <w:tc>
          <w:tcPr>
            <w:tcW w:w="1276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количество населения систематически занимающегося физической культурой и спортом;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ая численность населения</w:t>
            </w:r>
          </w:p>
        </w:tc>
        <w:tc>
          <w:tcPr>
            <w:tcW w:w="3402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27347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335D59"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Количество мероприятий, проводимых учреждениями культуры и образования, направленных на профилактику </w:t>
            </w:r>
            <w:r w:rsidR="0027347B" w:rsidRPr="00060426">
              <w:rPr>
                <w:rFonts w:ascii="Arial" w:hAnsi="Arial" w:cs="Arial"/>
                <w:sz w:val="20"/>
                <w:szCs w:val="20"/>
              </w:rPr>
              <w:t xml:space="preserve">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</w:p>
        </w:tc>
        <w:tc>
          <w:tcPr>
            <w:tcW w:w="1276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дела культуры администрации округа, управления образования администрации округа</w:t>
            </w:r>
          </w:p>
        </w:tc>
        <w:tc>
          <w:tcPr>
            <w:tcW w:w="3402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27347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</w:t>
            </w:r>
            <w:r w:rsidR="00335D59"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оля населения, принявшего участие в мероприятиях, проводимых учреждениями культуры и образования, направленных на профилактику </w:t>
            </w:r>
            <w:r w:rsidR="0027347B" w:rsidRPr="00060426">
              <w:rPr>
                <w:rFonts w:ascii="Arial" w:hAnsi="Arial" w:cs="Arial"/>
                <w:sz w:val="20"/>
                <w:szCs w:val="20"/>
              </w:rPr>
              <w:t>терроризма и его идеологии</w:t>
            </w:r>
          </w:p>
        </w:tc>
        <w:tc>
          <w:tcPr>
            <w:tcW w:w="1276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Ж/К*100%, где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, принявшего участие в мероприятиях, проводимых учреждениями культуры и образования, направленных на профилактику </w:t>
            </w:r>
            <w:r w:rsidR="0027347B" w:rsidRPr="00060426">
              <w:rPr>
                <w:rFonts w:ascii="Arial" w:hAnsi="Arial" w:cs="Arial"/>
                <w:sz w:val="20"/>
                <w:szCs w:val="20"/>
              </w:rPr>
              <w:t>терроризма и его идеологии</w:t>
            </w:r>
            <w:r w:rsidRPr="0006042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количество жителей округа</w:t>
            </w:r>
          </w:p>
        </w:tc>
        <w:tc>
          <w:tcPr>
            <w:tcW w:w="3402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27347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</w:t>
            </w:r>
            <w:r w:rsidR="00335D59"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округа</w:t>
            </w:r>
            <w:r w:rsidR="00280181" w:rsidRPr="00060426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="00280181" w:rsidRPr="00060426">
              <w:rPr>
                <w:rFonts w:ascii="Arial" w:hAnsi="Arial" w:cs="Arial"/>
                <w:sz w:val="20"/>
                <w:szCs w:val="20"/>
              </w:rPr>
              <w:t xml:space="preserve"> рамках исполнения мероприятия по проведению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</w:tcPr>
          <w:p w:rsidR="00335D59" w:rsidRPr="00060426" w:rsidRDefault="000B455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ветственного исполнителя</w:t>
            </w:r>
          </w:p>
        </w:tc>
        <w:tc>
          <w:tcPr>
            <w:tcW w:w="3402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27347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</w:t>
            </w:r>
            <w:r w:rsidR="00335D59"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Степень обеспеченности средствами инженерно-технической защищенности мест массового пребывания людей на территории округа</w:t>
            </w:r>
          </w:p>
        </w:tc>
        <w:tc>
          <w:tcPr>
            <w:tcW w:w="1276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С = М/К*100%, где</w:t>
            </w:r>
          </w:p>
          <w:p w:rsidR="000E187F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М – количество мест массового пребывания людей, обеспеченные средствами инж</w:t>
            </w:r>
            <w:r w:rsidR="000E187F" w:rsidRPr="00060426">
              <w:rPr>
                <w:rFonts w:ascii="Arial" w:hAnsi="Arial" w:cs="Arial"/>
                <w:sz w:val="20"/>
                <w:szCs w:val="20"/>
              </w:rPr>
              <w:t>енерно-технической защищенности</w:t>
            </w:r>
            <w:proofErr w:type="gramEnd"/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ее количество мест массового пребывания людей</w:t>
            </w:r>
          </w:p>
        </w:tc>
        <w:tc>
          <w:tcPr>
            <w:tcW w:w="3402" w:type="dxa"/>
          </w:tcPr>
          <w:p w:rsidR="00335D59" w:rsidRPr="00060426" w:rsidRDefault="009D2A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27347B" w:rsidRPr="00060426">
              <w:rPr>
                <w:rFonts w:ascii="Arial" w:hAnsi="Arial" w:cs="Arial"/>
                <w:sz w:val="20"/>
                <w:szCs w:val="20"/>
              </w:rPr>
              <w:t>0</w:t>
            </w:r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оличество проведенных муниципальных и объектовых учений и тренировок с тематикой предупреждения террористических актов и минимизации их последствий</w:t>
            </w:r>
          </w:p>
        </w:tc>
        <w:tc>
          <w:tcPr>
            <w:tcW w:w="1276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дела МВД России по Советскому городскому округу</w:t>
            </w:r>
          </w:p>
        </w:tc>
        <w:tc>
          <w:tcPr>
            <w:tcW w:w="3402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27347B"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0B4551" w:rsidRPr="00060426">
              <w:rPr>
                <w:rFonts w:ascii="Arial" w:hAnsi="Arial" w:cs="Arial"/>
                <w:sz w:val="20"/>
                <w:szCs w:val="20"/>
              </w:rPr>
              <w:t>учреждений культуры, спорта, образовательных учреждений и мест массового пребывания людей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, в которых установлены кнопки экстренного вызова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полиции</w:t>
            </w:r>
          </w:p>
        </w:tc>
        <w:tc>
          <w:tcPr>
            <w:tcW w:w="1276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М – </w:t>
            </w:r>
            <w:r w:rsidR="000B4551" w:rsidRPr="00060426">
              <w:rPr>
                <w:rFonts w:ascii="Arial" w:hAnsi="Arial" w:cs="Arial"/>
                <w:sz w:val="20"/>
                <w:szCs w:val="20"/>
              </w:rPr>
              <w:t>учреждения культуры, спорта, образовательные учреждения и места массового пребывания людей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, в которых установлены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кнопки;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B4551" w:rsidRPr="00060426">
              <w:rPr>
                <w:rFonts w:ascii="Arial" w:hAnsi="Arial" w:cs="Arial"/>
                <w:sz w:val="20"/>
                <w:szCs w:val="20"/>
              </w:rPr>
              <w:t>общее количество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3402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335D59" w:rsidRPr="00060426" w:rsidRDefault="000B455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27347B" w:rsidRPr="00060426">
              <w:rPr>
                <w:rFonts w:ascii="Arial" w:hAnsi="Arial" w:cs="Arial"/>
                <w:sz w:val="20"/>
                <w:szCs w:val="20"/>
              </w:rPr>
              <w:t>2</w:t>
            </w:r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Доля образовательных учреждений округа, в которых установлено (отремонтировано)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 xml:space="preserve"> ограждение</w:t>
            </w:r>
          </w:p>
        </w:tc>
        <w:tc>
          <w:tcPr>
            <w:tcW w:w="1276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М – количество образовательных учреждений, в которых установлено (отремонтировано)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ериметральное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 xml:space="preserve"> ограждение;</w:t>
            </w:r>
          </w:p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ее количество образовательных учреждений округа</w:t>
            </w:r>
          </w:p>
        </w:tc>
        <w:tc>
          <w:tcPr>
            <w:tcW w:w="3402" w:type="dxa"/>
          </w:tcPr>
          <w:p w:rsidR="00335D59" w:rsidRPr="00060426" w:rsidRDefault="00335D5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80181" w:rsidRPr="00060426" w:rsidTr="00060426">
        <w:trPr>
          <w:trHeight w:val="20"/>
        </w:trPr>
        <w:tc>
          <w:tcPr>
            <w:tcW w:w="993" w:type="dxa"/>
            <w:gridSpan w:val="2"/>
          </w:tcPr>
          <w:p w:rsidR="000B4551" w:rsidRPr="00060426" w:rsidRDefault="000B455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27347B" w:rsidRPr="00060426">
              <w:rPr>
                <w:rFonts w:ascii="Arial" w:hAnsi="Arial" w:cs="Arial"/>
                <w:sz w:val="20"/>
                <w:szCs w:val="20"/>
              </w:rPr>
              <w:t>3</w:t>
            </w:r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0B4551" w:rsidRPr="00060426" w:rsidRDefault="000B455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Объем привлечения из бюджета Российской Федерации, Ставропольского края субсидий и иных межбюджетных трансфертов на 1 рубль финансирования Программы за счет средств бюджета округа </w:t>
            </w:r>
            <w:r w:rsidR="00280181" w:rsidRPr="00060426">
              <w:rPr>
                <w:rFonts w:ascii="Arial" w:hAnsi="Arial" w:cs="Arial"/>
                <w:sz w:val="20"/>
                <w:szCs w:val="20"/>
              </w:rPr>
              <w:t>в рамках исполнения мероприятия по созданию условий для обеспечения безопасности граждан в местах массового пребывания людей</w:t>
            </w:r>
          </w:p>
        </w:tc>
        <w:tc>
          <w:tcPr>
            <w:tcW w:w="1276" w:type="dxa"/>
          </w:tcPr>
          <w:p w:rsidR="000B4551" w:rsidRPr="00060426" w:rsidRDefault="000B455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0B4551" w:rsidRPr="00060426" w:rsidRDefault="000B455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ветственного исполнителя</w:t>
            </w:r>
          </w:p>
        </w:tc>
        <w:tc>
          <w:tcPr>
            <w:tcW w:w="3402" w:type="dxa"/>
          </w:tcPr>
          <w:p w:rsidR="000B4551" w:rsidRPr="00060426" w:rsidRDefault="000B455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0E187F" w:rsidRPr="00060426" w:rsidTr="00060426">
        <w:trPr>
          <w:trHeight w:val="20"/>
        </w:trPr>
        <w:tc>
          <w:tcPr>
            <w:tcW w:w="993" w:type="dxa"/>
            <w:gridSpan w:val="2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678" w:type="dxa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Количество мероприятий по профилактике терроризма и его идеологии, в том числе за счет привлечения казачьих обществ округа к участию в мероприятиях по профилактике правонарушений на территории округа </w:t>
            </w:r>
          </w:p>
        </w:tc>
        <w:tc>
          <w:tcPr>
            <w:tcW w:w="1276" w:type="dxa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5103" w:type="dxa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 данным отдела МВД России по Советскому городскому округу</w:t>
            </w:r>
          </w:p>
        </w:tc>
        <w:tc>
          <w:tcPr>
            <w:tcW w:w="3402" w:type="dxa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0E187F" w:rsidRPr="00060426" w:rsidTr="00060426">
        <w:trPr>
          <w:trHeight w:val="20"/>
        </w:trPr>
        <w:tc>
          <w:tcPr>
            <w:tcW w:w="993" w:type="dxa"/>
            <w:gridSpan w:val="2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678" w:type="dxa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оля учреждений культуры, спорта, образовательных учреждений и мест массового пребывания людей, оснащенных системами видеонаблюдения</w:t>
            </w:r>
          </w:p>
        </w:tc>
        <w:tc>
          <w:tcPr>
            <w:tcW w:w="1276" w:type="dxa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Д = М/К*100%, где</w:t>
            </w:r>
          </w:p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 – учреждения культуры, спорта, образовательные учреждения и места массового пребывания людей, оснащенные системами видеонаблюдения;</w:t>
            </w:r>
          </w:p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 xml:space="preserve"> – общее количество учреждений культуры, спорта, образовательных учреждений и мест массового пребывания людей</w:t>
            </w:r>
          </w:p>
        </w:tc>
        <w:tc>
          <w:tcPr>
            <w:tcW w:w="3402" w:type="dxa"/>
          </w:tcPr>
          <w:p w:rsidR="000E187F" w:rsidRPr="00060426" w:rsidRDefault="000E187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5A2038" w:rsidRPr="008954D7" w:rsidRDefault="005A2038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3A1" w:rsidRP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Приложение № 4</w:t>
      </w:r>
    </w:p>
    <w:p w:rsid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Ставропольского края «Профилактика</w:t>
      </w:r>
    </w:p>
    <w:p w:rsidR="00A743A1" w:rsidRP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 терроризма и </w:t>
      </w:r>
      <w:r w:rsidR="00086E56" w:rsidRPr="00060426">
        <w:rPr>
          <w:rFonts w:ascii="Arial" w:hAnsi="Arial" w:cs="Arial"/>
          <w:b/>
          <w:sz w:val="32"/>
          <w:szCs w:val="32"/>
        </w:rPr>
        <w:t>его идеологии</w:t>
      </w:r>
      <w:r w:rsidRPr="00060426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A743A1" w:rsidRPr="00060426" w:rsidRDefault="00A743A1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lastRenderedPageBreak/>
        <w:t>Советского городского округа Ставропольского края»</w:t>
      </w:r>
    </w:p>
    <w:p w:rsidR="00FC16DA" w:rsidRDefault="00FC16DA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Pr="008954D7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2038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СВЕДЕНИЯ О ВЕСОВЫХ КОЭФФИЦИЕНТАХ, ПРИСВОЕННЫХ ЦЕЛЯМ, ЗАДАЧАМ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</w:t>
      </w:r>
    </w:p>
    <w:p w:rsidR="005A2038" w:rsidRDefault="005A2038" w:rsidP="00060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0426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2038" w:rsidRPr="008954D7" w:rsidRDefault="00A743A1" w:rsidP="000604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&lt;1</w:t>
      </w:r>
      <w:proofErr w:type="gramStart"/>
      <w:r w:rsidRPr="008954D7">
        <w:rPr>
          <w:rFonts w:ascii="Arial" w:hAnsi="Arial" w:cs="Arial"/>
          <w:sz w:val="24"/>
          <w:szCs w:val="24"/>
        </w:rPr>
        <w:t>&gt;</w:t>
      </w:r>
      <w:r w:rsidR="006C5F53" w:rsidRPr="008954D7">
        <w:rPr>
          <w:rFonts w:ascii="Arial" w:hAnsi="Arial" w:cs="Arial"/>
          <w:sz w:val="24"/>
          <w:szCs w:val="24"/>
        </w:rPr>
        <w:t xml:space="preserve"> Д</w:t>
      </w:r>
      <w:proofErr w:type="gramEnd"/>
      <w:r w:rsidR="006C5F53" w:rsidRPr="008954D7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</w:t>
      </w:r>
      <w:r w:rsidR="00973DCB" w:rsidRPr="008954D7">
        <w:rPr>
          <w:rFonts w:ascii="Arial" w:hAnsi="Arial" w:cs="Arial"/>
          <w:sz w:val="24"/>
          <w:szCs w:val="24"/>
        </w:rPr>
        <w:t>–</w:t>
      </w:r>
      <w:r w:rsidR="006C5F53" w:rsidRPr="008954D7">
        <w:rPr>
          <w:rFonts w:ascii="Arial" w:hAnsi="Arial" w:cs="Arial"/>
          <w:sz w:val="24"/>
          <w:szCs w:val="24"/>
        </w:rPr>
        <w:t xml:space="preserve"> программа Советского городского округа Ставропольского края «Профилактика терроризма и </w:t>
      </w:r>
      <w:r w:rsidR="00086E56" w:rsidRPr="008954D7">
        <w:rPr>
          <w:rFonts w:ascii="Arial" w:hAnsi="Arial" w:cs="Arial"/>
          <w:sz w:val="24"/>
          <w:szCs w:val="24"/>
        </w:rPr>
        <w:t>его идеологии</w:t>
      </w:r>
      <w:r w:rsidR="006C5F53" w:rsidRPr="008954D7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округ – Советский городской округ Ставропольского края</w:t>
      </w:r>
    </w:p>
    <w:p w:rsidR="00C162B9" w:rsidRPr="008954D7" w:rsidRDefault="00C162B9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6459"/>
        <w:gridCol w:w="1222"/>
        <w:gridCol w:w="1222"/>
        <w:gridCol w:w="1222"/>
        <w:gridCol w:w="1221"/>
        <w:gridCol w:w="1222"/>
        <w:gridCol w:w="1222"/>
      </w:tblGrid>
      <w:tr w:rsidR="004A01CE" w:rsidRPr="00060426" w:rsidTr="00060426">
        <w:tc>
          <w:tcPr>
            <w:tcW w:w="993" w:type="dxa"/>
            <w:vMerge w:val="restart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Цели и задачи Программы</w:t>
            </w:r>
          </w:p>
        </w:tc>
        <w:tc>
          <w:tcPr>
            <w:tcW w:w="7655" w:type="dxa"/>
            <w:gridSpan w:val="6"/>
          </w:tcPr>
          <w:p w:rsidR="00D31D79" w:rsidRPr="00060426" w:rsidRDefault="00306E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Значения весовых коэффициентов, присвоенных целям </w:t>
            </w:r>
          </w:p>
          <w:p w:rsidR="005A2038" w:rsidRPr="00060426" w:rsidRDefault="00306E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и задачам Программы по годам</w:t>
            </w:r>
          </w:p>
        </w:tc>
      </w:tr>
      <w:tr w:rsidR="00EF0746" w:rsidRPr="00060426" w:rsidTr="00060426">
        <w:tc>
          <w:tcPr>
            <w:tcW w:w="993" w:type="dxa"/>
            <w:vMerge/>
          </w:tcPr>
          <w:p w:rsidR="00EF0746" w:rsidRPr="00060426" w:rsidRDefault="00EF074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EF0746" w:rsidRPr="00060426" w:rsidRDefault="00EF0746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746" w:rsidRPr="00060426" w:rsidRDefault="005602A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EF0746" w:rsidRPr="00060426" w:rsidRDefault="005602A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EF0746" w:rsidRPr="00060426" w:rsidRDefault="005602A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EF0746" w:rsidRPr="00060426" w:rsidRDefault="005602A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EF0746" w:rsidRPr="00060426" w:rsidRDefault="005602A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EF0746" w:rsidRPr="00060426" w:rsidRDefault="005602A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4A01CE" w:rsidRPr="00060426" w:rsidTr="00060426">
        <w:tc>
          <w:tcPr>
            <w:tcW w:w="993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A01CE" w:rsidRPr="00060426" w:rsidTr="00060426">
        <w:tc>
          <w:tcPr>
            <w:tcW w:w="993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D31D79" w:rsidRPr="00060426" w:rsidRDefault="006940E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Цель: «Осуществление меропр</w:t>
            </w:r>
            <w:r w:rsidR="005A2038" w:rsidRPr="00060426">
              <w:rPr>
                <w:rFonts w:ascii="Arial" w:hAnsi="Arial" w:cs="Arial"/>
                <w:sz w:val="20"/>
                <w:szCs w:val="20"/>
              </w:rPr>
              <w:t xml:space="preserve">иятий </w:t>
            </w:r>
            <w:r w:rsidR="00973DCB" w:rsidRPr="00060426">
              <w:rPr>
                <w:rFonts w:ascii="Arial" w:hAnsi="Arial" w:cs="Arial"/>
                <w:sz w:val="20"/>
                <w:szCs w:val="20"/>
              </w:rPr>
              <w:t>по</w:t>
            </w:r>
            <w:r w:rsidR="005A2038" w:rsidRPr="00060426">
              <w:rPr>
                <w:rFonts w:ascii="Arial" w:hAnsi="Arial" w:cs="Arial"/>
                <w:sz w:val="20"/>
                <w:szCs w:val="20"/>
              </w:rPr>
              <w:t xml:space="preserve"> реализации государственной политики в области профилактики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5A2038" w:rsidRPr="00060426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01CE" w:rsidRPr="00060426" w:rsidTr="00060426">
        <w:tc>
          <w:tcPr>
            <w:tcW w:w="993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04" w:type="dxa"/>
          </w:tcPr>
          <w:p w:rsidR="00D31D79" w:rsidRPr="00060426" w:rsidRDefault="00973DC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Задача 1 «</w:t>
            </w:r>
            <w:r w:rsidR="005A2038" w:rsidRPr="00060426">
              <w:rPr>
                <w:rFonts w:ascii="Arial" w:hAnsi="Arial" w:cs="Arial"/>
                <w:sz w:val="20"/>
                <w:szCs w:val="20"/>
              </w:rPr>
              <w:t xml:space="preserve">Формирование системы профилактики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="005A2038" w:rsidRPr="00060426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5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4A01CE" w:rsidRPr="00060426" w:rsidTr="00060426">
        <w:tc>
          <w:tcPr>
            <w:tcW w:w="993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04" w:type="dxa"/>
          </w:tcPr>
          <w:p w:rsidR="00FC16DA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Задача 2 «Повышение антитеррористической защищенности потенциально опасных объектов, мест массового пребывания людей, муниципальных предприятий, учреждений и объектов жизнеобеспечения населения</w:t>
            </w:r>
            <w:r w:rsidR="00973DCB" w:rsidRPr="00060426">
              <w:rPr>
                <w:rFonts w:ascii="Arial" w:hAnsi="Arial" w:cs="Arial"/>
                <w:sz w:val="20"/>
                <w:szCs w:val="20"/>
              </w:rPr>
              <w:t xml:space="preserve"> на территории округа</w:t>
            </w:r>
            <w:r w:rsidRPr="0006042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A01CE" w:rsidRPr="00060426" w:rsidTr="00060426">
        <w:tc>
          <w:tcPr>
            <w:tcW w:w="7797" w:type="dxa"/>
            <w:gridSpan w:val="2"/>
          </w:tcPr>
          <w:p w:rsidR="005A2038" w:rsidRPr="00060426" w:rsidRDefault="00D31D7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сего</w:t>
            </w:r>
            <w:r w:rsidR="00A743A1" w:rsidRPr="00060426">
              <w:rPr>
                <w:rFonts w:ascii="Arial" w:hAnsi="Arial" w:cs="Arial"/>
                <w:sz w:val="20"/>
                <w:szCs w:val="20"/>
              </w:rPr>
              <w:t xml:space="preserve"> по Программе: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2038" w:rsidRPr="00060426" w:rsidRDefault="005A203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60426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060426" w:rsidRDefault="003C469B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П</w:t>
      </w:r>
      <w:r w:rsidR="006C4FEE" w:rsidRPr="00060426">
        <w:rPr>
          <w:rFonts w:ascii="Arial" w:hAnsi="Arial" w:cs="Arial"/>
          <w:b/>
          <w:sz w:val="32"/>
          <w:szCs w:val="32"/>
        </w:rPr>
        <w:t>риложение № 5</w:t>
      </w:r>
    </w:p>
    <w:p w:rsid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Ставропольского края «Профилактика </w:t>
      </w:r>
    </w:p>
    <w:p w:rsidR="006C4FEE" w:rsidRP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терроризма и </w:t>
      </w:r>
      <w:r w:rsidR="00086E56" w:rsidRPr="00060426">
        <w:rPr>
          <w:rFonts w:ascii="Arial" w:hAnsi="Arial" w:cs="Arial"/>
          <w:b/>
          <w:sz w:val="32"/>
          <w:szCs w:val="32"/>
        </w:rPr>
        <w:t>его идеологии</w:t>
      </w:r>
      <w:r w:rsidRPr="00060426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6C4FEE" w:rsidRP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lastRenderedPageBreak/>
        <w:t>Советского городского округа Ставропольского края»</w:t>
      </w:r>
    </w:p>
    <w:p w:rsidR="006C4FEE" w:rsidRDefault="006C4FEE" w:rsidP="00050A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0426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FEE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6C4FEE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РЕАЛИЗАЦИИ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60426">
        <w:rPr>
          <w:rFonts w:ascii="Arial" w:hAnsi="Arial" w:cs="Arial"/>
          <w:b/>
          <w:sz w:val="32"/>
          <w:szCs w:val="32"/>
        </w:rPr>
        <w:t>«ПРОФИЛАКТИКА ТЕРРОРИЗМА И ЕГО ИДЕОЛОГИИ НА ТЕРРИТОРИИ СОВЕТСКОГО ГОРОДСКОГО ОКРУГА СТАВРОПОЛЬСКОГО КРАЯ»</w:t>
      </w:r>
    </w:p>
    <w:p w:rsidR="006C4FEE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6C4FEE" w:rsidRDefault="006C4FEE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Pr="008954D7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Default="006C4FEE" w:rsidP="000604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&lt;1</w:t>
      </w:r>
      <w:proofErr w:type="gramStart"/>
      <w:r w:rsidRPr="008954D7">
        <w:rPr>
          <w:rFonts w:ascii="Arial" w:hAnsi="Arial" w:cs="Arial"/>
          <w:sz w:val="24"/>
          <w:szCs w:val="24"/>
        </w:rPr>
        <w:t>&gt;Д</w:t>
      </w:r>
      <w:proofErr w:type="gramEnd"/>
      <w:r w:rsidRPr="008954D7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proofErr w:type="gramStart"/>
      <w:r w:rsidRPr="008954D7">
        <w:rPr>
          <w:rFonts w:ascii="Arial" w:hAnsi="Arial" w:cs="Arial"/>
          <w:sz w:val="24"/>
          <w:szCs w:val="24"/>
        </w:rPr>
        <w:t xml:space="preserve">Программа – программа Советского городского округа Ставропольского края «Профилактика терроризма и </w:t>
      </w:r>
      <w:r w:rsidR="00086E56" w:rsidRPr="008954D7">
        <w:rPr>
          <w:rFonts w:ascii="Arial" w:hAnsi="Arial" w:cs="Arial"/>
          <w:sz w:val="24"/>
          <w:szCs w:val="24"/>
        </w:rPr>
        <w:t>его идеологии</w:t>
      </w:r>
      <w:r w:rsidRPr="008954D7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МБ – бюджет Советского городского округа Ставропольского края, КБ – бюджет Ставропольского края, АСГО СК – администрация Советского городского округа Ставропольского края, округ – Советский городской округ Ставропольского края, ТО – территориальный отдел администрации Советского городского округа Ставропольского края </w:t>
      </w:r>
      <w:proofErr w:type="gramEnd"/>
    </w:p>
    <w:p w:rsidR="00060426" w:rsidRPr="008954D7" w:rsidRDefault="00060426" w:rsidP="000604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45"/>
        <w:gridCol w:w="414"/>
        <w:gridCol w:w="548"/>
        <w:gridCol w:w="948"/>
        <w:gridCol w:w="1749"/>
        <w:gridCol w:w="680"/>
        <w:gridCol w:w="1082"/>
        <w:gridCol w:w="952"/>
        <w:gridCol w:w="948"/>
        <w:gridCol w:w="952"/>
        <w:gridCol w:w="1082"/>
        <w:gridCol w:w="1083"/>
        <w:gridCol w:w="948"/>
      </w:tblGrid>
      <w:tr w:rsidR="006C4FEE" w:rsidRPr="00060426" w:rsidTr="00060426">
        <w:trPr>
          <w:cantSplit/>
          <w:trHeight w:val="774"/>
        </w:trPr>
        <w:tc>
          <w:tcPr>
            <w:tcW w:w="848" w:type="dxa"/>
            <w:vMerge w:val="restart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88" w:type="dxa"/>
            <w:vMerge w:val="restart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Наименование программы, основного мероприятия программы</w:t>
            </w:r>
          </w:p>
        </w:tc>
        <w:tc>
          <w:tcPr>
            <w:tcW w:w="1984" w:type="dxa"/>
            <w:gridSpan w:val="3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Целевая</w:t>
            </w:r>
          </w:p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статья</w:t>
            </w:r>
          </w:p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расходов</w:t>
            </w:r>
          </w:p>
        </w:tc>
        <w:tc>
          <w:tcPr>
            <w:tcW w:w="1843" w:type="dxa"/>
            <w:vMerge w:val="restart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381" w:type="dxa"/>
            <w:gridSpan w:val="7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.)</w:t>
            </w:r>
          </w:p>
        </w:tc>
      </w:tr>
      <w:tr w:rsidR="006C4FEE" w:rsidRPr="00060426" w:rsidTr="00060426">
        <w:trPr>
          <w:cantSplit/>
          <w:trHeight w:val="1613"/>
        </w:trPr>
        <w:tc>
          <w:tcPr>
            <w:tcW w:w="848" w:type="dxa"/>
            <w:vMerge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textDirection w:val="btLr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extDirection w:val="btLr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843" w:type="dxa"/>
            <w:vMerge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</w:t>
            </w:r>
            <w:r w:rsidR="00F345D9" w:rsidRPr="00060426">
              <w:rPr>
                <w:rFonts w:ascii="Arial" w:hAnsi="Arial" w:cs="Arial"/>
                <w:sz w:val="20"/>
                <w:szCs w:val="20"/>
              </w:rPr>
              <w:t>20</w:t>
            </w:r>
            <w:r w:rsidRPr="000604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</w:t>
            </w:r>
            <w:r w:rsidR="00F345D9"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Pr="0006042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6" w:type="dxa"/>
            <w:vAlign w:val="center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2" w:type="dxa"/>
            <w:vAlign w:val="center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6" w:type="dxa"/>
            <w:vAlign w:val="center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135" w:type="dxa"/>
            <w:vAlign w:val="center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36" w:type="dxa"/>
            <w:vAlign w:val="center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4г</w:t>
            </w:r>
            <w:r w:rsidR="006C4FEE"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5г</w:t>
            </w:r>
          </w:p>
        </w:tc>
      </w:tr>
      <w:tr w:rsidR="006C4FEE" w:rsidRPr="00060426" w:rsidTr="00060426">
        <w:tc>
          <w:tcPr>
            <w:tcW w:w="848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6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216EB" w:rsidRPr="00060426" w:rsidTr="00060426">
        <w:tc>
          <w:tcPr>
            <w:tcW w:w="848" w:type="dxa"/>
            <w:vMerge w:val="restart"/>
          </w:tcPr>
          <w:p w:rsidR="008216EB" w:rsidRPr="00060426" w:rsidRDefault="00B421D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88" w:type="dxa"/>
            <w:vMerge w:val="restart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Программа «Профилактика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Ставропольского края»</w:t>
            </w:r>
          </w:p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425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6EB" w:rsidRPr="00060426" w:rsidRDefault="008216EB" w:rsidP="000604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16EB" w:rsidRPr="00060426" w:rsidRDefault="00DD70D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3C469B" w:rsidRPr="00060426">
              <w:rPr>
                <w:rFonts w:ascii="Arial" w:hAnsi="Arial" w:cs="Arial"/>
                <w:sz w:val="20"/>
                <w:szCs w:val="20"/>
              </w:rPr>
              <w:t>423</w:t>
            </w:r>
            <w:r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="00E24363" w:rsidRPr="0006042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</w:t>
            </w:r>
            <w:r w:rsidR="00616EDF" w:rsidRPr="00060426">
              <w:rPr>
                <w:rFonts w:ascii="Arial" w:hAnsi="Arial" w:cs="Arial"/>
                <w:sz w:val="20"/>
                <w:szCs w:val="20"/>
              </w:rPr>
              <w:t>42</w:t>
            </w:r>
            <w:r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="00127536" w:rsidRPr="00060426">
              <w:rPr>
                <w:rFonts w:ascii="Arial" w:hAnsi="Arial" w:cs="Arial"/>
                <w:sz w:val="20"/>
                <w:szCs w:val="20"/>
              </w:rPr>
              <w:t>0</w:t>
            </w:r>
            <w:r w:rsidR="00616EDF" w:rsidRPr="00060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6,77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5,26</w:t>
            </w:r>
          </w:p>
        </w:tc>
        <w:tc>
          <w:tcPr>
            <w:tcW w:w="1135" w:type="dxa"/>
          </w:tcPr>
          <w:p w:rsidR="008216EB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3C469B" w:rsidRPr="00060426">
              <w:rPr>
                <w:rFonts w:ascii="Arial" w:hAnsi="Arial" w:cs="Arial"/>
                <w:sz w:val="20"/>
                <w:szCs w:val="20"/>
              </w:rPr>
              <w:t>193</w:t>
            </w:r>
            <w:r w:rsidR="00F345D9" w:rsidRPr="00060426">
              <w:rPr>
                <w:rFonts w:ascii="Arial" w:hAnsi="Arial" w:cs="Arial"/>
                <w:sz w:val="20"/>
                <w:szCs w:val="20"/>
              </w:rPr>
              <w:t>,0</w:t>
            </w: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:rsidR="008216EB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  <w:tc>
          <w:tcPr>
            <w:tcW w:w="992" w:type="dxa"/>
          </w:tcPr>
          <w:p w:rsidR="008216EB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</w:tr>
      <w:tr w:rsidR="008216EB" w:rsidRPr="00060426" w:rsidTr="00060426">
        <w:trPr>
          <w:trHeight w:val="194"/>
        </w:trPr>
        <w:tc>
          <w:tcPr>
            <w:tcW w:w="84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127536" w:rsidRPr="00060426">
              <w:rPr>
                <w:rFonts w:ascii="Arial" w:hAnsi="Arial" w:cs="Arial"/>
                <w:sz w:val="20"/>
                <w:szCs w:val="20"/>
              </w:rPr>
              <w:t>00</w:t>
            </w:r>
            <w:r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5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6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6C4FEE" w:rsidRPr="00060426" w:rsidTr="00060426">
        <w:tc>
          <w:tcPr>
            <w:tcW w:w="848" w:type="dxa"/>
            <w:vMerge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26BE" w:rsidRPr="00060426" w:rsidRDefault="00C426B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6C4FEE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  <w:r w:rsidR="003C469B" w:rsidRPr="00060426">
              <w:rPr>
                <w:rFonts w:ascii="Arial" w:hAnsi="Arial" w:cs="Arial"/>
                <w:sz w:val="20"/>
                <w:szCs w:val="20"/>
              </w:rPr>
              <w:t>823</w:t>
            </w:r>
            <w:r w:rsidR="00965EB2"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Pr="0006042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6" w:type="dxa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</w:t>
            </w:r>
            <w:r w:rsidR="00616EDF" w:rsidRPr="00060426">
              <w:rPr>
                <w:rFonts w:ascii="Arial" w:hAnsi="Arial" w:cs="Arial"/>
                <w:sz w:val="20"/>
                <w:szCs w:val="20"/>
              </w:rPr>
              <w:t>42</w:t>
            </w:r>
            <w:r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="00965EB2" w:rsidRPr="00060426">
              <w:rPr>
                <w:rFonts w:ascii="Arial" w:hAnsi="Arial" w:cs="Arial"/>
                <w:sz w:val="20"/>
                <w:szCs w:val="20"/>
              </w:rPr>
              <w:t>0</w:t>
            </w:r>
            <w:r w:rsidR="00616EDF" w:rsidRPr="00060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56,77</w:t>
            </w:r>
          </w:p>
        </w:tc>
        <w:tc>
          <w:tcPr>
            <w:tcW w:w="996" w:type="dxa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135" w:type="dxa"/>
          </w:tcPr>
          <w:p w:rsidR="006C4FEE" w:rsidRPr="00060426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93</w:t>
            </w:r>
            <w:r w:rsidR="00E24363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36" w:type="dxa"/>
          </w:tcPr>
          <w:p w:rsidR="006C4FEE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  <w:tc>
          <w:tcPr>
            <w:tcW w:w="992" w:type="dxa"/>
          </w:tcPr>
          <w:p w:rsidR="006C4FEE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</w:tr>
      <w:tr w:rsidR="006C4FEE" w:rsidRPr="00060426" w:rsidTr="00060426">
        <w:tc>
          <w:tcPr>
            <w:tcW w:w="848" w:type="dxa"/>
            <w:vMerge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2" w:type="dxa"/>
            <w:gridSpan w:val="9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26BE" w:rsidRPr="00060426" w:rsidRDefault="00C426B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EE" w:rsidRPr="00060426" w:rsidTr="00060426">
        <w:tc>
          <w:tcPr>
            <w:tcW w:w="848" w:type="dxa"/>
            <w:vMerge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134" w:type="dxa"/>
          </w:tcPr>
          <w:p w:rsidR="006C4FEE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33E75" w:rsidRPr="00060426">
              <w:rPr>
                <w:rFonts w:ascii="Arial" w:hAnsi="Arial" w:cs="Arial"/>
                <w:sz w:val="20"/>
                <w:szCs w:val="20"/>
              </w:rPr>
              <w:t>00</w:t>
            </w:r>
            <w:r w:rsidR="006C4FEE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6" w:type="dxa"/>
          </w:tcPr>
          <w:p w:rsidR="006C4FEE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5" w:type="dxa"/>
          </w:tcPr>
          <w:p w:rsidR="006C4FEE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6" w:type="dxa"/>
          </w:tcPr>
          <w:p w:rsidR="006C4FEE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6C4FEE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216EB" w:rsidRPr="00060426" w:rsidTr="00060426">
        <w:tc>
          <w:tcPr>
            <w:tcW w:w="84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8216EB" w:rsidRPr="00060426" w:rsidRDefault="00170A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  <w:r w:rsidR="003C469B" w:rsidRPr="00060426">
              <w:rPr>
                <w:rFonts w:ascii="Arial" w:hAnsi="Arial" w:cs="Arial"/>
                <w:sz w:val="20"/>
                <w:szCs w:val="20"/>
              </w:rPr>
              <w:t>505</w:t>
            </w:r>
            <w:r w:rsidRPr="00060426">
              <w:rPr>
                <w:rFonts w:ascii="Arial" w:hAnsi="Arial" w:cs="Arial"/>
                <w:sz w:val="20"/>
                <w:szCs w:val="20"/>
              </w:rPr>
              <w:t>,64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3,26</w:t>
            </w:r>
          </w:p>
        </w:tc>
        <w:tc>
          <w:tcPr>
            <w:tcW w:w="992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8,00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135" w:type="dxa"/>
          </w:tcPr>
          <w:p w:rsidR="008216EB" w:rsidRPr="00060426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13</w:t>
            </w:r>
            <w:r w:rsidR="00CC6E91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36" w:type="dxa"/>
          </w:tcPr>
          <w:p w:rsidR="008216EB" w:rsidRPr="00060426" w:rsidRDefault="0040378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  <w:tc>
          <w:tcPr>
            <w:tcW w:w="992" w:type="dxa"/>
          </w:tcPr>
          <w:p w:rsidR="008216EB" w:rsidRPr="00060426" w:rsidRDefault="0040378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</w:tr>
      <w:tr w:rsidR="008216EB" w:rsidRPr="00060426" w:rsidTr="00060426">
        <w:tc>
          <w:tcPr>
            <w:tcW w:w="84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708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8216EB" w:rsidRPr="00060426" w:rsidRDefault="001C569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95</w:t>
            </w:r>
            <w:r w:rsidR="008216EB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8216EB" w:rsidRPr="00060426" w:rsidRDefault="001C569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36" w:type="dxa"/>
          </w:tcPr>
          <w:p w:rsidR="008216EB" w:rsidRPr="00060426" w:rsidRDefault="001C569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</w:tcPr>
          <w:p w:rsidR="008216EB" w:rsidRPr="00060426" w:rsidRDefault="001C569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8216EB" w:rsidRPr="00060426" w:rsidTr="00060426">
        <w:tc>
          <w:tcPr>
            <w:tcW w:w="84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708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8216EB" w:rsidRPr="00060426" w:rsidRDefault="001C569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5</w:t>
            </w:r>
            <w:r w:rsidR="008216EB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8216EB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8216EB" w:rsidRPr="00060426" w:rsidRDefault="001C569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6" w:type="dxa"/>
          </w:tcPr>
          <w:p w:rsidR="008216EB" w:rsidRPr="00060426" w:rsidRDefault="001C569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8216EB" w:rsidRPr="00060426" w:rsidRDefault="001C569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170A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72,54</w:t>
            </w:r>
          </w:p>
        </w:tc>
        <w:tc>
          <w:tcPr>
            <w:tcW w:w="996" w:type="dxa"/>
          </w:tcPr>
          <w:p w:rsidR="00DE3339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92" w:type="dxa"/>
          </w:tcPr>
          <w:p w:rsidR="00DE3339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96" w:type="dxa"/>
          </w:tcPr>
          <w:p w:rsidR="00DE3339" w:rsidRPr="00060426" w:rsidRDefault="00F345D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170A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6" w:type="dxa"/>
          </w:tcPr>
          <w:p w:rsidR="00DE3339" w:rsidRPr="00060426" w:rsidRDefault="00170A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E3339" w:rsidRPr="00060426" w:rsidRDefault="00170A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E3339" w:rsidRPr="00060426" w:rsidTr="00060426">
        <w:trPr>
          <w:trHeight w:val="571"/>
        </w:trPr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40378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8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DE3339" w:rsidRPr="00060426" w:rsidRDefault="00DD70D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40378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DE3339" w:rsidRPr="00060426" w:rsidRDefault="0040378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3339" w:rsidRPr="00060426" w:rsidRDefault="0040378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4E55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80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6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2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6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4E55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36" w:type="dxa"/>
          </w:tcPr>
          <w:p w:rsidR="00DE3339" w:rsidRPr="00060426" w:rsidRDefault="004E55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2" w:type="dxa"/>
          </w:tcPr>
          <w:p w:rsidR="00DE3339" w:rsidRPr="00060426" w:rsidRDefault="004E55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D33E75" w:rsidRPr="00060426">
              <w:rPr>
                <w:rFonts w:ascii="Arial" w:hAnsi="Arial" w:cs="Arial"/>
                <w:sz w:val="20"/>
                <w:szCs w:val="20"/>
              </w:rPr>
              <w:t>40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6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992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6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3339" w:rsidRPr="00060426" w:rsidTr="00060426">
        <w:tc>
          <w:tcPr>
            <w:tcW w:w="848" w:type="dxa"/>
            <w:vMerge w:val="restart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688" w:type="dxa"/>
            <w:vMerge w:val="restart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Организация работы по профилактике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339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3C469B" w:rsidRPr="00060426">
              <w:rPr>
                <w:rFonts w:ascii="Arial" w:hAnsi="Arial" w:cs="Arial"/>
                <w:sz w:val="20"/>
                <w:szCs w:val="20"/>
              </w:rPr>
              <w:t>423</w:t>
            </w:r>
            <w:r w:rsidRPr="00060426">
              <w:rPr>
                <w:rFonts w:ascii="Arial" w:hAnsi="Arial" w:cs="Arial"/>
                <w:sz w:val="20"/>
                <w:szCs w:val="20"/>
              </w:rPr>
              <w:t>,18</w:t>
            </w:r>
          </w:p>
        </w:tc>
        <w:tc>
          <w:tcPr>
            <w:tcW w:w="996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2,03</w:t>
            </w:r>
          </w:p>
        </w:tc>
        <w:tc>
          <w:tcPr>
            <w:tcW w:w="992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6,77</w:t>
            </w:r>
          </w:p>
        </w:tc>
        <w:tc>
          <w:tcPr>
            <w:tcW w:w="996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5,26</w:t>
            </w:r>
          </w:p>
        </w:tc>
        <w:tc>
          <w:tcPr>
            <w:tcW w:w="1135" w:type="dxa"/>
          </w:tcPr>
          <w:p w:rsidR="00DE3339" w:rsidRPr="00060426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193</w:t>
            </w:r>
            <w:r w:rsidR="00E24363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36" w:type="dxa"/>
          </w:tcPr>
          <w:p w:rsidR="00DE3339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  <w:tc>
          <w:tcPr>
            <w:tcW w:w="992" w:type="dxa"/>
          </w:tcPr>
          <w:p w:rsidR="00DE3339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F11637" w:rsidRPr="00060426">
              <w:rPr>
                <w:rFonts w:ascii="Arial" w:hAnsi="Arial" w:cs="Arial"/>
                <w:sz w:val="20"/>
                <w:szCs w:val="20"/>
              </w:rPr>
              <w:t>00</w:t>
            </w:r>
            <w:r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6" w:type="dxa"/>
          </w:tcPr>
          <w:p w:rsidR="00DE3339" w:rsidRPr="00060426" w:rsidRDefault="00F1163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339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  <w:r w:rsidR="003C469B" w:rsidRPr="00060426">
              <w:rPr>
                <w:rFonts w:ascii="Arial" w:hAnsi="Arial" w:cs="Arial"/>
                <w:sz w:val="20"/>
                <w:szCs w:val="20"/>
              </w:rPr>
              <w:t>823</w:t>
            </w:r>
            <w:r w:rsidRPr="00060426">
              <w:rPr>
                <w:rFonts w:ascii="Arial" w:hAnsi="Arial" w:cs="Arial"/>
                <w:sz w:val="20"/>
                <w:szCs w:val="20"/>
              </w:rPr>
              <w:t>,18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2,03</w:t>
            </w:r>
          </w:p>
        </w:tc>
        <w:tc>
          <w:tcPr>
            <w:tcW w:w="992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56,77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135" w:type="dxa"/>
          </w:tcPr>
          <w:p w:rsidR="00DE3339" w:rsidRPr="00060426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93</w:t>
            </w:r>
            <w:r w:rsidR="00E24363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36" w:type="dxa"/>
          </w:tcPr>
          <w:p w:rsidR="00DE3339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  <w:tc>
          <w:tcPr>
            <w:tcW w:w="992" w:type="dxa"/>
          </w:tcPr>
          <w:p w:rsidR="00DE3339" w:rsidRPr="00060426" w:rsidRDefault="00E2436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</w:tr>
      <w:tr w:rsidR="008216EB" w:rsidRPr="00060426" w:rsidTr="00060426">
        <w:tc>
          <w:tcPr>
            <w:tcW w:w="84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2" w:type="dxa"/>
            <w:gridSpan w:val="9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26BE" w:rsidRPr="00060426" w:rsidRDefault="00C426B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D2048E" w:rsidRPr="00060426" w:rsidTr="00060426">
        <w:tc>
          <w:tcPr>
            <w:tcW w:w="848" w:type="dxa"/>
            <w:vMerge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  <w:r w:rsidR="003C469B" w:rsidRPr="00060426">
              <w:rPr>
                <w:rFonts w:ascii="Arial" w:hAnsi="Arial" w:cs="Arial"/>
                <w:sz w:val="20"/>
                <w:szCs w:val="20"/>
              </w:rPr>
              <w:t>505</w:t>
            </w:r>
            <w:r w:rsidRPr="00060426">
              <w:rPr>
                <w:rFonts w:ascii="Arial" w:hAnsi="Arial" w:cs="Arial"/>
                <w:sz w:val="20"/>
                <w:szCs w:val="20"/>
              </w:rPr>
              <w:t>,64</w:t>
            </w:r>
          </w:p>
        </w:tc>
        <w:tc>
          <w:tcPr>
            <w:tcW w:w="996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3,26</w:t>
            </w:r>
          </w:p>
        </w:tc>
        <w:tc>
          <w:tcPr>
            <w:tcW w:w="992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8,00</w:t>
            </w:r>
          </w:p>
        </w:tc>
        <w:tc>
          <w:tcPr>
            <w:tcW w:w="996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135" w:type="dxa"/>
          </w:tcPr>
          <w:p w:rsidR="00D2048E" w:rsidRPr="00060426" w:rsidRDefault="003C469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13</w:t>
            </w:r>
            <w:r w:rsidR="00D2048E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36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  <w:tc>
          <w:tcPr>
            <w:tcW w:w="992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95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36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50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6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D2048E" w:rsidRPr="00060426" w:rsidTr="00060426">
        <w:tc>
          <w:tcPr>
            <w:tcW w:w="848" w:type="dxa"/>
            <w:vMerge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708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72,54</w:t>
            </w:r>
          </w:p>
        </w:tc>
        <w:tc>
          <w:tcPr>
            <w:tcW w:w="996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92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96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36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D2048E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C426B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DE3339" w:rsidRPr="00060426" w:rsidRDefault="00DD70D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E3339" w:rsidRPr="00060426" w:rsidRDefault="00C426B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DE3339" w:rsidRPr="00060426" w:rsidRDefault="00C426B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3339" w:rsidRPr="00060426" w:rsidRDefault="00C426B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36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2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40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992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6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DE3339" w:rsidRPr="00060426" w:rsidTr="00060426">
        <w:tc>
          <w:tcPr>
            <w:tcW w:w="848" w:type="dxa"/>
            <w:vMerge w:val="restart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688" w:type="dxa"/>
            <w:vMerge w:val="restart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ривлечение общественной организации казаков округа к участию в мероприятиях по профилактике правонарушений на территории округа</w:t>
            </w: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DE3339" w:rsidRPr="00060426" w:rsidRDefault="001B122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216EB" w:rsidRPr="00060426" w:rsidTr="00060426">
        <w:tc>
          <w:tcPr>
            <w:tcW w:w="84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090</w:t>
            </w:r>
          </w:p>
        </w:tc>
        <w:tc>
          <w:tcPr>
            <w:tcW w:w="1843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16EB" w:rsidRPr="00060426" w:rsidRDefault="008216E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8216EB" w:rsidRPr="00060426" w:rsidRDefault="00F5278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208</w:t>
            </w:r>
            <w:r w:rsidR="00FC09BB"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Pr="0006042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96" w:type="dxa"/>
          </w:tcPr>
          <w:p w:rsidR="008216EB" w:rsidRPr="00060426" w:rsidRDefault="000471E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78,00</w:t>
            </w:r>
          </w:p>
        </w:tc>
        <w:tc>
          <w:tcPr>
            <w:tcW w:w="992" w:type="dxa"/>
          </w:tcPr>
          <w:p w:rsidR="008216EB" w:rsidRPr="00060426" w:rsidRDefault="000471E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996" w:type="dxa"/>
          </w:tcPr>
          <w:p w:rsidR="008216EB" w:rsidRPr="00060426" w:rsidRDefault="000471E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8216EB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136" w:type="dxa"/>
          </w:tcPr>
          <w:p w:rsidR="008216EB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992" w:type="dxa"/>
          </w:tcPr>
          <w:p w:rsidR="008216EB" w:rsidRPr="00060426" w:rsidRDefault="00D2048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95,00</w:t>
            </w:r>
          </w:p>
        </w:tc>
        <w:tc>
          <w:tcPr>
            <w:tcW w:w="996" w:type="dxa"/>
          </w:tcPr>
          <w:p w:rsidR="00DE3339" w:rsidRPr="00060426" w:rsidRDefault="000471E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</w:tcPr>
          <w:p w:rsidR="00DE3339" w:rsidRPr="00060426" w:rsidRDefault="000471E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6" w:type="dxa"/>
          </w:tcPr>
          <w:p w:rsidR="00DE3339" w:rsidRPr="00060426" w:rsidRDefault="000471E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36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6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DE3339" w:rsidRPr="00060426" w:rsidRDefault="00840AB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F5278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72,54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F5278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36" w:type="dxa"/>
          </w:tcPr>
          <w:p w:rsidR="00DE3339" w:rsidRPr="00060426" w:rsidRDefault="00F5278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DE3339" w:rsidRPr="00060426" w:rsidRDefault="00F5278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C426B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8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DE3339" w:rsidRPr="00060426" w:rsidRDefault="00DD70D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E3339" w:rsidRPr="00060426" w:rsidRDefault="00A9248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6" w:type="dxa"/>
          </w:tcPr>
          <w:p w:rsidR="00DE3339" w:rsidRPr="00060426" w:rsidRDefault="00A9248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E3339" w:rsidRPr="00060426" w:rsidRDefault="00A92480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DE3339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вселе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215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215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36" w:type="dxa"/>
          </w:tcPr>
          <w:p w:rsidR="00DE3339" w:rsidRPr="00060426" w:rsidRDefault="008215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992" w:type="dxa"/>
          </w:tcPr>
          <w:p w:rsidR="00DE3339" w:rsidRPr="00060426" w:rsidRDefault="008215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80E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8215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40,00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992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DE3339" w:rsidRPr="00060426" w:rsidRDefault="00B15F85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8215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6" w:type="dxa"/>
          </w:tcPr>
          <w:p w:rsidR="00DE3339" w:rsidRPr="00060426" w:rsidRDefault="008215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3339" w:rsidRPr="00060426" w:rsidRDefault="0082158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DE3339" w:rsidRPr="00060426" w:rsidTr="00060426">
        <w:tc>
          <w:tcPr>
            <w:tcW w:w="848" w:type="dxa"/>
            <w:vMerge w:val="restart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</w:t>
            </w:r>
            <w:r w:rsidR="006E280E" w:rsidRPr="00060426">
              <w:rPr>
                <w:rFonts w:ascii="Arial" w:hAnsi="Arial" w:cs="Arial"/>
                <w:sz w:val="20"/>
                <w:szCs w:val="20"/>
              </w:rPr>
              <w:t>2</w:t>
            </w:r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88" w:type="dxa"/>
            <w:vMerge w:val="restart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 (разработка и изготовление полиграфической (буклетов, листовок, календарей, плакатов) и сувенирной продукции антитеррористической направленности, создание и размещение баннеров наружной рекламы антитеррористической направленности)</w:t>
            </w:r>
          </w:p>
          <w:p w:rsidR="001D1A6E" w:rsidRPr="00060426" w:rsidRDefault="001D1A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7730S7730</w:t>
            </w: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996" w:type="dxa"/>
          </w:tcPr>
          <w:p w:rsidR="00DE3339" w:rsidRPr="00060426" w:rsidRDefault="001D1A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DE3339" w:rsidRPr="00060426" w:rsidTr="00060426">
        <w:tc>
          <w:tcPr>
            <w:tcW w:w="84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1,6</w:t>
            </w:r>
            <w:r w:rsidR="002F5977"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DE3339" w:rsidRPr="00060426" w:rsidRDefault="001D1A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992" w:type="dxa"/>
          </w:tcPr>
          <w:p w:rsidR="00DE3339" w:rsidRPr="00060426" w:rsidRDefault="001D1A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996" w:type="dxa"/>
          </w:tcPr>
          <w:p w:rsidR="00DE3339" w:rsidRPr="00060426" w:rsidRDefault="001D1A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135" w:type="dxa"/>
          </w:tcPr>
          <w:p w:rsidR="00DE3339" w:rsidRPr="00060426" w:rsidRDefault="001D1A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3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</w:t>
            </w:r>
            <w:r w:rsidR="001D1A6E" w:rsidRPr="0006042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</w:t>
            </w:r>
            <w:r w:rsidR="001D1A6E" w:rsidRPr="0006042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E3339" w:rsidRPr="00060426" w:rsidTr="00060426">
        <w:tc>
          <w:tcPr>
            <w:tcW w:w="848" w:type="dxa"/>
            <w:vMerge w:val="restart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</w:t>
            </w:r>
            <w:r w:rsidR="006E280E" w:rsidRPr="00060426">
              <w:rPr>
                <w:rFonts w:ascii="Arial" w:hAnsi="Arial" w:cs="Arial"/>
                <w:sz w:val="20"/>
                <w:szCs w:val="20"/>
              </w:rPr>
              <w:t>3</w:t>
            </w:r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88" w:type="dxa"/>
            <w:vMerge w:val="restart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творческих конкурсов по созданию произведений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(видеороликов, рисунков и другое) антитеррористической направленности</w:t>
            </w:r>
          </w:p>
        </w:tc>
        <w:tc>
          <w:tcPr>
            <w:tcW w:w="42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6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E3339" w:rsidRPr="00060426" w:rsidRDefault="00DE3339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C09BB" w:rsidRPr="00060426" w:rsidTr="00060426">
        <w:tc>
          <w:tcPr>
            <w:tcW w:w="848" w:type="dxa"/>
            <w:vMerge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FC09BB" w:rsidRPr="00060426" w:rsidRDefault="008D40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700120090</w:t>
            </w:r>
          </w:p>
        </w:tc>
        <w:tc>
          <w:tcPr>
            <w:tcW w:w="1843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708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FC09BB" w:rsidRPr="00060426" w:rsidRDefault="001D1A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2</w:t>
            </w:r>
            <w:r w:rsidR="00FC09BB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6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FC09BB" w:rsidRPr="00060426" w:rsidRDefault="001D1A6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  <w:r w:rsidR="00FC09BB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36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7578AC" w:rsidRPr="00060426" w:rsidTr="00060426">
        <w:tc>
          <w:tcPr>
            <w:tcW w:w="848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1.1.4</w:t>
            </w:r>
          </w:p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Расходы на обеспечение безопасности населения Советского городского округа Ставропольского края</w:t>
            </w:r>
          </w:p>
        </w:tc>
        <w:tc>
          <w:tcPr>
            <w:tcW w:w="425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700321410</w:t>
            </w:r>
          </w:p>
        </w:tc>
        <w:tc>
          <w:tcPr>
            <w:tcW w:w="1843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708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996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6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136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7578AC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6C4FEE" w:rsidRPr="008954D7" w:rsidRDefault="006C4FEE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Приложение № 6</w:t>
      </w:r>
    </w:p>
    <w:p w:rsid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Ставропольского края «Профилактика терроризма</w:t>
      </w:r>
    </w:p>
    <w:p w:rsidR="006C4FEE" w:rsidRP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 xml:space="preserve"> и </w:t>
      </w:r>
      <w:r w:rsidR="00086E56" w:rsidRPr="00060426">
        <w:rPr>
          <w:rFonts w:ascii="Arial" w:hAnsi="Arial" w:cs="Arial"/>
          <w:b/>
          <w:sz w:val="32"/>
          <w:szCs w:val="32"/>
        </w:rPr>
        <w:t>его идеологии</w:t>
      </w:r>
      <w:r w:rsidRPr="00060426">
        <w:rPr>
          <w:rFonts w:ascii="Arial" w:hAnsi="Arial" w:cs="Arial"/>
          <w:b/>
          <w:sz w:val="32"/>
          <w:szCs w:val="32"/>
        </w:rPr>
        <w:t xml:space="preserve"> на территории</w:t>
      </w:r>
    </w:p>
    <w:p w:rsidR="006C4FEE" w:rsidRPr="00060426" w:rsidRDefault="006C4FEE" w:rsidP="00060426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6C4FEE" w:rsidRDefault="006C4FEE" w:rsidP="00060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0426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FEE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6C4FEE" w:rsidRPr="00060426" w:rsidRDefault="00060426" w:rsidP="000604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0426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» НА РЕАЛИЗАЦИЮ ЦЕЛЕЙ ПРОГРАММЫ</w:t>
      </w:r>
    </w:p>
    <w:p w:rsidR="006C4FEE" w:rsidRDefault="006C4FEE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Pr="008954D7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8954D7" w:rsidRDefault="006C4FEE" w:rsidP="000604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&lt;1</w:t>
      </w:r>
      <w:proofErr w:type="gramStart"/>
      <w:r w:rsidRPr="008954D7">
        <w:rPr>
          <w:rFonts w:ascii="Arial" w:hAnsi="Arial" w:cs="Arial"/>
          <w:sz w:val="24"/>
          <w:szCs w:val="24"/>
        </w:rPr>
        <w:t>&gt;Д</w:t>
      </w:r>
      <w:proofErr w:type="gramEnd"/>
      <w:r w:rsidRPr="008954D7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</w:t>
      </w:r>
      <w:proofErr w:type="gramStart"/>
      <w:r w:rsidRPr="008954D7">
        <w:rPr>
          <w:rFonts w:ascii="Arial" w:hAnsi="Arial" w:cs="Arial"/>
          <w:sz w:val="24"/>
          <w:szCs w:val="24"/>
        </w:rPr>
        <w:t xml:space="preserve">Программа – программа Советского городского округа Ставропольского края «Профилактика терроризма и </w:t>
      </w:r>
      <w:r w:rsidR="00086E56" w:rsidRPr="008954D7">
        <w:rPr>
          <w:rFonts w:ascii="Arial" w:hAnsi="Arial" w:cs="Arial"/>
          <w:sz w:val="24"/>
          <w:szCs w:val="24"/>
        </w:rPr>
        <w:t>его идеологии</w:t>
      </w:r>
      <w:r w:rsidRPr="008954D7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МБ – бюджет Советского городского округа Ставропольского края, КБ – бюджет Ставропольского края, ФБ – бюджет Российской Федерации, ВИ – внебюджетные источники, АСГО СК – администрация Советского городского </w:t>
      </w:r>
      <w:r w:rsidRPr="008954D7">
        <w:rPr>
          <w:rFonts w:ascii="Arial" w:hAnsi="Arial" w:cs="Arial"/>
          <w:sz w:val="24"/>
          <w:szCs w:val="24"/>
        </w:rPr>
        <w:lastRenderedPageBreak/>
        <w:t>округа Ставропольского края, округ – Советский городской округ Ставропольского края, ТО – территориальный отдел администрации Советского городского округа Ставропольского края</w:t>
      </w:r>
      <w:proofErr w:type="gramEnd"/>
    </w:p>
    <w:p w:rsidR="006C4FEE" w:rsidRPr="008954D7" w:rsidRDefault="006C4FEE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91"/>
        <w:gridCol w:w="2908"/>
        <w:gridCol w:w="1200"/>
        <w:gridCol w:w="1086"/>
        <w:gridCol w:w="1076"/>
        <w:gridCol w:w="1342"/>
        <w:gridCol w:w="1055"/>
        <w:gridCol w:w="1055"/>
        <w:gridCol w:w="1119"/>
      </w:tblGrid>
      <w:tr w:rsidR="006C4FEE" w:rsidRPr="00060426" w:rsidTr="00060426">
        <w:tc>
          <w:tcPr>
            <w:tcW w:w="744" w:type="dxa"/>
            <w:vMerge w:val="restart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6042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042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394" w:type="dxa"/>
            <w:vMerge w:val="restart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Наименование программы, основного мероприятия программы</w:t>
            </w:r>
          </w:p>
        </w:tc>
        <w:tc>
          <w:tcPr>
            <w:tcW w:w="3092" w:type="dxa"/>
            <w:vMerge w:val="restart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364" w:type="dxa"/>
            <w:gridSpan w:val="7"/>
          </w:tcPr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  <w:p w:rsidR="006C4FEE" w:rsidRPr="00060426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9A2" w:rsidRPr="00060426" w:rsidTr="00060426">
        <w:tc>
          <w:tcPr>
            <w:tcW w:w="744" w:type="dxa"/>
            <w:vMerge/>
            <w:vAlign w:val="center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  <w:vAlign w:val="center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vMerge/>
            <w:vAlign w:val="center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</w:t>
            </w:r>
            <w:r w:rsidR="005B343B" w:rsidRPr="00060426">
              <w:rPr>
                <w:rFonts w:ascii="Arial" w:hAnsi="Arial" w:cs="Arial"/>
                <w:sz w:val="20"/>
                <w:szCs w:val="20"/>
              </w:rPr>
              <w:t>20</w:t>
            </w:r>
            <w:r w:rsidRPr="00060426">
              <w:rPr>
                <w:rFonts w:ascii="Arial" w:hAnsi="Arial" w:cs="Arial"/>
                <w:sz w:val="20"/>
                <w:szCs w:val="20"/>
              </w:rPr>
              <w:t>-202</w:t>
            </w:r>
            <w:r w:rsidR="005B343B"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Pr="0006042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0</w:t>
            </w:r>
            <w:r w:rsidR="007864C2"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42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1</w:t>
            </w:r>
            <w:r w:rsidR="007864C2"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42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3659A2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2</w:t>
            </w:r>
            <w:r w:rsidR="007864C2"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42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</w:tcPr>
          <w:p w:rsidR="003659A2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3</w:t>
            </w:r>
            <w:r w:rsidR="007864C2"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426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</w:tcPr>
          <w:p w:rsidR="003659A2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4</w:t>
            </w:r>
            <w:r w:rsidR="007864C2"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426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180" w:type="dxa"/>
          </w:tcPr>
          <w:p w:rsidR="003659A2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025</w:t>
            </w:r>
            <w:r w:rsidR="007864C2"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426">
              <w:rPr>
                <w:rFonts w:ascii="Arial" w:hAnsi="Arial" w:cs="Arial"/>
                <w:sz w:val="20"/>
                <w:szCs w:val="20"/>
              </w:rPr>
              <w:t>г</w:t>
            </w:r>
            <w:r w:rsidR="003659A2"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59A2" w:rsidRPr="00060426" w:rsidTr="00060426">
        <w:tc>
          <w:tcPr>
            <w:tcW w:w="74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80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C09BB" w:rsidRPr="00060426" w:rsidTr="00060426">
        <w:tc>
          <w:tcPr>
            <w:tcW w:w="744" w:type="dxa"/>
            <w:vMerge w:val="restart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4" w:type="dxa"/>
            <w:vMerge w:val="restart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«Профилактика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»</w:t>
            </w:r>
          </w:p>
        </w:tc>
        <w:tc>
          <w:tcPr>
            <w:tcW w:w="3092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6042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66" w:type="dxa"/>
          </w:tcPr>
          <w:p w:rsidR="00FC09BB" w:rsidRPr="00060426" w:rsidRDefault="007864C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7578AC" w:rsidRPr="00060426">
              <w:rPr>
                <w:rFonts w:ascii="Arial" w:hAnsi="Arial" w:cs="Arial"/>
                <w:sz w:val="20"/>
                <w:szCs w:val="20"/>
              </w:rPr>
              <w:t>423</w:t>
            </w:r>
            <w:r w:rsidR="008F47DA"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Pr="0006042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44" w:type="dxa"/>
          </w:tcPr>
          <w:p w:rsidR="00FC09BB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2,03</w:t>
            </w:r>
          </w:p>
        </w:tc>
        <w:tc>
          <w:tcPr>
            <w:tcW w:w="1134" w:type="dxa"/>
          </w:tcPr>
          <w:p w:rsidR="00FC09BB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6,77</w:t>
            </w:r>
          </w:p>
        </w:tc>
        <w:tc>
          <w:tcPr>
            <w:tcW w:w="1418" w:type="dxa"/>
          </w:tcPr>
          <w:p w:rsidR="00FC09BB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5,26</w:t>
            </w:r>
          </w:p>
        </w:tc>
        <w:tc>
          <w:tcPr>
            <w:tcW w:w="1111" w:type="dxa"/>
          </w:tcPr>
          <w:p w:rsidR="00FC09BB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7578AC" w:rsidRPr="00060426">
              <w:rPr>
                <w:rFonts w:ascii="Arial" w:hAnsi="Arial" w:cs="Arial"/>
                <w:sz w:val="20"/>
                <w:szCs w:val="20"/>
              </w:rPr>
              <w:t>193</w:t>
            </w:r>
            <w:r w:rsidRPr="00060426">
              <w:rPr>
                <w:rFonts w:ascii="Arial" w:hAnsi="Arial" w:cs="Arial"/>
                <w:sz w:val="20"/>
                <w:szCs w:val="20"/>
              </w:rPr>
              <w:t>,0</w:t>
            </w:r>
            <w:r w:rsidR="007864C2" w:rsidRPr="000604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FC09BB" w:rsidRPr="00060426" w:rsidRDefault="007864C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  <w:tc>
          <w:tcPr>
            <w:tcW w:w="1180" w:type="dxa"/>
          </w:tcPr>
          <w:p w:rsidR="00FC09BB" w:rsidRPr="00060426" w:rsidRDefault="007864C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66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266" w:type="dxa"/>
            <w:vAlign w:val="center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8F47DA" w:rsidRPr="00060426">
              <w:rPr>
                <w:rFonts w:ascii="Arial" w:hAnsi="Arial" w:cs="Arial"/>
                <w:sz w:val="20"/>
                <w:szCs w:val="20"/>
              </w:rPr>
              <w:t>00</w:t>
            </w:r>
            <w:r w:rsidR="003659A2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80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266" w:type="dxa"/>
            <w:vAlign w:val="center"/>
          </w:tcPr>
          <w:p w:rsidR="003659A2" w:rsidRPr="00060426" w:rsidRDefault="008F47D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80" w:type="dxa"/>
          </w:tcPr>
          <w:p w:rsidR="003659A2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C09BB" w:rsidRPr="00060426" w:rsidTr="00060426">
        <w:tc>
          <w:tcPr>
            <w:tcW w:w="744" w:type="dxa"/>
            <w:vMerge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C09BB" w:rsidRPr="00060426" w:rsidRDefault="00FC09B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266" w:type="dxa"/>
          </w:tcPr>
          <w:p w:rsidR="00FC09BB" w:rsidRPr="00060426" w:rsidRDefault="000936C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  <w:r w:rsidR="007578AC" w:rsidRPr="00060426">
              <w:rPr>
                <w:rFonts w:ascii="Arial" w:hAnsi="Arial" w:cs="Arial"/>
                <w:sz w:val="20"/>
                <w:szCs w:val="20"/>
              </w:rPr>
              <w:t>823</w:t>
            </w:r>
            <w:r w:rsidR="00865AF6" w:rsidRPr="00060426">
              <w:rPr>
                <w:rFonts w:ascii="Arial" w:hAnsi="Arial" w:cs="Arial"/>
                <w:sz w:val="20"/>
                <w:szCs w:val="20"/>
              </w:rPr>
              <w:t>,</w:t>
            </w:r>
            <w:r w:rsidRPr="0006042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44" w:type="dxa"/>
          </w:tcPr>
          <w:p w:rsidR="00FC09BB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2,03</w:t>
            </w:r>
          </w:p>
        </w:tc>
        <w:tc>
          <w:tcPr>
            <w:tcW w:w="1134" w:type="dxa"/>
          </w:tcPr>
          <w:p w:rsidR="00FC09BB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56,77</w:t>
            </w:r>
          </w:p>
        </w:tc>
        <w:tc>
          <w:tcPr>
            <w:tcW w:w="1418" w:type="dxa"/>
          </w:tcPr>
          <w:p w:rsidR="00FC09BB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111" w:type="dxa"/>
          </w:tcPr>
          <w:p w:rsidR="00FC09BB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93</w:t>
            </w:r>
            <w:r w:rsidR="000936CB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11" w:type="dxa"/>
          </w:tcPr>
          <w:p w:rsidR="00FC09BB" w:rsidRPr="00060426" w:rsidRDefault="000936C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  <w:tc>
          <w:tcPr>
            <w:tcW w:w="1180" w:type="dxa"/>
          </w:tcPr>
          <w:p w:rsidR="00FC09BB" w:rsidRPr="00060426" w:rsidRDefault="000936C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266" w:type="dxa"/>
          </w:tcPr>
          <w:p w:rsidR="00FF270D" w:rsidRPr="00060426" w:rsidRDefault="000936C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  <w:r w:rsidR="007578AC" w:rsidRPr="00060426">
              <w:rPr>
                <w:rFonts w:ascii="Arial" w:hAnsi="Arial" w:cs="Arial"/>
                <w:sz w:val="20"/>
                <w:szCs w:val="20"/>
              </w:rPr>
              <w:t>505</w:t>
            </w:r>
            <w:r w:rsidRPr="00060426">
              <w:rPr>
                <w:rFonts w:ascii="Arial" w:hAnsi="Arial" w:cs="Arial"/>
                <w:sz w:val="20"/>
                <w:szCs w:val="20"/>
              </w:rPr>
              <w:t>,64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3,26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8,00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111" w:type="dxa"/>
          </w:tcPr>
          <w:p w:rsidR="00FF270D" w:rsidRPr="00060426" w:rsidRDefault="007578A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13</w:t>
            </w:r>
            <w:r w:rsidR="000936CB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11" w:type="dxa"/>
          </w:tcPr>
          <w:p w:rsidR="00FF270D" w:rsidRPr="00060426" w:rsidRDefault="000936C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  <w:tc>
          <w:tcPr>
            <w:tcW w:w="1180" w:type="dxa"/>
          </w:tcPr>
          <w:p w:rsidR="00FF270D" w:rsidRPr="00060426" w:rsidRDefault="000936C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1266" w:type="dxa"/>
          </w:tcPr>
          <w:p w:rsidR="00FF270D" w:rsidRPr="00060426" w:rsidRDefault="003F681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95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3F681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11" w:type="dxa"/>
          </w:tcPr>
          <w:p w:rsidR="00FF270D" w:rsidRPr="00060426" w:rsidRDefault="003F681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80" w:type="dxa"/>
          </w:tcPr>
          <w:p w:rsidR="00FF270D" w:rsidRPr="00060426" w:rsidRDefault="003F681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1266" w:type="dxa"/>
          </w:tcPr>
          <w:p w:rsidR="00FF270D" w:rsidRPr="00060426" w:rsidRDefault="000B18D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5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0B18D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11" w:type="dxa"/>
          </w:tcPr>
          <w:p w:rsidR="00FF270D" w:rsidRPr="00060426" w:rsidRDefault="000B18D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80" w:type="dxa"/>
          </w:tcPr>
          <w:p w:rsidR="00FF270D" w:rsidRPr="00060426" w:rsidRDefault="000B18D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1266" w:type="dxa"/>
          </w:tcPr>
          <w:p w:rsidR="00FF270D" w:rsidRPr="00060426" w:rsidRDefault="000B18D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  <w:r w:rsidR="00553A42" w:rsidRPr="00060426">
              <w:rPr>
                <w:rFonts w:ascii="Arial" w:hAnsi="Arial" w:cs="Arial"/>
                <w:sz w:val="20"/>
                <w:szCs w:val="20"/>
              </w:rPr>
              <w:t>7</w:t>
            </w: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  <w:r w:rsidR="00553A42" w:rsidRPr="00060426">
              <w:rPr>
                <w:rFonts w:ascii="Arial" w:hAnsi="Arial" w:cs="Arial"/>
                <w:sz w:val="20"/>
                <w:szCs w:val="20"/>
              </w:rPr>
              <w:t>,54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0B18D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11" w:type="dxa"/>
          </w:tcPr>
          <w:p w:rsidR="00FF270D" w:rsidRPr="00060426" w:rsidRDefault="000B18D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80" w:type="dxa"/>
          </w:tcPr>
          <w:p w:rsidR="00FF270D" w:rsidRPr="00060426" w:rsidRDefault="000B18D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1266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8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FF270D" w:rsidRPr="00060426" w:rsidRDefault="00DD70D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1266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80</w:t>
            </w:r>
            <w:r w:rsidR="00553A42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34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11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80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1266" w:type="dxa"/>
          </w:tcPr>
          <w:p w:rsidR="00FF270D" w:rsidRPr="00060426" w:rsidRDefault="0092590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553A42" w:rsidRPr="00060426">
              <w:rPr>
                <w:rFonts w:ascii="Arial" w:hAnsi="Arial" w:cs="Arial"/>
                <w:sz w:val="20"/>
                <w:szCs w:val="20"/>
              </w:rPr>
              <w:t>40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006C1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006C1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FF270D" w:rsidRPr="00060426" w:rsidRDefault="00006C1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66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060426" w:rsidTr="00060426">
        <w:tc>
          <w:tcPr>
            <w:tcW w:w="744" w:type="dxa"/>
            <w:vMerge w:val="restart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394" w:type="dxa"/>
            <w:vMerge w:val="restart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Организация работы по профилактике терроризма и </w:t>
            </w:r>
            <w:r w:rsidR="00086E56" w:rsidRPr="00060426">
              <w:rPr>
                <w:rFonts w:ascii="Arial" w:hAnsi="Arial" w:cs="Arial"/>
                <w:sz w:val="20"/>
                <w:szCs w:val="20"/>
              </w:rPr>
              <w:t>его идеологии</w:t>
            </w: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1266" w:type="dxa"/>
          </w:tcPr>
          <w:p w:rsidR="00FF270D" w:rsidRPr="00060426" w:rsidRDefault="00006C1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7578AC" w:rsidRPr="00060426">
              <w:rPr>
                <w:rFonts w:ascii="Arial" w:hAnsi="Arial" w:cs="Arial"/>
                <w:sz w:val="20"/>
                <w:szCs w:val="20"/>
              </w:rPr>
              <w:t>423</w:t>
            </w:r>
            <w:r w:rsidRPr="00060426">
              <w:rPr>
                <w:rFonts w:ascii="Arial" w:hAnsi="Arial" w:cs="Arial"/>
                <w:sz w:val="20"/>
                <w:szCs w:val="20"/>
              </w:rPr>
              <w:t>,18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2,03</w:t>
            </w:r>
          </w:p>
        </w:tc>
        <w:tc>
          <w:tcPr>
            <w:tcW w:w="1134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6,77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35,26</w:t>
            </w:r>
          </w:p>
        </w:tc>
        <w:tc>
          <w:tcPr>
            <w:tcW w:w="1111" w:type="dxa"/>
          </w:tcPr>
          <w:p w:rsidR="00FF270D" w:rsidRPr="00060426" w:rsidRDefault="00006C1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7578AC" w:rsidRPr="00060426">
              <w:rPr>
                <w:rFonts w:ascii="Arial" w:hAnsi="Arial" w:cs="Arial"/>
                <w:sz w:val="20"/>
                <w:szCs w:val="20"/>
              </w:rPr>
              <w:t>193</w:t>
            </w:r>
            <w:r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11" w:type="dxa"/>
          </w:tcPr>
          <w:p w:rsidR="00FF270D" w:rsidRPr="00060426" w:rsidRDefault="00006C1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  <w:tc>
          <w:tcPr>
            <w:tcW w:w="1180" w:type="dxa"/>
          </w:tcPr>
          <w:p w:rsidR="00FF270D" w:rsidRPr="00060426" w:rsidRDefault="00006C1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48,04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66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266" w:type="dxa"/>
            <w:vAlign w:val="center"/>
          </w:tcPr>
          <w:p w:rsidR="00FF270D" w:rsidRPr="00060426" w:rsidRDefault="00553A4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0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80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266" w:type="dxa"/>
            <w:vAlign w:val="center"/>
          </w:tcPr>
          <w:p w:rsidR="00FF270D" w:rsidRPr="00060426" w:rsidRDefault="00553A4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0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80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266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</w:t>
            </w:r>
            <w:r w:rsidR="00DE26D2" w:rsidRPr="00060426">
              <w:rPr>
                <w:rFonts w:ascii="Arial" w:hAnsi="Arial" w:cs="Arial"/>
                <w:sz w:val="20"/>
                <w:szCs w:val="20"/>
              </w:rPr>
              <w:t>823</w:t>
            </w:r>
            <w:r w:rsidRPr="00060426">
              <w:rPr>
                <w:rFonts w:ascii="Arial" w:hAnsi="Arial" w:cs="Arial"/>
                <w:sz w:val="20"/>
                <w:szCs w:val="20"/>
              </w:rPr>
              <w:t>,18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2,03</w:t>
            </w:r>
          </w:p>
        </w:tc>
        <w:tc>
          <w:tcPr>
            <w:tcW w:w="1134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56,77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111" w:type="dxa"/>
          </w:tcPr>
          <w:p w:rsidR="00FF270D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93</w:t>
            </w:r>
            <w:r w:rsidR="00211AEC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  <w:tc>
          <w:tcPr>
            <w:tcW w:w="1180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48,04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</w:tc>
        <w:tc>
          <w:tcPr>
            <w:tcW w:w="1266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</w:t>
            </w:r>
            <w:r w:rsidR="00DE26D2" w:rsidRPr="00060426">
              <w:rPr>
                <w:rFonts w:ascii="Arial" w:hAnsi="Arial" w:cs="Arial"/>
                <w:sz w:val="20"/>
                <w:szCs w:val="20"/>
              </w:rPr>
              <w:t>505</w:t>
            </w:r>
            <w:r w:rsidRPr="00060426">
              <w:rPr>
                <w:rFonts w:ascii="Arial" w:hAnsi="Arial" w:cs="Arial"/>
                <w:sz w:val="20"/>
                <w:szCs w:val="20"/>
              </w:rPr>
              <w:t>,64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83,26</w:t>
            </w:r>
          </w:p>
        </w:tc>
        <w:tc>
          <w:tcPr>
            <w:tcW w:w="1134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8,00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5,26</w:t>
            </w:r>
          </w:p>
        </w:tc>
        <w:tc>
          <w:tcPr>
            <w:tcW w:w="1111" w:type="dxa"/>
          </w:tcPr>
          <w:p w:rsidR="00FF270D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13</w:t>
            </w:r>
            <w:r w:rsidR="00211AEC" w:rsidRPr="00060426">
              <w:rPr>
                <w:rFonts w:ascii="Arial" w:hAnsi="Arial" w:cs="Arial"/>
                <w:sz w:val="20"/>
                <w:szCs w:val="20"/>
              </w:rPr>
              <w:t>,04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  <w:tc>
          <w:tcPr>
            <w:tcW w:w="1180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68,04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1266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95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80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1266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80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1266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72,54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134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418" w:type="dxa"/>
          </w:tcPr>
          <w:p w:rsidR="00FF270D" w:rsidRPr="00060426" w:rsidRDefault="0048068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80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1266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FF270D" w:rsidRPr="00060426" w:rsidRDefault="00DD70DA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11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80" w:type="dxa"/>
          </w:tcPr>
          <w:p w:rsidR="00FF270D" w:rsidRPr="00060426" w:rsidRDefault="00211AE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</w:t>
            </w:r>
            <w:r w:rsidR="00D2035A" w:rsidRPr="00060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426">
              <w:rPr>
                <w:rFonts w:ascii="Arial" w:hAnsi="Arial" w:cs="Arial"/>
                <w:sz w:val="20"/>
                <w:szCs w:val="20"/>
              </w:rPr>
              <w:t xml:space="preserve">селе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1266" w:type="dxa"/>
          </w:tcPr>
          <w:p w:rsidR="00FF270D" w:rsidRPr="00060426" w:rsidRDefault="00DE747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418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DE747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11" w:type="dxa"/>
          </w:tcPr>
          <w:p w:rsidR="00FF270D" w:rsidRPr="00060426" w:rsidRDefault="00DE747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80" w:type="dxa"/>
          </w:tcPr>
          <w:p w:rsidR="00FF270D" w:rsidRPr="00060426" w:rsidRDefault="00DE747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1266" w:type="dxa"/>
          </w:tcPr>
          <w:p w:rsidR="00FF270D" w:rsidRPr="00060426" w:rsidRDefault="00DE747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480684" w:rsidRPr="00060426">
              <w:rPr>
                <w:rFonts w:ascii="Arial" w:hAnsi="Arial" w:cs="Arial"/>
                <w:sz w:val="20"/>
                <w:szCs w:val="20"/>
              </w:rPr>
              <w:t>40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DE747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DE747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FF270D" w:rsidRPr="00060426" w:rsidRDefault="00DE747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66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060426" w:rsidTr="00060426">
        <w:tc>
          <w:tcPr>
            <w:tcW w:w="744" w:type="dxa"/>
            <w:vMerge w:val="restart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3394" w:type="dxa"/>
            <w:vMerge w:val="restart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Привлечение общественной организации казаков округа к участию в мероприятиях по </w:t>
            </w: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профилактике правонарушений на территории округа</w:t>
            </w: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266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66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266" w:type="dxa"/>
            <w:vAlign w:val="center"/>
          </w:tcPr>
          <w:p w:rsidR="003659A2" w:rsidRPr="00060426" w:rsidRDefault="00A92634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526,50</w:t>
            </w:r>
          </w:p>
        </w:tc>
        <w:tc>
          <w:tcPr>
            <w:tcW w:w="1144" w:type="dxa"/>
          </w:tcPr>
          <w:p w:rsidR="003659A2" w:rsidRPr="00060426" w:rsidRDefault="006E280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6,77</w:t>
            </w:r>
          </w:p>
        </w:tc>
        <w:tc>
          <w:tcPr>
            <w:tcW w:w="1134" w:type="dxa"/>
          </w:tcPr>
          <w:p w:rsidR="003659A2" w:rsidRPr="00060426" w:rsidRDefault="006E280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851,51</w:t>
            </w:r>
          </w:p>
        </w:tc>
        <w:tc>
          <w:tcPr>
            <w:tcW w:w="1418" w:type="dxa"/>
          </w:tcPr>
          <w:p w:rsidR="003659A2" w:rsidRPr="00060426" w:rsidRDefault="006E280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12,74</w:t>
            </w:r>
          </w:p>
        </w:tc>
        <w:tc>
          <w:tcPr>
            <w:tcW w:w="1111" w:type="dxa"/>
          </w:tcPr>
          <w:p w:rsidR="003659A2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12,74</w:t>
            </w:r>
          </w:p>
        </w:tc>
        <w:tc>
          <w:tcPr>
            <w:tcW w:w="1180" w:type="dxa"/>
          </w:tcPr>
          <w:p w:rsidR="003659A2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12,74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</w:tc>
        <w:tc>
          <w:tcPr>
            <w:tcW w:w="1266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208,96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78,00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418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111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180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хуторе Восточном</w:t>
            </w:r>
          </w:p>
        </w:tc>
        <w:tc>
          <w:tcPr>
            <w:tcW w:w="1266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95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418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11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  <w:tc>
          <w:tcPr>
            <w:tcW w:w="1180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9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Горькая Балка</w:t>
            </w:r>
          </w:p>
        </w:tc>
        <w:tc>
          <w:tcPr>
            <w:tcW w:w="1266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18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11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180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Нины</w:t>
            </w:r>
          </w:p>
        </w:tc>
        <w:tc>
          <w:tcPr>
            <w:tcW w:w="1266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472,54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3,77</w:t>
            </w:r>
          </w:p>
        </w:tc>
        <w:tc>
          <w:tcPr>
            <w:tcW w:w="1418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11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80" w:type="dxa"/>
          </w:tcPr>
          <w:p w:rsidR="00FF270D" w:rsidRPr="00060426" w:rsidRDefault="008D4A41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Отказном</w:t>
            </w:r>
          </w:p>
        </w:tc>
        <w:tc>
          <w:tcPr>
            <w:tcW w:w="1266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FF270D" w:rsidRPr="00060426" w:rsidRDefault="00F2508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11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180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 xml:space="preserve">ТО в селе </w:t>
            </w:r>
            <w:proofErr w:type="spellStart"/>
            <w:r w:rsidRPr="00060426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</w:p>
        </w:tc>
        <w:tc>
          <w:tcPr>
            <w:tcW w:w="1266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80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34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418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11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1180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</w:tr>
      <w:tr w:rsidR="00FF270D" w:rsidRPr="00060426" w:rsidTr="00060426">
        <w:tc>
          <w:tcPr>
            <w:tcW w:w="74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F270D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ТО в селе Солдато-Александровском</w:t>
            </w:r>
          </w:p>
        </w:tc>
        <w:tc>
          <w:tcPr>
            <w:tcW w:w="1266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</w:t>
            </w:r>
            <w:r w:rsidR="00480684" w:rsidRPr="00060426">
              <w:rPr>
                <w:rFonts w:ascii="Arial" w:hAnsi="Arial" w:cs="Arial"/>
                <w:sz w:val="20"/>
                <w:szCs w:val="20"/>
              </w:rPr>
              <w:t>40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4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F270D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FF270D" w:rsidRPr="00060426" w:rsidRDefault="0015032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</w:t>
            </w:r>
            <w:r w:rsidR="00FF270D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66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060426" w:rsidTr="00060426">
        <w:tc>
          <w:tcPr>
            <w:tcW w:w="744" w:type="dxa"/>
            <w:vMerge w:val="restart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</w:t>
            </w:r>
            <w:r w:rsidR="005C4137" w:rsidRPr="00060426">
              <w:rPr>
                <w:rFonts w:ascii="Arial" w:hAnsi="Arial" w:cs="Arial"/>
                <w:sz w:val="20"/>
                <w:szCs w:val="20"/>
              </w:rPr>
              <w:t>2</w:t>
            </w:r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4" w:type="dxa"/>
            <w:vMerge w:val="restart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 (разработка и изготовление полиграфической (буклетов, листовок, календарей, плакатов) и сувенирной продукции антитеррористической направленности, создание и размещение баннеров наружной рекламы антитеррористической направленности)</w:t>
            </w: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66" w:type="dxa"/>
            <w:vAlign w:val="center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266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3659A2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80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266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6</w:t>
            </w:r>
            <w:r w:rsidR="003659A2"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80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266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1,6</w:t>
            </w:r>
            <w:r w:rsidR="00480684"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13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418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111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11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80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266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1,6</w:t>
            </w:r>
            <w:r w:rsidR="00480684" w:rsidRPr="000604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134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26</w:t>
            </w:r>
          </w:p>
        </w:tc>
        <w:tc>
          <w:tcPr>
            <w:tcW w:w="1111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11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180" w:type="dxa"/>
          </w:tcPr>
          <w:p w:rsidR="003659A2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</w:tr>
      <w:tr w:rsidR="003659A2" w:rsidRPr="00060426" w:rsidTr="00060426"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66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3659A2" w:rsidRPr="00060426" w:rsidRDefault="00FF270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659A2" w:rsidRPr="00060426" w:rsidTr="00060426">
        <w:trPr>
          <w:trHeight w:val="986"/>
        </w:trPr>
        <w:tc>
          <w:tcPr>
            <w:tcW w:w="74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3659A2" w:rsidRPr="00060426" w:rsidRDefault="003659A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2A7" w:rsidRPr="00060426" w:rsidTr="00060426">
        <w:trPr>
          <w:trHeight w:val="349"/>
        </w:trPr>
        <w:tc>
          <w:tcPr>
            <w:tcW w:w="744" w:type="dxa"/>
            <w:vMerge w:val="restart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</w:t>
            </w:r>
            <w:r w:rsidR="005C4137" w:rsidRPr="00060426">
              <w:rPr>
                <w:rFonts w:ascii="Arial" w:hAnsi="Arial" w:cs="Arial"/>
                <w:sz w:val="20"/>
                <w:szCs w:val="20"/>
              </w:rPr>
              <w:t>3</w:t>
            </w:r>
            <w:r w:rsidRPr="00060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4" w:type="dxa"/>
            <w:vMerge w:val="restart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Организация и проведение творческих конкурсов по созданию произведений (видеороликов, рисунков и другое) антитеррористической направленности</w:t>
            </w:r>
          </w:p>
        </w:tc>
        <w:tc>
          <w:tcPr>
            <w:tcW w:w="3092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66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2452A7" w:rsidRPr="00060426" w:rsidTr="00060426">
        <w:trPr>
          <w:trHeight w:val="411"/>
        </w:trPr>
        <w:tc>
          <w:tcPr>
            <w:tcW w:w="744" w:type="dxa"/>
            <w:vMerge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266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2452A7" w:rsidRPr="00060426" w:rsidRDefault="002452A7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44B43" w:rsidRPr="00060426" w:rsidTr="00060426">
        <w:trPr>
          <w:trHeight w:val="418"/>
        </w:trPr>
        <w:tc>
          <w:tcPr>
            <w:tcW w:w="744" w:type="dxa"/>
            <w:vMerge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266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44B43" w:rsidRPr="00060426" w:rsidTr="00060426">
        <w:trPr>
          <w:trHeight w:val="423"/>
        </w:trPr>
        <w:tc>
          <w:tcPr>
            <w:tcW w:w="744" w:type="dxa"/>
            <w:vMerge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266" w:type="dxa"/>
          </w:tcPr>
          <w:p w:rsidR="00D44B43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2</w:t>
            </w:r>
            <w:r w:rsidR="00D44B43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44B43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  <w:r w:rsidR="00D44B43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11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80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44B43" w:rsidRPr="00060426" w:rsidTr="00060426">
        <w:trPr>
          <w:trHeight w:val="415"/>
        </w:trPr>
        <w:tc>
          <w:tcPr>
            <w:tcW w:w="744" w:type="dxa"/>
            <w:vMerge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266" w:type="dxa"/>
          </w:tcPr>
          <w:p w:rsidR="00D44B43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2</w:t>
            </w:r>
            <w:r w:rsidR="00D44B43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4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44B43" w:rsidRPr="00060426" w:rsidRDefault="005B343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</w:t>
            </w:r>
            <w:r w:rsidR="00D44B43" w:rsidRPr="0006042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11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180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D44B43" w:rsidRPr="00060426" w:rsidTr="00060426">
        <w:trPr>
          <w:trHeight w:val="549"/>
        </w:trPr>
        <w:tc>
          <w:tcPr>
            <w:tcW w:w="744" w:type="dxa"/>
            <w:vMerge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66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D44B43" w:rsidRPr="00060426" w:rsidRDefault="00D44B4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060426" w:rsidTr="00060426">
        <w:trPr>
          <w:trHeight w:val="549"/>
        </w:trPr>
        <w:tc>
          <w:tcPr>
            <w:tcW w:w="744" w:type="dxa"/>
            <w:vMerge w:val="restart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3394" w:type="dxa"/>
            <w:vMerge w:val="restart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Расходы на обеспечение безопасности населения Советского городского округа Ставропольского края</w:t>
            </w:r>
          </w:p>
        </w:tc>
        <w:tc>
          <w:tcPr>
            <w:tcW w:w="3092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66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060426" w:rsidTr="00060426">
        <w:trPr>
          <w:trHeight w:val="549"/>
        </w:trPr>
        <w:tc>
          <w:tcPr>
            <w:tcW w:w="74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КБ, из них</w:t>
            </w:r>
          </w:p>
        </w:tc>
        <w:tc>
          <w:tcPr>
            <w:tcW w:w="1266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060426" w:rsidTr="00060426">
        <w:trPr>
          <w:trHeight w:val="549"/>
        </w:trPr>
        <w:tc>
          <w:tcPr>
            <w:tcW w:w="74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266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060426" w:rsidTr="00060426">
        <w:trPr>
          <w:trHeight w:val="549"/>
        </w:trPr>
        <w:tc>
          <w:tcPr>
            <w:tcW w:w="74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1266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14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060426" w:rsidTr="00060426">
        <w:trPr>
          <w:trHeight w:val="549"/>
        </w:trPr>
        <w:tc>
          <w:tcPr>
            <w:tcW w:w="74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АСГО</w:t>
            </w:r>
          </w:p>
        </w:tc>
        <w:tc>
          <w:tcPr>
            <w:tcW w:w="1266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14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145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DE26D2" w:rsidRPr="00060426" w:rsidTr="00060426">
        <w:trPr>
          <w:trHeight w:val="549"/>
        </w:trPr>
        <w:tc>
          <w:tcPr>
            <w:tcW w:w="74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vMerge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1266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4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11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80" w:type="dxa"/>
          </w:tcPr>
          <w:p w:rsidR="00DE26D2" w:rsidRPr="00060426" w:rsidRDefault="00DE26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42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060426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426" w:rsidRDefault="00060426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Pr="00DC0BDA" w:rsidRDefault="006C4FEE" w:rsidP="00DC0BD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C0BDA">
        <w:rPr>
          <w:rFonts w:ascii="Arial" w:hAnsi="Arial" w:cs="Arial"/>
          <w:b/>
          <w:sz w:val="32"/>
          <w:szCs w:val="32"/>
        </w:rPr>
        <w:t>Приложение № 7</w:t>
      </w:r>
    </w:p>
    <w:p w:rsidR="00DC0BDA" w:rsidRDefault="006C4FEE" w:rsidP="00DC0BD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C0BDA">
        <w:rPr>
          <w:rFonts w:ascii="Arial" w:hAnsi="Arial" w:cs="Arial"/>
          <w:b/>
          <w:sz w:val="32"/>
          <w:szCs w:val="32"/>
        </w:rPr>
        <w:t>к программе Советского городского округа</w:t>
      </w:r>
    </w:p>
    <w:p w:rsidR="00DC0BDA" w:rsidRDefault="006C4FEE" w:rsidP="00DC0BD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C0BDA">
        <w:rPr>
          <w:rFonts w:ascii="Arial" w:hAnsi="Arial" w:cs="Arial"/>
          <w:b/>
          <w:sz w:val="32"/>
          <w:szCs w:val="32"/>
        </w:rPr>
        <w:t xml:space="preserve"> Ставропольского края «Профилактика </w:t>
      </w:r>
    </w:p>
    <w:p w:rsidR="006C4FEE" w:rsidRPr="00DC0BDA" w:rsidRDefault="006C4FEE" w:rsidP="00DC0BD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C0BDA">
        <w:rPr>
          <w:rFonts w:ascii="Arial" w:hAnsi="Arial" w:cs="Arial"/>
          <w:b/>
          <w:sz w:val="32"/>
          <w:szCs w:val="32"/>
        </w:rPr>
        <w:t xml:space="preserve">терроризма и </w:t>
      </w:r>
      <w:r w:rsidR="00086E56" w:rsidRPr="00DC0BDA">
        <w:rPr>
          <w:rFonts w:ascii="Arial" w:hAnsi="Arial" w:cs="Arial"/>
          <w:b/>
          <w:sz w:val="32"/>
          <w:szCs w:val="32"/>
        </w:rPr>
        <w:t>его идеологии</w:t>
      </w:r>
      <w:r w:rsidRPr="00DC0BDA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6C4FEE" w:rsidRPr="00DC0BDA" w:rsidRDefault="006C4FEE" w:rsidP="00DC0BD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C0BD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6C4FEE" w:rsidRDefault="006C4FEE" w:rsidP="00050A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0BDA" w:rsidRPr="00DC0BDA" w:rsidRDefault="00DC0BDA" w:rsidP="00050A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4FEE" w:rsidRPr="00DC0BDA" w:rsidRDefault="00DC0BDA" w:rsidP="00DC0B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0BDA">
        <w:rPr>
          <w:rFonts w:ascii="Arial" w:hAnsi="Arial" w:cs="Arial"/>
          <w:b/>
          <w:sz w:val="32"/>
          <w:szCs w:val="32"/>
        </w:rPr>
        <w:t>СВЕДЕНИЯ</w:t>
      </w:r>
    </w:p>
    <w:p w:rsidR="006C4FEE" w:rsidRPr="00DC0BDA" w:rsidRDefault="00DC0BDA" w:rsidP="00DC0B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0BDA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ПРОГРАММЫ СОВЕТСКОГО ГОРОДСКОГО ОКРУГА СТАВРОПОЛЬСКОГО КРАЯ «ПРОФИЛАКТИКА ТЕРРОРИЗМА И ЕГО ИДЕОЛОГИИ НА ТЕРРИТОРИИ СОВЕТСКОГО ГОРОДСКОГО ОКРУГА СТАВРОПОЛЬСКОГО КРАЯ</w:t>
      </w:r>
    </w:p>
    <w:p w:rsidR="006C4FEE" w:rsidRDefault="006C4FEE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BDA" w:rsidRPr="008954D7" w:rsidRDefault="00DC0BDA" w:rsidP="00050A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FEE" w:rsidRDefault="006C4FEE" w:rsidP="00DC0B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4D7">
        <w:rPr>
          <w:rFonts w:ascii="Arial" w:hAnsi="Arial" w:cs="Arial"/>
          <w:sz w:val="24"/>
          <w:szCs w:val="24"/>
        </w:rPr>
        <w:t>&lt;1</w:t>
      </w:r>
      <w:proofErr w:type="gramStart"/>
      <w:r w:rsidRPr="008954D7">
        <w:rPr>
          <w:rFonts w:ascii="Arial" w:hAnsi="Arial" w:cs="Arial"/>
          <w:sz w:val="24"/>
          <w:szCs w:val="24"/>
        </w:rPr>
        <w:t>&gt;Д</w:t>
      </w:r>
      <w:proofErr w:type="gramEnd"/>
      <w:r w:rsidRPr="008954D7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– программа Советского городского округа Ставропольского края «Профилактика терроризма и </w:t>
      </w:r>
      <w:r w:rsidR="00086E56" w:rsidRPr="008954D7">
        <w:rPr>
          <w:rFonts w:ascii="Arial" w:hAnsi="Arial" w:cs="Arial"/>
          <w:sz w:val="24"/>
          <w:szCs w:val="24"/>
        </w:rPr>
        <w:t>его идеологии</w:t>
      </w:r>
      <w:r w:rsidRPr="008954D7">
        <w:rPr>
          <w:rFonts w:ascii="Arial" w:hAnsi="Arial" w:cs="Arial"/>
          <w:sz w:val="24"/>
          <w:szCs w:val="24"/>
        </w:rPr>
        <w:t xml:space="preserve"> на территории Советского городского округа Ставропольского края», АСГО СК – администрация Советского городского округа Ставропольского края, округ – Советский городской округ Ставропольского края</w:t>
      </w:r>
    </w:p>
    <w:p w:rsidR="00DC0BDA" w:rsidRPr="008954D7" w:rsidRDefault="00DC0BDA" w:rsidP="00DC0B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033"/>
        <w:gridCol w:w="6477"/>
        <w:gridCol w:w="3110"/>
        <w:gridCol w:w="2167"/>
      </w:tblGrid>
      <w:tr w:rsidR="006C4FEE" w:rsidRPr="00DC0BDA" w:rsidTr="00DC0BDA">
        <w:tc>
          <w:tcPr>
            <w:tcW w:w="993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C0BDA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C0BDA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804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260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2268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Дата принятия (ожидаемые сроки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принятия) нормативного правового акта (правового акта)</w:t>
            </w:r>
          </w:p>
        </w:tc>
      </w:tr>
      <w:tr w:rsidR="006C4FEE" w:rsidRPr="00DC0BDA" w:rsidTr="00DC0BDA">
        <w:tc>
          <w:tcPr>
            <w:tcW w:w="993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C4FEE" w:rsidRPr="00DC0BDA" w:rsidTr="00DC0BDA">
        <w:tc>
          <w:tcPr>
            <w:tcW w:w="15452" w:type="dxa"/>
            <w:gridSpan w:val="5"/>
            <w:vAlign w:val="center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рограмма «Профилактика терроризма и </w:t>
            </w:r>
            <w:r w:rsidR="00086E56" w:rsidRPr="00DC0BDA">
              <w:rPr>
                <w:rFonts w:ascii="Arial" w:hAnsi="Arial" w:cs="Arial"/>
                <w:sz w:val="20"/>
                <w:szCs w:val="20"/>
              </w:rPr>
              <w:t>его идеологии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на территории округа»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30.01.2018 г. № 97 «О штабе народной дружины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0.01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7.02.2018 г. № 115 «Об утверждении положения об антитеррористической комиссии Советского городского округа Ставропольского края, регламента и состава антитеррористической комисс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07.02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14.03.2018 г. № 274 «Об обеспечении безопасности на избирательных участках, расположенных на территории округа в период проведения выборов Президента Российской Федерации – 18 марта 2018 года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4.03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4.04.2018 г. № 370 «Об организации и проведении мероприятий, связанных с Пасхальными праздниками, на территории округа в 2018 году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04.04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7.04.2018 г. № 482 «О некоторых мероприятиях по охране общественного порядка в местах массового пребывания граждан и безопасности дорожного движения на территории округа в связи с празднованием 9 мая 2018 года – 73-ой годовщины Победы в Великой Отечественной войне 1941-1945 годов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7.04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5.05.2018 г. № 612 «Об утверждении положения о стимулировании участия граждан в охране общественного порядка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5.05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8.05.2018 г. № 637 «Об утверждении Перечня мест массового пребывания людей, расположенных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8.05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28.05.2018 г. № 658 «О создании межведомственной комиссии по проведению обследования мест массового пребывания людей на территории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социального развития администрации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28.05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9.08.2018 г. № 1158 «О некоторых мерах по обеспечению безопасности, связанных с проведением 01 сентября 2018 года Дня знаний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9.08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</w:t>
            </w:r>
            <w:r w:rsidR="008954D7" w:rsidRPr="00DC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BDA">
              <w:rPr>
                <w:rFonts w:ascii="Arial" w:hAnsi="Arial" w:cs="Arial"/>
                <w:sz w:val="20"/>
                <w:szCs w:val="20"/>
              </w:rPr>
              <w:t>25.09.2018 г. № 1329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Зеленокумска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5.09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1.12.2018 г. № 1852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18 года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1.12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6.12.2018 г. № 1871 «О функционировании служб в выходные, предпраздничные и праздничные дни с 31 декабря 2018 года по 08 января 2019 г.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6.12.2018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11.01.2019 г. № 8 «Об организации и проведении мероприятий, связанных с проведением </w:t>
            </w:r>
            <w:proofErr w:type="spellStart"/>
            <w:r w:rsidRPr="00DC0BDA">
              <w:rPr>
                <w:rFonts w:ascii="Arial" w:hAnsi="Arial" w:cs="Arial"/>
                <w:sz w:val="20"/>
                <w:szCs w:val="20"/>
              </w:rPr>
              <w:t>водосвятного</w:t>
            </w:r>
            <w:proofErr w:type="spellEnd"/>
            <w:r w:rsidRPr="00DC0BDA">
              <w:rPr>
                <w:rFonts w:ascii="Arial" w:hAnsi="Arial" w:cs="Arial"/>
                <w:sz w:val="20"/>
                <w:szCs w:val="20"/>
              </w:rPr>
              <w:t xml:space="preserve"> молебна, посвященного Крещению Господня, на территории Советского городского округа Ставропольского края в 2019 году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1.01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7.02.2019 г. № 202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, входящими в состав территории Советского городского округа Ставропольского края, посадки (взлета) на расположенные в границах указанных населенных пунктов площадки, сведения о которых не опубликованы в документах аэронавигационной</w:t>
            </w:r>
            <w:proofErr w:type="gramEnd"/>
            <w:r w:rsidRPr="00DC0BDA">
              <w:rPr>
                <w:rFonts w:ascii="Arial" w:hAnsi="Arial" w:cs="Arial"/>
                <w:sz w:val="20"/>
                <w:szCs w:val="20"/>
              </w:rPr>
              <w:t xml:space="preserve"> информации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градостроительства, транспорта и муниципального хозяйства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07.02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04.03.2019 г. № 320 «О некоторых мерах по организации безопасности дорожного движения в связи с проведением Фестиваля народных гуляний «Широкая масленица» на площади Ленина г. Зеленокумска 9 марта 2019 года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04.03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12.04.2019 г. № 478 «Об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организации и проведении мероприятий, связанных с Пасхальными праздниками, на территории Советского городского округа Ставропольского края в 2019 году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12.04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12.04.2019 г. № 479 «О некоторых мероприятиях по охране общественного порядка в местах массового пребывания граждан и безопасности дорожного движения на территории округа в связи с празднованием 9 мая 2019 года – 74-ой годовщины Победы в Великой Отечественной войне 1941-1945 годов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2.04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16.05.2019 г. </w:t>
            </w:r>
            <w:r w:rsidRPr="00DC0BDA">
              <w:rPr>
                <w:rFonts w:ascii="Arial" w:hAnsi="Arial" w:cs="Arial"/>
                <w:sz w:val="20"/>
                <w:szCs w:val="20"/>
              </w:rPr>
              <w:br/>
              <w:t>№ 643 «О некоторых мерах по обеспечению безопасности, связанных с проведением 23 мая 2019 года Последнего звонка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6.05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3.07.2019 г. № 959 «О некоторых мерах по обеспечению безопасности, связанных с проведением 02 сентября 2019 года Дня знаний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3.07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9.07.2019 г. № 984 «Об обеспечении безопасности на избирательных участках, расположенных на территории Советского городского округа Ставропольского края, в период проведения выборов Губернатора Ставропольского края – 8 сентября 2019 года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9.07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8.08.2019 г. № 1091 «Об утверждении Положения о порядке организации и обеспечения общественного правопорядка и безопасности при проведении на территории Советского городского округа Ставропольского края культурно-просветительных, театрально-зрелищных и спортивных мероприятий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8.08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0.09.2019 г. № 1215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Зеленокумска в Советском городском округе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0.09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19.12.2019 г. № 1651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19 года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9.12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20.12.2019 г. № 1664 «О функционировании служб в выходные, предпраздничные и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праздничные дни с 31 декабря 2019 года по 08 января 2020 года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социального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20.12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28.12.2019 г. № 1717 «Об организации и проведении мероприятий, связанных с проведением </w:t>
            </w:r>
            <w:proofErr w:type="spellStart"/>
            <w:r w:rsidRPr="00DC0BDA">
              <w:rPr>
                <w:rFonts w:ascii="Arial" w:hAnsi="Arial" w:cs="Arial"/>
                <w:sz w:val="20"/>
                <w:szCs w:val="20"/>
              </w:rPr>
              <w:t>водосвятного</w:t>
            </w:r>
            <w:proofErr w:type="spellEnd"/>
            <w:r w:rsidRPr="00DC0BDA">
              <w:rPr>
                <w:rFonts w:ascii="Arial" w:hAnsi="Arial" w:cs="Arial"/>
                <w:sz w:val="20"/>
                <w:szCs w:val="20"/>
              </w:rPr>
              <w:t xml:space="preserve"> молебна, посвященного Крещению Господня, на территории Советского городского округа Ставропольского края в 2020 году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8.12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от 28.12.2019 г. № 1718 «Об организации и проведении Рождественских мероприятий на территории Советского городского округа Ставропольского края в 2020 году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8.12.2019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от 14.01.2020 г. № 26 «О внесении изменений в постановление администрации Советского городского округа Ставропольского края «Об организации и проведении мероприятий, связанных с проведением </w:t>
            </w:r>
            <w:proofErr w:type="spellStart"/>
            <w:r w:rsidRPr="00DC0BDA">
              <w:rPr>
                <w:rFonts w:ascii="Arial" w:hAnsi="Arial" w:cs="Arial"/>
                <w:sz w:val="20"/>
                <w:szCs w:val="20"/>
              </w:rPr>
              <w:t>водосвятного</w:t>
            </w:r>
            <w:proofErr w:type="spellEnd"/>
            <w:r w:rsidRPr="00DC0BDA">
              <w:rPr>
                <w:rFonts w:ascii="Arial" w:hAnsi="Arial" w:cs="Arial"/>
                <w:sz w:val="20"/>
                <w:szCs w:val="20"/>
              </w:rPr>
              <w:t xml:space="preserve"> молебна, посвященного Крещению Господня, на территории Советского городского округа Ставропольского края в 2020 году» от 28 декабря 2019 г. № 1717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4.01.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мероприятий, связанных с Пасхальными праздниками, на территории Советского городского округа Ставропольского края в 2020 году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апрель 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 некоторых мероприятиях по охране общественного порядка в местах массового пребывания граждан и безопасности дорожного движения на территории округа в связи с празднованием 9 мая 2020 года дня Победы в Великой Отечественной войне </w:t>
            </w:r>
            <w:r w:rsidRPr="00DC0BDA">
              <w:rPr>
                <w:rFonts w:ascii="Arial" w:hAnsi="Arial" w:cs="Arial"/>
                <w:sz w:val="20"/>
                <w:szCs w:val="20"/>
              </w:rPr>
              <w:br/>
              <w:t>1941-1945 годов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апрель 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беспечению безопасности, связанных с проведением Последнего звонка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май 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беспечению безопасности, связанных с проведением Дня знаний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август 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 некоторых мерах по обеспечению безопасности дорожного движения и охране общественного порядка в местах массового пребывания граждан в связи с празднованием Дня города Зеленокумска в Советском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городском округе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сентябрь 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рганизации безопасности дорожного движения в связи с проведением Новогодних праздничных мероприятий на площади Ленина в г. Зеленокумске 31 декабря 2020 года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декабрь 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функционировании служб в выходные, предпраздничные и праздничные дни на территории Советского городского округа Ставропольского края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декабрь 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мероприятий, связанных с проведением праздничных Крещенских богослужений, на территории Советского городского округа Ставропольского края в 2021 году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декабрь 2020 г.</w:t>
            </w:r>
          </w:p>
        </w:tc>
      </w:tr>
      <w:tr w:rsidR="006C4FEE" w:rsidRPr="00DC0BDA" w:rsidTr="00DC0BDA">
        <w:tc>
          <w:tcPr>
            <w:tcW w:w="993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Рождественских мероприятий на территории Советского городского округа Ставропольского края в 2021 году»</w:t>
            </w:r>
          </w:p>
        </w:tc>
        <w:tc>
          <w:tcPr>
            <w:tcW w:w="3260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6C4FEE" w:rsidRPr="00DC0BDA" w:rsidRDefault="006C4FE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декабрь 2020 г.</w:t>
            </w:r>
          </w:p>
        </w:tc>
      </w:tr>
      <w:tr w:rsidR="00DF4198" w:rsidRPr="00DC0BDA" w:rsidTr="00DC0BDA">
        <w:tc>
          <w:tcPr>
            <w:tcW w:w="993" w:type="dxa"/>
          </w:tcPr>
          <w:p w:rsidR="00DF4198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мероприятий, посвященного Крещению Господня, на территории Советского городского округа Ставропольского края в 202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оду»</w:t>
            </w:r>
          </w:p>
        </w:tc>
        <w:tc>
          <w:tcPr>
            <w:tcW w:w="3260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F4198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январь 2021</w:t>
            </w:r>
            <w:r w:rsidR="00DF4198"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F4198" w:rsidRPr="00DC0BDA" w:rsidTr="00DC0BDA">
        <w:tc>
          <w:tcPr>
            <w:tcW w:w="993" w:type="dxa"/>
          </w:tcPr>
          <w:p w:rsidR="00DF4198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б организации и проведении 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праздничных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Пасхальны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х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мероприятий</w:t>
            </w:r>
            <w:r w:rsidRPr="00DC0BDA">
              <w:rPr>
                <w:rFonts w:ascii="Arial" w:hAnsi="Arial" w:cs="Arial"/>
                <w:sz w:val="20"/>
                <w:szCs w:val="20"/>
              </w:rPr>
              <w:t>, на территории Советского городского округа Ставропольского края в 202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оду»</w:t>
            </w:r>
          </w:p>
        </w:tc>
        <w:tc>
          <w:tcPr>
            <w:tcW w:w="3260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апрель 202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F4198" w:rsidRPr="00DC0BDA" w:rsidTr="00DC0BDA">
        <w:tc>
          <w:tcPr>
            <w:tcW w:w="993" w:type="dxa"/>
          </w:tcPr>
          <w:p w:rsidR="00DF4198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 некоторых мероприятиях по охране общественного порядка в местах массового пребывания граждан и безопасности дорожного движения на территории </w:t>
            </w:r>
            <w:r w:rsidR="00EB536D" w:rsidRPr="00DC0BDA">
              <w:rPr>
                <w:rFonts w:ascii="Arial" w:hAnsi="Arial" w:cs="Arial"/>
                <w:sz w:val="20"/>
                <w:szCs w:val="20"/>
              </w:rPr>
              <w:t xml:space="preserve">Советского городского округа Ставропольского края </w:t>
            </w:r>
            <w:r w:rsidRPr="00DC0BDA">
              <w:rPr>
                <w:rFonts w:ascii="Arial" w:hAnsi="Arial" w:cs="Arial"/>
                <w:sz w:val="20"/>
                <w:szCs w:val="20"/>
              </w:rPr>
              <w:t>в связи с празднованием 9 мая 202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="00EB536D"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 xml:space="preserve"> – 76-ой годовщины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Победы в Великой Отечественной войне </w:t>
            </w:r>
            <w:r w:rsidRPr="00DC0BDA">
              <w:rPr>
                <w:rFonts w:ascii="Arial" w:hAnsi="Arial" w:cs="Arial"/>
                <w:sz w:val="20"/>
                <w:szCs w:val="20"/>
              </w:rPr>
              <w:br/>
              <w:t>1941-1945 годов»</w:t>
            </w:r>
          </w:p>
        </w:tc>
        <w:tc>
          <w:tcPr>
            <w:tcW w:w="3260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апрель 202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F4198" w:rsidRPr="00DC0BDA" w:rsidTr="00DC0BDA">
        <w:tc>
          <w:tcPr>
            <w:tcW w:w="993" w:type="dxa"/>
          </w:tcPr>
          <w:p w:rsidR="00DF4198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х по обеспечению безопасности в период проведения мероприятий,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посвященных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Последне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му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звонк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у</w:t>
            </w:r>
            <w:r w:rsidRPr="00DC0BD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F4198" w:rsidRPr="00DC0BDA" w:rsidRDefault="00DF4198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май 202</w:t>
            </w:r>
            <w:r w:rsidR="00D350ED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350ED" w:rsidRPr="00DC0BDA" w:rsidTr="00DC0BDA">
        <w:tc>
          <w:tcPr>
            <w:tcW w:w="993" w:type="dxa"/>
          </w:tcPr>
          <w:p w:rsidR="00D350ED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беспечению безопасности в период проведения мероприятий, посвященных Выпускным вечерам»</w:t>
            </w:r>
          </w:p>
        </w:tc>
        <w:tc>
          <w:tcPr>
            <w:tcW w:w="3260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июнь 2021 г.</w:t>
            </w:r>
          </w:p>
        </w:tc>
      </w:tr>
      <w:tr w:rsidR="00D350ED" w:rsidRPr="00DC0BDA" w:rsidTr="00DC0BDA">
        <w:tc>
          <w:tcPr>
            <w:tcW w:w="993" w:type="dxa"/>
          </w:tcPr>
          <w:p w:rsidR="00D350ED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 некоторых мерах по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обеспечению безопасности в период проведения мероприятий, посвященных Дню знаний»</w:t>
            </w:r>
          </w:p>
        </w:tc>
        <w:tc>
          <w:tcPr>
            <w:tcW w:w="3260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август 2021 г.</w:t>
            </w:r>
          </w:p>
        </w:tc>
      </w:tr>
      <w:tr w:rsidR="00D350ED" w:rsidRPr="00DC0BDA" w:rsidTr="00DC0BDA">
        <w:tc>
          <w:tcPr>
            <w:tcW w:w="993" w:type="dxa"/>
          </w:tcPr>
          <w:p w:rsidR="00D350ED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27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Об обеспечении безопасности на избирательных участках, расположенных на территории Советского городского округа Ставропольского края, в период проведения выборов в 2021 году</w:t>
            </w:r>
            <w:r w:rsidRPr="00DC0BD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сентябрь 202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350ED" w:rsidRPr="00DC0BDA" w:rsidTr="00DC0BDA">
        <w:tc>
          <w:tcPr>
            <w:tcW w:w="993" w:type="dxa"/>
          </w:tcPr>
          <w:p w:rsidR="00D350ED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 некоторых мерах по организации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 xml:space="preserve"> и обеспечению общественной безопасности и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безопасности дорожного движения в связи с проведением Новогодних праздничных мероприятий на площади Ленина в г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ороде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Зеленокумске 31 декабря 202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ода»</w:t>
            </w:r>
          </w:p>
        </w:tc>
        <w:tc>
          <w:tcPr>
            <w:tcW w:w="3260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декабрь 202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350ED" w:rsidRPr="00DC0BDA" w:rsidTr="00DC0BDA">
        <w:tc>
          <w:tcPr>
            <w:tcW w:w="993" w:type="dxa"/>
          </w:tcPr>
          <w:p w:rsidR="00D350ED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«Об организации и проведении мероприятий, 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посвященных Крещению Господня</w:t>
            </w:r>
            <w:r w:rsidRPr="00DC0BDA">
              <w:rPr>
                <w:rFonts w:ascii="Arial" w:hAnsi="Arial" w:cs="Arial"/>
                <w:sz w:val="20"/>
                <w:szCs w:val="20"/>
              </w:rPr>
              <w:t>, на территории Советского городского округа Ставропольского края в 202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2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оду»</w:t>
            </w:r>
          </w:p>
        </w:tc>
        <w:tc>
          <w:tcPr>
            <w:tcW w:w="3260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декабрь 202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D350ED" w:rsidRPr="00DC0BDA" w:rsidTr="00DC0BDA">
        <w:tc>
          <w:tcPr>
            <w:tcW w:w="993" w:type="dxa"/>
          </w:tcPr>
          <w:p w:rsidR="00D350ED" w:rsidRPr="00DC0BDA" w:rsidRDefault="006825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 «Об организации и проведении Рождественских мероприятий на территории Советского городского округа Ставропольского края в 202</w:t>
            </w:r>
            <w:r w:rsidR="0068253E" w:rsidRPr="00DC0BDA">
              <w:rPr>
                <w:rFonts w:ascii="Arial" w:hAnsi="Arial" w:cs="Arial"/>
                <w:sz w:val="20"/>
                <w:szCs w:val="20"/>
              </w:rPr>
              <w:t>2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оду»</w:t>
            </w:r>
          </w:p>
        </w:tc>
        <w:tc>
          <w:tcPr>
            <w:tcW w:w="3260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D350ED" w:rsidRPr="00DC0BDA" w:rsidRDefault="00D350ED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декабрь 202</w:t>
            </w:r>
            <w:r w:rsidR="002C0B87" w:rsidRPr="00DC0BDA">
              <w:rPr>
                <w:rFonts w:ascii="Arial" w:hAnsi="Arial" w:cs="Arial"/>
                <w:sz w:val="20"/>
                <w:szCs w:val="20"/>
              </w:rPr>
              <w:t>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</w:t>
            </w:r>
            <w:r w:rsidR="004C7BE3" w:rsidRPr="00DC0BDA">
              <w:rPr>
                <w:rFonts w:ascii="Arial" w:hAnsi="Arial" w:cs="Arial"/>
                <w:sz w:val="20"/>
                <w:szCs w:val="20"/>
              </w:rPr>
              <w:t xml:space="preserve"> от 15.04.2022 г. № 551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«Об организации и проведении праздничных Пасхальных мероприятий, на территории Советского городского округа Ставропольского края в 2022 году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4C7BE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15.04.20</w:t>
            </w:r>
            <w:r w:rsidR="00FE657C" w:rsidRPr="00DC0BDA">
              <w:rPr>
                <w:rFonts w:ascii="Arial" w:hAnsi="Arial" w:cs="Arial"/>
                <w:sz w:val="20"/>
                <w:szCs w:val="20"/>
              </w:rPr>
              <w:t>22 г.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9530A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4C7BE3" w:rsidRPr="00DC0BDA">
              <w:rPr>
                <w:rFonts w:ascii="Arial" w:hAnsi="Arial" w:cs="Arial"/>
                <w:sz w:val="20"/>
                <w:szCs w:val="20"/>
              </w:rPr>
              <w:t xml:space="preserve">от 20.04.2022 г. № 579 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«О некоторых мероприятиях по охране общественного порядка в местах массового пребывания граждан и безопасности дорожного движения на территории Советского городского округа Ставропольского края в связи с празднованием 9 мая 2022 г. – 77-ой годовщины Победы в Великой Отечественной войне </w:t>
            </w:r>
            <w:r w:rsidRPr="00DC0BDA">
              <w:rPr>
                <w:rFonts w:ascii="Arial" w:hAnsi="Arial" w:cs="Arial"/>
                <w:sz w:val="20"/>
                <w:szCs w:val="20"/>
              </w:rPr>
              <w:br/>
              <w:t>1941-1945 годов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4C7BE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0.04.2022 г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9530A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4C7BE3" w:rsidRPr="00DC0BDA">
              <w:rPr>
                <w:rFonts w:ascii="Arial" w:hAnsi="Arial" w:cs="Arial"/>
                <w:sz w:val="20"/>
                <w:szCs w:val="20"/>
              </w:rPr>
              <w:t xml:space="preserve">от 20.05.2022 г. № 579 </w:t>
            </w:r>
            <w:r w:rsidRPr="00DC0BDA">
              <w:rPr>
                <w:rFonts w:ascii="Arial" w:hAnsi="Arial" w:cs="Arial"/>
                <w:sz w:val="20"/>
                <w:szCs w:val="20"/>
              </w:rPr>
              <w:t>«О некоторых мерах по обеспечению безопасности в период проведения мероприятий, посвященных Последнему звонку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4C7BE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0.05.2022 г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9530AF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</w:t>
            </w:r>
            <w:r w:rsidR="004C7BE3" w:rsidRPr="00DC0BDA">
              <w:rPr>
                <w:rFonts w:ascii="Arial" w:hAnsi="Arial" w:cs="Arial"/>
                <w:sz w:val="20"/>
                <w:szCs w:val="20"/>
              </w:rPr>
              <w:t xml:space="preserve"> от 09.06.2022 г. № 789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«О некоторых мерах по обеспечению безопасности в период проведения мероприятий, посвященных Выпускным вечерам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4C7BE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09.06.2022 г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6644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4C7BE3" w:rsidRPr="00DC0BDA">
              <w:rPr>
                <w:rFonts w:ascii="Arial" w:hAnsi="Arial" w:cs="Arial"/>
                <w:sz w:val="20"/>
                <w:szCs w:val="20"/>
              </w:rPr>
              <w:t xml:space="preserve">от 23.08.2022 г. № 1104 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«О некоторых мерах по обеспечению безопасности в период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проведения мероприятий, посвященных Дню знаний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общественной безопасности и социального </w:t>
            </w: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4C7BE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23.08.2022 г</w:t>
            </w:r>
            <w:r w:rsidR="0066443E" w:rsidRPr="00DC0B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6644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4C7BE3" w:rsidRPr="00DC0BDA">
              <w:rPr>
                <w:rFonts w:ascii="Arial" w:hAnsi="Arial" w:cs="Arial"/>
                <w:sz w:val="20"/>
                <w:szCs w:val="20"/>
              </w:rPr>
              <w:t xml:space="preserve">от 23.08.2022 г. № 1105 </w:t>
            </w:r>
            <w:r w:rsidRPr="00DC0BDA">
              <w:rPr>
                <w:rFonts w:ascii="Arial" w:hAnsi="Arial" w:cs="Arial"/>
                <w:sz w:val="20"/>
                <w:szCs w:val="20"/>
              </w:rPr>
              <w:t>«Об обеспечении безопасности на избирательных участках, расположенных на территории Советского городского округа Ставропольского края, в период проведения выборов в 2022 году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4C7BE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3.08.2022 г.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6644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круга </w:t>
            </w:r>
            <w:r w:rsidR="00257B0B" w:rsidRPr="00DC0BDA">
              <w:rPr>
                <w:rFonts w:ascii="Arial" w:hAnsi="Arial" w:cs="Arial"/>
                <w:sz w:val="20"/>
                <w:szCs w:val="20"/>
              </w:rPr>
              <w:t xml:space="preserve">от 27.12.2022 г. № 1653 </w:t>
            </w:r>
            <w:r w:rsidRPr="00DC0BDA">
              <w:rPr>
                <w:rFonts w:ascii="Arial" w:hAnsi="Arial" w:cs="Arial"/>
                <w:sz w:val="20"/>
                <w:szCs w:val="20"/>
              </w:rPr>
              <w:t>«О некоторых мерах по организации и обеспечению общественной безопасности и безопасности дорожного движения в районе площади Ленина города Зеленокумска в праздничный день 31 декабря 2022 года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4C7BE3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</w:t>
            </w:r>
            <w:r w:rsidR="00257B0B" w:rsidRPr="00DC0BDA">
              <w:rPr>
                <w:rFonts w:ascii="Arial" w:hAnsi="Arial" w:cs="Arial"/>
                <w:sz w:val="20"/>
                <w:szCs w:val="20"/>
              </w:rPr>
              <w:t>7</w:t>
            </w:r>
            <w:r w:rsidRPr="00DC0BDA">
              <w:rPr>
                <w:rFonts w:ascii="Arial" w:hAnsi="Arial" w:cs="Arial"/>
                <w:sz w:val="20"/>
                <w:szCs w:val="20"/>
              </w:rPr>
              <w:t>.</w:t>
            </w:r>
            <w:r w:rsidR="00257B0B" w:rsidRPr="00DC0BDA">
              <w:rPr>
                <w:rFonts w:ascii="Arial" w:hAnsi="Arial" w:cs="Arial"/>
                <w:sz w:val="20"/>
                <w:szCs w:val="20"/>
              </w:rPr>
              <w:t>12</w:t>
            </w:r>
            <w:r w:rsidRPr="00DC0BDA">
              <w:rPr>
                <w:rFonts w:ascii="Arial" w:hAnsi="Arial" w:cs="Arial"/>
                <w:sz w:val="20"/>
                <w:szCs w:val="20"/>
              </w:rPr>
              <w:t>.2022 г.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6644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</w:t>
            </w:r>
            <w:r w:rsidR="00257B0B" w:rsidRPr="00DC0BDA">
              <w:rPr>
                <w:rFonts w:ascii="Arial" w:hAnsi="Arial" w:cs="Arial"/>
                <w:sz w:val="20"/>
                <w:szCs w:val="20"/>
              </w:rPr>
              <w:t xml:space="preserve"> от 27.12.2022 г. № 1654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«Об организации и проведении Рождественских мероприятий на территории Советского городского округа Ставропольского края в 2023 году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257B0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7.12.2022 г</w:t>
            </w:r>
          </w:p>
        </w:tc>
      </w:tr>
      <w:tr w:rsidR="00141FD2" w:rsidRPr="00DC0BDA" w:rsidTr="00DC0BDA">
        <w:tc>
          <w:tcPr>
            <w:tcW w:w="993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141FD2" w:rsidRPr="00DC0BDA" w:rsidRDefault="00141FD2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804" w:type="dxa"/>
          </w:tcPr>
          <w:p w:rsidR="00141FD2" w:rsidRPr="00DC0BDA" w:rsidRDefault="0066443E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Постановление администрации округа</w:t>
            </w:r>
            <w:r w:rsidR="00257B0B" w:rsidRPr="00DC0BDA">
              <w:rPr>
                <w:rFonts w:ascii="Arial" w:hAnsi="Arial" w:cs="Arial"/>
                <w:sz w:val="20"/>
                <w:szCs w:val="20"/>
              </w:rPr>
              <w:t xml:space="preserve"> от 27.12.2022 г. № 1652</w:t>
            </w:r>
            <w:r w:rsidRPr="00DC0BDA">
              <w:rPr>
                <w:rFonts w:ascii="Arial" w:hAnsi="Arial" w:cs="Arial"/>
                <w:sz w:val="20"/>
                <w:szCs w:val="20"/>
              </w:rPr>
              <w:t xml:space="preserve"> «Об организации и проведении мероприятий, посвященных Крещению Господня, на территории Советского городского округа Ставропольского края в 2023 году»</w:t>
            </w:r>
          </w:p>
        </w:tc>
        <w:tc>
          <w:tcPr>
            <w:tcW w:w="3260" w:type="dxa"/>
          </w:tcPr>
          <w:p w:rsidR="00141FD2" w:rsidRPr="00DC0BDA" w:rsidRDefault="00FE657C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дминистрации округа</w:t>
            </w:r>
          </w:p>
        </w:tc>
        <w:tc>
          <w:tcPr>
            <w:tcW w:w="2268" w:type="dxa"/>
          </w:tcPr>
          <w:p w:rsidR="00141FD2" w:rsidRPr="00DC0BDA" w:rsidRDefault="00257B0B" w:rsidP="00050A9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BDA">
              <w:rPr>
                <w:rFonts w:ascii="Arial" w:hAnsi="Arial" w:cs="Arial"/>
                <w:sz w:val="20"/>
                <w:szCs w:val="20"/>
              </w:rPr>
              <w:t>27.12.2022 г</w:t>
            </w:r>
          </w:p>
        </w:tc>
      </w:tr>
    </w:tbl>
    <w:p w:rsidR="000630F2" w:rsidRPr="008954D7" w:rsidRDefault="000630F2" w:rsidP="00DC0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0630F2" w:rsidRPr="008954D7" w:rsidSect="008954D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5F8F"/>
    <w:multiLevelType w:val="hybridMultilevel"/>
    <w:tmpl w:val="4CF02B58"/>
    <w:lvl w:ilvl="0" w:tplc="48BE32B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9B3945"/>
    <w:multiLevelType w:val="hybridMultilevel"/>
    <w:tmpl w:val="EF7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4D"/>
    <w:rsid w:val="00000450"/>
    <w:rsid w:val="0000454A"/>
    <w:rsid w:val="00006C12"/>
    <w:rsid w:val="000106AB"/>
    <w:rsid w:val="000115E0"/>
    <w:rsid w:val="00024FBE"/>
    <w:rsid w:val="000264E3"/>
    <w:rsid w:val="0003408D"/>
    <w:rsid w:val="000358D3"/>
    <w:rsid w:val="00036CFA"/>
    <w:rsid w:val="000378AE"/>
    <w:rsid w:val="0004484A"/>
    <w:rsid w:val="000455D5"/>
    <w:rsid w:val="000471E8"/>
    <w:rsid w:val="00050A93"/>
    <w:rsid w:val="00050DAB"/>
    <w:rsid w:val="0005186E"/>
    <w:rsid w:val="00052284"/>
    <w:rsid w:val="00060426"/>
    <w:rsid w:val="000630F2"/>
    <w:rsid w:val="0006331C"/>
    <w:rsid w:val="00063981"/>
    <w:rsid w:val="00073FF7"/>
    <w:rsid w:val="00076311"/>
    <w:rsid w:val="00077F7D"/>
    <w:rsid w:val="0008037F"/>
    <w:rsid w:val="0008172A"/>
    <w:rsid w:val="00086E56"/>
    <w:rsid w:val="00090F2A"/>
    <w:rsid w:val="0009346B"/>
    <w:rsid w:val="000936CB"/>
    <w:rsid w:val="000939EC"/>
    <w:rsid w:val="00095F52"/>
    <w:rsid w:val="000A2D2C"/>
    <w:rsid w:val="000A3E67"/>
    <w:rsid w:val="000B0EEE"/>
    <w:rsid w:val="000B18D1"/>
    <w:rsid w:val="000B1FBD"/>
    <w:rsid w:val="000B2923"/>
    <w:rsid w:val="000B4551"/>
    <w:rsid w:val="000B5871"/>
    <w:rsid w:val="000B70FB"/>
    <w:rsid w:val="000C781F"/>
    <w:rsid w:val="000D0636"/>
    <w:rsid w:val="000D0F2E"/>
    <w:rsid w:val="000D3687"/>
    <w:rsid w:val="000D4CF6"/>
    <w:rsid w:val="000D599E"/>
    <w:rsid w:val="000D5BA3"/>
    <w:rsid w:val="000E187F"/>
    <w:rsid w:val="000E2674"/>
    <w:rsid w:val="000E35B0"/>
    <w:rsid w:val="000E52B5"/>
    <w:rsid w:val="000E7517"/>
    <w:rsid w:val="000F6323"/>
    <w:rsid w:val="000F65B2"/>
    <w:rsid w:val="000F6FD6"/>
    <w:rsid w:val="00100572"/>
    <w:rsid w:val="00100EAB"/>
    <w:rsid w:val="00103C0A"/>
    <w:rsid w:val="00115A4A"/>
    <w:rsid w:val="0012086B"/>
    <w:rsid w:val="0012204B"/>
    <w:rsid w:val="0012413F"/>
    <w:rsid w:val="00127536"/>
    <w:rsid w:val="001276C8"/>
    <w:rsid w:val="0013092E"/>
    <w:rsid w:val="00130ED2"/>
    <w:rsid w:val="0013689F"/>
    <w:rsid w:val="00141FD2"/>
    <w:rsid w:val="00142D25"/>
    <w:rsid w:val="00144DB0"/>
    <w:rsid w:val="00144DFE"/>
    <w:rsid w:val="001476B0"/>
    <w:rsid w:val="0015032C"/>
    <w:rsid w:val="00151EDD"/>
    <w:rsid w:val="00152C34"/>
    <w:rsid w:val="001535E6"/>
    <w:rsid w:val="0015445A"/>
    <w:rsid w:val="0016191E"/>
    <w:rsid w:val="0016208A"/>
    <w:rsid w:val="00164FC5"/>
    <w:rsid w:val="00170A8E"/>
    <w:rsid w:val="00172C0A"/>
    <w:rsid w:val="001745D8"/>
    <w:rsid w:val="00175D01"/>
    <w:rsid w:val="0017755E"/>
    <w:rsid w:val="0017776D"/>
    <w:rsid w:val="00193088"/>
    <w:rsid w:val="00194393"/>
    <w:rsid w:val="001A178E"/>
    <w:rsid w:val="001A372B"/>
    <w:rsid w:val="001B122A"/>
    <w:rsid w:val="001C0D86"/>
    <w:rsid w:val="001C3B68"/>
    <w:rsid w:val="001C3DAA"/>
    <w:rsid w:val="001C5695"/>
    <w:rsid w:val="001C56C4"/>
    <w:rsid w:val="001D1A6E"/>
    <w:rsid w:val="001D786D"/>
    <w:rsid w:val="001E78DE"/>
    <w:rsid w:val="001F42D1"/>
    <w:rsid w:val="002032B5"/>
    <w:rsid w:val="0020651B"/>
    <w:rsid w:val="002072CA"/>
    <w:rsid w:val="002118F3"/>
    <w:rsid w:val="00211AEC"/>
    <w:rsid w:val="00212EA9"/>
    <w:rsid w:val="00214E2C"/>
    <w:rsid w:val="00215247"/>
    <w:rsid w:val="00215CB0"/>
    <w:rsid w:val="0021610F"/>
    <w:rsid w:val="00222B89"/>
    <w:rsid w:val="002236F3"/>
    <w:rsid w:val="002370C0"/>
    <w:rsid w:val="0024383A"/>
    <w:rsid w:val="00244A07"/>
    <w:rsid w:val="00244E94"/>
    <w:rsid w:val="002452A7"/>
    <w:rsid w:val="00245A56"/>
    <w:rsid w:val="00250210"/>
    <w:rsid w:val="00250853"/>
    <w:rsid w:val="002508AF"/>
    <w:rsid w:val="002550A6"/>
    <w:rsid w:val="00257B0B"/>
    <w:rsid w:val="00261B0B"/>
    <w:rsid w:val="0026216F"/>
    <w:rsid w:val="002674B7"/>
    <w:rsid w:val="00270F83"/>
    <w:rsid w:val="0027144C"/>
    <w:rsid w:val="00272942"/>
    <w:rsid w:val="0027347B"/>
    <w:rsid w:val="00280181"/>
    <w:rsid w:val="0028156E"/>
    <w:rsid w:val="00283E65"/>
    <w:rsid w:val="00283E91"/>
    <w:rsid w:val="00287CD6"/>
    <w:rsid w:val="00291DEC"/>
    <w:rsid w:val="002936E0"/>
    <w:rsid w:val="0029564C"/>
    <w:rsid w:val="002A48A5"/>
    <w:rsid w:val="002A4934"/>
    <w:rsid w:val="002A7D8E"/>
    <w:rsid w:val="002B351C"/>
    <w:rsid w:val="002B4666"/>
    <w:rsid w:val="002B6552"/>
    <w:rsid w:val="002B7AA5"/>
    <w:rsid w:val="002C0B87"/>
    <w:rsid w:val="002C1261"/>
    <w:rsid w:val="002C4CD8"/>
    <w:rsid w:val="002D5CD4"/>
    <w:rsid w:val="002D7772"/>
    <w:rsid w:val="002E28BA"/>
    <w:rsid w:val="002E3027"/>
    <w:rsid w:val="002F0288"/>
    <w:rsid w:val="002F5977"/>
    <w:rsid w:val="00302F47"/>
    <w:rsid w:val="00306E6E"/>
    <w:rsid w:val="00310C73"/>
    <w:rsid w:val="00311372"/>
    <w:rsid w:val="003147E6"/>
    <w:rsid w:val="00314E38"/>
    <w:rsid w:val="00322976"/>
    <w:rsid w:val="00327EDD"/>
    <w:rsid w:val="00331622"/>
    <w:rsid w:val="00335D59"/>
    <w:rsid w:val="00337846"/>
    <w:rsid w:val="00343768"/>
    <w:rsid w:val="00345B20"/>
    <w:rsid w:val="003463EE"/>
    <w:rsid w:val="00352A60"/>
    <w:rsid w:val="00352C50"/>
    <w:rsid w:val="0035376C"/>
    <w:rsid w:val="003544FA"/>
    <w:rsid w:val="00361389"/>
    <w:rsid w:val="00361BC4"/>
    <w:rsid w:val="003659A2"/>
    <w:rsid w:val="0037040D"/>
    <w:rsid w:val="0037368A"/>
    <w:rsid w:val="003736F6"/>
    <w:rsid w:val="00375F67"/>
    <w:rsid w:val="0037787A"/>
    <w:rsid w:val="00385285"/>
    <w:rsid w:val="00390A21"/>
    <w:rsid w:val="00392F1A"/>
    <w:rsid w:val="00395059"/>
    <w:rsid w:val="003A2282"/>
    <w:rsid w:val="003A4E07"/>
    <w:rsid w:val="003B4B61"/>
    <w:rsid w:val="003B4C13"/>
    <w:rsid w:val="003B7326"/>
    <w:rsid w:val="003C3D21"/>
    <w:rsid w:val="003C469B"/>
    <w:rsid w:val="003C4E26"/>
    <w:rsid w:val="003C628D"/>
    <w:rsid w:val="003D1C4B"/>
    <w:rsid w:val="003D30B0"/>
    <w:rsid w:val="003D4588"/>
    <w:rsid w:val="003D6CA5"/>
    <w:rsid w:val="003E05B4"/>
    <w:rsid w:val="003E27BF"/>
    <w:rsid w:val="003E6480"/>
    <w:rsid w:val="003F252B"/>
    <w:rsid w:val="003F681E"/>
    <w:rsid w:val="00402F89"/>
    <w:rsid w:val="00403418"/>
    <w:rsid w:val="0040378A"/>
    <w:rsid w:val="00403927"/>
    <w:rsid w:val="00406317"/>
    <w:rsid w:val="004069DA"/>
    <w:rsid w:val="00407C49"/>
    <w:rsid w:val="00420A13"/>
    <w:rsid w:val="004308C4"/>
    <w:rsid w:val="004320DF"/>
    <w:rsid w:val="00434001"/>
    <w:rsid w:val="004370C2"/>
    <w:rsid w:val="0043726E"/>
    <w:rsid w:val="004372E9"/>
    <w:rsid w:val="00442080"/>
    <w:rsid w:val="004434E7"/>
    <w:rsid w:val="004461D2"/>
    <w:rsid w:val="004470A7"/>
    <w:rsid w:val="004514B0"/>
    <w:rsid w:val="00451873"/>
    <w:rsid w:val="0045394B"/>
    <w:rsid w:val="00462215"/>
    <w:rsid w:val="0046338D"/>
    <w:rsid w:val="0046616D"/>
    <w:rsid w:val="00467A9F"/>
    <w:rsid w:val="004713B9"/>
    <w:rsid w:val="00471758"/>
    <w:rsid w:val="0047330E"/>
    <w:rsid w:val="00474CB0"/>
    <w:rsid w:val="004751E5"/>
    <w:rsid w:val="00480684"/>
    <w:rsid w:val="0048390D"/>
    <w:rsid w:val="00485FAF"/>
    <w:rsid w:val="00491CBC"/>
    <w:rsid w:val="004954DB"/>
    <w:rsid w:val="00495B6A"/>
    <w:rsid w:val="00495FD0"/>
    <w:rsid w:val="004968D0"/>
    <w:rsid w:val="004A01CE"/>
    <w:rsid w:val="004A14D5"/>
    <w:rsid w:val="004A3207"/>
    <w:rsid w:val="004A4CDA"/>
    <w:rsid w:val="004B68EA"/>
    <w:rsid w:val="004B732F"/>
    <w:rsid w:val="004B77D8"/>
    <w:rsid w:val="004C4434"/>
    <w:rsid w:val="004C7BE3"/>
    <w:rsid w:val="004D083D"/>
    <w:rsid w:val="004D0F53"/>
    <w:rsid w:val="004D3C82"/>
    <w:rsid w:val="004D7B65"/>
    <w:rsid w:val="004E0591"/>
    <w:rsid w:val="004E2480"/>
    <w:rsid w:val="004E550D"/>
    <w:rsid w:val="004E5801"/>
    <w:rsid w:val="004E67D6"/>
    <w:rsid w:val="004E6A62"/>
    <w:rsid w:val="004F6859"/>
    <w:rsid w:val="005037CE"/>
    <w:rsid w:val="00513226"/>
    <w:rsid w:val="00515F37"/>
    <w:rsid w:val="00522CB3"/>
    <w:rsid w:val="00531331"/>
    <w:rsid w:val="00531C35"/>
    <w:rsid w:val="00535921"/>
    <w:rsid w:val="00543AA3"/>
    <w:rsid w:val="00550DFD"/>
    <w:rsid w:val="00553549"/>
    <w:rsid w:val="00553A42"/>
    <w:rsid w:val="00554BA1"/>
    <w:rsid w:val="00555DF3"/>
    <w:rsid w:val="005602A4"/>
    <w:rsid w:val="00560C4C"/>
    <w:rsid w:val="00567C60"/>
    <w:rsid w:val="00573934"/>
    <w:rsid w:val="005759D4"/>
    <w:rsid w:val="00577F97"/>
    <w:rsid w:val="00581A77"/>
    <w:rsid w:val="005850A2"/>
    <w:rsid w:val="00592DA7"/>
    <w:rsid w:val="005A2038"/>
    <w:rsid w:val="005A2104"/>
    <w:rsid w:val="005A2F98"/>
    <w:rsid w:val="005A4081"/>
    <w:rsid w:val="005B0428"/>
    <w:rsid w:val="005B343B"/>
    <w:rsid w:val="005B6703"/>
    <w:rsid w:val="005C05A5"/>
    <w:rsid w:val="005C0D2D"/>
    <w:rsid w:val="005C2EC8"/>
    <w:rsid w:val="005C4137"/>
    <w:rsid w:val="005C7D37"/>
    <w:rsid w:val="005D0395"/>
    <w:rsid w:val="005D0593"/>
    <w:rsid w:val="005D1487"/>
    <w:rsid w:val="005D5FF9"/>
    <w:rsid w:val="005E12F4"/>
    <w:rsid w:val="005E29A5"/>
    <w:rsid w:val="005F0A87"/>
    <w:rsid w:val="005F4FC1"/>
    <w:rsid w:val="005F5F4B"/>
    <w:rsid w:val="005F7A55"/>
    <w:rsid w:val="0060250C"/>
    <w:rsid w:val="00605584"/>
    <w:rsid w:val="00611C59"/>
    <w:rsid w:val="00615016"/>
    <w:rsid w:val="00616EDF"/>
    <w:rsid w:val="00617841"/>
    <w:rsid w:val="00620C8D"/>
    <w:rsid w:val="006214DF"/>
    <w:rsid w:val="006260C2"/>
    <w:rsid w:val="00631364"/>
    <w:rsid w:val="00633994"/>
    <w:rsid w:val="00634CCE"/>
    <w:rsid w:val="00634FF4"/>
    <w:rsid w:val="00644843"/>
    <w:rsid w:val="0065143B"/>
    <w:rsid w:val="0065619E"/>
    <w:rsid w:val="0066443E"/>
    <w:rsid w:val="00672BAC"/>
    <w:rsid w:val="006753A3"/>
    <w:rsid w:val="00677416"/>
    <w:rsid w:val="0068253E"/>
    <w:rsid w:val="00682748"/>
    <w:rsid w:val="00683660"/>
    <w:rsid w:val="006911F2"/>
    <w:rsid w:val="006940EF"/>
    <w:rsid w:val="006A1341"/>
    <w:rsid w:val="006A184C"/>
    <w:rsid w:val="006A3C0F"/>
    <w:rsid w:val="006B42F2"/>
    <w:rsid w:val="006B72E5"/>
    <w:rsid w:val="006C2A85"/>
    <w:rsid w:val="006C4FEE"/>
    <w:rsid w:val="006C5F53"/>
    <w:rsid w:val="006D0FFB"/>
    <w:rsid w:val="006D18D6"/>
    <w:rsid w:val="006D4668"/>
    <w:rsid w:val="006D4863"/>
    <w:rsid w:val="006D6331"/>
    <w:rsid w:val="006E25CB"/>
    <w:rsid w:val="006E280E"/>
    <w:rsid w:val="006F228B"/>
    <w:rsid w:val="00700130"/>
    <w:rsid w:val="00702375"/>
    <w:rsid w:val="00705AD6"/>
    <w:rsid w:val="007131C2"/>
    <w:rsid w:val="0071388B"/>
    <w:rsid w:val="00720093"/>
    <w:rsid w:val="00727D23"/>
    <w:rsid w:val="00731204"/>
    <w:rsid w:val="00731A56"/>
    <w:rsid w:val="007345B8"/>
    <w:rsid w:val="00734CAD"/>
    <w:rsid w:val="00734DD4"/>
    <w:rsid w:val="00744D6B"/>
    <w:rsid w:val="00753FEB"/>
    <w:rsid w:val="00754322"/>
    <w:rsid w:val="00754C0C"/>
    <w:rsid w:val="007578AC"/>
    <w:rsid w:val="00761811"/>
    <w:rsid w:val="00765C05"/>
    <w:rsid w:val="007666A5"/>
    <w:rsid w:val="00783FD2"/>
    <w:rsid w:val="007864C2"/>
    <w:rsid w:val="00786AA7"/>
    <w:rsid w:val="007918C9"/>
    <w:rsid w:val="00793121"/>
    <w:rsid w:val="00793D55"/>
    <w:rsid w:val="00794FB7"/>
    <w:rsid w:val="007A0AAA"/>
    <w:rsid w:val="007A3885"/>
    <w:rsid w:val="007A6942"/>
    <w:rsid w:val="007B0286"/>
    <w:rsid w:val="007B2081"/>
    <w:rsid w:val="007E0813"/>
    <w:rsid w:val="007E14AB"/>
    <w:rsid w:val="007E5380"/>
    <w:rsid w:val="007E593C"/>
    <w:rsid w:val="007E6760"/>
    <w:rsid w:val="007F096D"/>
    <w:rsid w:val="007F62F5"/>
    <w:rsid w:val="007F6C60"/>
    <w:rsid w:val="0080100B"/>
    <w:rsid w:val="00804714"/>
    <w:rsid w:val="00805416"/>
    <w:rsid w:val="00813919"/>
    <w:rsid w:val="00814938"/>
    <w:rsid w:val="00821583"/>
    <w:rsid w:val="008216EB"/>
    <w:rsid w:val="0082209B"/>
    <w:rsid w:val="00830A25"/>
    <w:rsid w:val="00831A4D"/>
    <w:rsid w:val="00833DC0"/>
    <w:rsid w:val="00835935"/>
    <w:rsid w:val="008406B8"/>
    <w:rsid w:val="00840AB0"/>
    <w:rsid w:val="0084319F"/>
    <w:rsid w:val="00844916"/>
    <w:rsid w:val="0085009F"/>
    <w:rsid w:val="00850755"/>
    <w:rsid w:val="008519AF"/>
    <w:rsid w:val="00852B20"/>
    <w:rsid w:val="00852B94"/>
    <w:rsid w:val="008535EE"/>
    <w:rsid w:val="008611FD"/>
    <w:rsid w:val="00865AF6"/>
    <w:rsid w:val="008772FF"/>
    <w:rsid w:val="008830CC"/>
    <w:rsid w:val="00883EBF"/>
    <w:rsid w:val="00885B72"/>
    <w:rsid w:val="00891128"/>
    <w:rsid w:val="008941C6"/>
    <w:rsid w:val="008954D7"/>
    <w:rsid w:val="008A4927"/>
    <w:rsid w:val="008A7942"/>
    <w:rsid w:val="008B74F9"/>
    <w:rsid w:val="008C07A4"/>
    <w:rsid w:val="008C1731"/>
    <w:rsid w:val="008C1F49"/>
    <w:rsid w:val="008C303B"/>
    <w:rsid w:val="008C3163"/>
    <w:rsid w:val="008C5C41"/>
    <w:rsid w:val="008C7834"/>
    <w:rsid w:val="008C7901"/>
    <w:rsid w:val="008D2E61"/>
    <w:rsid w:val="008D4043"/>
    <w:rsid w:val="008D4A41"/>
    <w:rsid w:val="008D4BA7"/>
    <w:rsid w:val="008E287D"/>
    <w:rsid w:val="008F03B4"/>
    <w:rsid w:val="008F47DA"/>
    <w:rsid w:val="008F7903"/>
    <w:rsid w:val="008F7E71"/>
    <w:rsid w:val="00917484"/>
    <w:rsid w:val="00922A88"/>
    <w:rsid w:val="00925904"/>
    <w:rsid w:val="00926639"/>
    <w:rsid w:val="009325D2"/>
    <w:rsid w:val="0093392D"/>
    <w:rsid w:val="00935ADA"/>
    <w:rsid w:val="00945795"/>
    <w:rsid w:val="009464BB"/>
    <w:rsid w:val="009521B0"/>
    <w:rsid w:val="009530AF"/>
    <w:rsid w:val="009531BB"/>
    <w:rsid w:val="00962A45"/>
    <w:rsid w:val="00965EB2"/>
    <w:rsid w:val="00973DCB"/>
    <w:rsid w:val="009832DC"/>
    <w:rsid w:val="00985E4A"/>
    <w:rsid w:val="009906D1"/>
    <w:rsid w:val="00992472"/>
    <w:rsid w:val="009942F9"/>
    <w:rsid w:val="00996D0F"/>
    <w:rsid w:val="009A0B86"/>
    <w:rsid w:val="009A5551"/>
    <w:rsid w:val="009B0748"/>
    <w:rsid w:val="009B78BA"/>
    <w:rsid w:val="009C182A"/>
    <w:rsid w:val="009C41DE"/>
    <w:rsid w:val="009C7C16"/>
    <w:rsid w:val="009D2A3B"/>
    <w:rsid w:val="009D31C8"/>
    <w:rsid w:val="009D7A5E"/>
    <w:rsid w:val="009E7BA4"/>
    <w:rsid w:val="009F26D3"/>
    <w:rsid w:val="009F67BD"/>
    <w:rsid w:val="00A0146C"/>
    <w:rsid w:val="00A03640"/>
    <w:rsid w:val="00A06123"/>
    <w:rsid w:val="00A120F5"/>
    <w:rsid w:val="00A131F1"/>
    <w:rsid w:val="00A17DF8"/>
    <w:rsid w:val="00A21A3F"/>
    <w:rsid w:val="00A2414A"/>
    <w:rsid w:val="00A32963"/>
    <w:rsid w:val="00A41356"/>
    <w:rsid w:val="00A503F1"/>
    <w:rsid w:val="00A5103E"/>
    <w:rsid w:val="00A547EE"/>
    <w:rsid w:val="00A55352"/>
    <w:rsid w:val="00A66DCA"/>
    <w:rsid w:val="00A72027"/>
    <w:rsid w:val="00A743A1"/>
    <w:rsid w:val="00A74B74"/>
    <w:rsid w:val="00A762C4"/>
    <w:rsid w:val="00A81527"/>
    <w:rsid w:val="00A92480"/>
    <w:rsid w:val="00A92634"/>
    <w:rsid w:val="00A95224"/>
    <w:rsid w:val="00AA3734"/>
    <w:rsid w:val="00AB4C47"/>
    <w:rsid w:val="00AC18AF"/>
    <w:rsid w:val="00AC311C"/>
    <w:rsid w:val="00AD5FDB"/>
    <w:rsid w:val="00AE1867"/>
    <w:rsid w:val="00AE2D68"/>
    <w:rsid w:val="00AF4B0E"/>
    <w:rsid w:val="00AF7A45"/>
    <w:rsid w:val="00B025C8"/>
    <w:rsid w:val="00B114BF"/>
    <w:rsid w:val="00B11EB0"/>
    <w:rsid w:val="00B15F85"/>
    <w:rsid w:val="00B17164"/>
    <w:rsid w:val="00B202CA"/>
    <w:rsid w:val="00B2375D"/>
    <w:rsid w:val="00B25C29"/>
    <w:rsid w:val="00B368D3"/>
    <w:rsid w:val="00B421D5"/>
    <w:rsid w:val="00B519AD"/>
    <w:rsid w:val="00B51F94"/>
    <w:rsid w:val="00B5301C"/>
    <w:rsid w:val="00B65981"/>
    <w:rsid w:val="00B65C1C"/>
    <w:rsid w:val="00B70AB0"/>
    <w:rsid w:val="00B86211"/>
    <w:rsid w:val="00B86F1C"/>
    <w:rsid w:val="00B95AC2"/>
    <w:rsid w:val="00B97D75"/>
    <w:rsid w:val="00BA0DC3"/>
    <w:rsid w:val="00BB4FAE"/>
    <w:rsid w:val="00BB7766"/>
    <w:rsid w:val="00BC3ADB"/>
    <w:rsid w:val="00BD2013"/>
    <w:rsid w:val="00BD7CE0"/>
    <w:rsid w:val="00BE22DA"/>
    <w:rsid w:val="00BE29A1"/>
    <w:rsid w:val="00BE4F39"/>
    <w:rsid w:val="00BF2036"/>
    <w:rsid w:val="00BF6252"/>
    <w:rsid w:val="00C0117C"/>
    <w:rsid w:val="00C05190"/>
    <w:rsid w:val="00C07A0C"/>
    <w:rsid w:val="00C1123D"/>
    <w:rsid w:val="00C11F7F"/>
    <w:rsid w:val="00C12C84"/>
    <w:rsid w:val="00C162B9"/>
    <w:rsid w:val="00C424EB"/>
    <w:rsid w:val="00C426BE"/>
    <w:rsid w:val="00C538D2"/>
    <w:rsid w:val="00C575D9"/>
    <w:rsid w:val="00C625F2"/>
    <w:rsid w:val="00C628E6"/>
    <w:rsid w:val="00C71E7B"/>
    <w:rsid w:val="00C72069"/>
    <w:rsid w:val="00C72294"/>
    <w:rsid w:val="00C746C5"/>
    <w:rsid w:val="00C76B32"/>
    <w:rsid w:val="00C806BE"/>
    <w:rsid w:val="00C839E7"/>
    <w:rsid w:val="00C86B81"/>
    <w:rsid w:val="00C86D26"/>
    <w:rsid w:val="00C872EE"/>
    <w:rsid w:val="00C935CD"/>
    <w:rsid w:val="00C95664"/>
    <w:rsid w:val="00CA1411"/>
    <w:rsid w:val="00CA167B"/>
    <w:rsid w:val="00CA67FE"/>
    <w:rsid w:val="00CB5197"/>
    <w:rsid w:val="00CB706C"/>
    <w:rsid w:val="00CC3A15"/>
    <w:rsid w:val="00CC5061"/>
    <w:rsid w:val="00CC6E91"/>
    <w:rsid w:val="00CD0321"/>
    <w:rsid w:val="00CD096A"/>
    <w:rsid w:val="00CD0B9F"/>
    <w:rsid w:val="00CD39D4"/>
    <w:rsid w:val="00CE603B"/>
    <w:rsid w:val="00D03CC8"/>
    <w:rsid w:val="00D06D3E"/>
    <w:rsid w:val="00D2035A"/>
    <w:rsid w:val="00D2048E"/>
    <w:rsid w:val="00D2208B"/>
    <w:rsid w:val="00D24383"/>
    <w:rsid w:val="00D24AED"/>
    <w:rsid w:val="00D25572"/>
    <w:rsid w:val="00D31D79"/>
    <w:rsid w:val="00D33602"/>
    <w:rsid w:val="00D33E75"/>
    <w:rsid w:val="00D350ED"/>
    <w:rsid w:val="00D42A19"/>
    <w:rsid w:val="00D44B43"/>
    <w:rsid w:val="00D45ECB"/>
    <w:rsid w:val="00D537A2"/>
    <w:rsid w:val="00D60DB0"/>
    <w:rsid w:val="00D66A81"/>
    <w:rsid w:val="00D66E1D"/>
    <w:rsid w:val="00D67251"/>
    <w:rsid w:val="00D754E2"/>
    <w:rsid w:val="00D82787"/>
    <w:rsid w:val="00D871BF"/>
    <w:rsid w:val="00D879BB"/>
    <w:rsid w:val="00DA049F"/>
    <w:rsid w:val="00DA4776"/>
    <w:rsid w:val="00DA6384"/>
    <w:rsid w:val="00DB0841"/>
    <w:rsid w:val="00DB10A0"/>
    <w:rsid w:val="00DB37CF"/>
    <w:rsid w:val="00DB4E07"/>
    <w:rsid w:val="00DC0BDA"/>
    <w:rsid w:val="00DC295F"/>
    <w:rsid w:val="00DC4857"/>
    <w:rsid w:val="00DD6586"/>
    <w:rsid w:val="00DD70DA"/>
    <w:rsid w:val="00DE2545"/>
    <w:rsid w:val="00DE26D2"/>
    <w:rsid w:val="00DE3339"/>
    <w:rsid w:val="00DE532D"/>
    <w:rsid w:val="00DE7473"/>
    <w:rsid w:val="00DF03EA"/>
    <w:rsid w:val="00DF296C"/>
    <w:rsid w:val="00DF4198"/>
    <w:rsid w:val="00DF537E"/>
    <w:rsid w:val="00DF5F1F"/>
    <w:rsid w:val="00E038BD"/>
    <w:rsid w:val="00E128C9"/>
    <w:rsid w:val="00E20A4E"/>
    <w:rsid w:val="00E2333C"/>
    <w:rsid w:val="00E23741"/>
    <w:rsid w:val="00E24363"/>
    <w:rsid w:val="00E248EB"/>
    <w:rsid w:val="00E251F4"/>
    <w:rsid w:val="00E325FF"/>
    <w:rsid w:val="00E36DC1"/>
    <w:rsid w:val="00E41144"/>
    <w:rsid w:val="00E47BFF"/>
    <w:rsid w:val="00E679E0"/>
    <w:rsid w:val="00E71152"/>
    <w:rsid w:val="00E72BC2"/>
    <w:rsid w:val="00E74B89"/>
    <w:rsid w:val="00E7636C"/>
    <w:rsid w:val="00E778CC"/>
    <w:rsid w:val="00E80A8F"/>
    <w:rsid w:val="00E91031"/>
    <w:rsid w:val="00E9320B"/>
    <w:rsid w:val="00E940C3"/>
    <w:rsid w:val="00E9493B"/>
    <w:rsid w:val="00EA52BF"/>
    <w:rsid w:val="00EB536D"/>
    <w:rsid w:val="00EB6ED1"/>
    <w:rsid w:val="00EC6949"/>
    <w:rsid w:val="00EC7A89"/>
    <w:rsid w:val="00ED43FF"/>
    <w:rsid w:val="00ED4694"/>
    <w:rsid w:val="00ED619B"/>
    <w:rsid w:val="00EE48A8"/>
    <w:rsid w:val="00EE6533"/>
    <w:rsid w:val="00EF0746"/>
    <w:rsid w:val="00EF0E4C"/>
    <w:rsid w:val="00F00863"/>
    <w:rsid w:val="00F07082"/>
    <w:rsid w:val="00F070C6"/>
    <w:rsid w:val="00F11637"/>
    <w:rsid w:val="00F11AC2"/>
    <w:rsid w:val="00F12293"/>
    <w:rsid w:val="00F14A68"/>
    <w:rsid w:val="00F158D9"/>
    <w:rsid w:val="00F2508D"/>
    <w:rsid w:val="00F305FF"/>
    <w:rsid w:val="00F345D9"/>
    <w:rsid w:val="00F369F1"/>
    <w:rsid w:val="00F466D3"/>
    <w:rsid w:val="00F46B49"/>
    <w:rsid w:val="00F52780"/>
    <w:rsid w:val="00F55A93"/>
    <w:rsid w:val="00F63298"/>
    <w:rsid w:val="00F6558C"/>
    <w:rsid w:val="00F66122"/>
    <w:rsid w:val="00F67540"/>
    <w:rsid w:val="00F77EED"/>
    <w:rsid w:val="00F913CB"/>
    <w:rsid w:val="00F94276"/>
    <w:rsid w:val="00FA56FA"/>
    <w:rsid w:val="00FA5927"/>
    <w:rsid w:val="00FB087A"/>
    <w:rsid w:val="00FB252E"/>
    <w:rsid w:val="00FB3C07"/>
    <w:rsid w:val="00FB45B9"/>
    <w:rsid w:val="00FB51C5"/>
    <w:rsid w:val="00FC09BB"/>
    <w:rsid w:val="00FC16DA"/>
    <w:rsid w:val="00FC1C44"/>
    <w:rsid w:val="00FC475E"/>
    <w:rsid w:val="00FD2CE8"/>
    <w:rsid w:val="00FE083D"/>
    <w:rsid w:val="00FE1682"/>
    <w:rsid w:val="00FE657C"/>
    <w:rsid w:val="00FF1DA0"/>
    <w:rsid w:val="00FF270D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8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4CB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74CB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31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0">
    <w:name w:val="0Абзац Знак"/>
    <w:link w:val="00"/>
    <w:locked/>
    <w:rsid w:val="00831A4D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831A4D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831A4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31A4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83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99"/>
    <w:rsid w:val="00831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D24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5"/>
    <w:rsid w:val="00D2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_"/>
    <w:basedOn w:val="a0"/>
    <w:link w:val="2"/>
    <w:rsid w:val="00D243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2438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rsid w:val="00D2438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438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Основной текст1"/>
    <w:basedOn w:val="a7"/>
    <w:rsid w:val="00D2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D243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24383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D2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2E28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2E2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3A22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8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4CB0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74CB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137A-E87F-41C8-B0A2-C4FAF47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93</Words>
  <Characters>6836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ова</dc:creator>
  <cp:lastModifiedBy>Марина</cp:lastModifiedBy>
  <cp:revision>10</cp:revision>
  <cp:lastPrinted>2023-03-30T12:40:00Z</cp:lastPrinted>
  <dcterms:created xsi:type="dcterms:W3CDTF">2023-03-29T08:14:00Z</dcterms:created>
  <dcterms:modified xsi:type="dcterms:W3CDTF">2023-03-31T11:49:00Z</dcterms:modified>
</cp:coreProperties>
</file>